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C4BE" w14:textId="77777777" w:rsidR="00F80182" w:rsidRPr="00F80182" w:rsidRDefault="00F80182"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75D7B3B6">
            <wp:simplePos x="0" y="0"/>
            <wp:positionH relativeFrom="margin">
              <wp:align>right</wp:align>
            </wp:positionH>
            <wp:positionV relativeFrom="paragraph">
              <wp:posOffset>-5715</wp:posOffset>
            </wp:positionV>
            <wp:extent cx="2047919" cy="853460"/>
            <wp:effectExtent l="0" t="0" r="0" b="381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919" cy="8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5C09" w14:textId="77777777" w:rsidR="00251349" w:rsidRPr="001F7AAC" w:rsidRDefault="00251349" w:rsidP="00F80182">
      <w:pPr>
        <w:rPr>
          <w:rFonts w:asciiTheme="minorHAnsi" w:hAnsiTheme="minorHAnsi" w:cstheme="minorHAnsi"/>
          <w:b/>
        </w:rPr>
      </w:pPr>
    </w:p>
    <w:p w14:paraId="3FD22778" w14:textId="3A056246" w:rsidR="00F80182" w:rsidRPr="001F7AAC" w:rsidRDefault="00F80182" w:rsidP="00F80182">
      <w:pPr>
        <w:rPr>
          <w:rFonts w:asciiTheme="minorHAnsi" w:hAnsiTheme="minorHAnsi" w:cstheme="minorHAnsi"/>
          <w:b/>
          <w:sz w:val="30"/>
          <w:szCs w:val="30"/>
        </w:rPr>
      </w:pPr>
      <w:r w:rsidRPr="001F7AAC">
        <w:rPr>
          <w:rFonts w:asciiTheme="minorHAnsi" w:hAnsiTheme="minorHAnsi" w:cstheme="minorHAnsi"/>
          <w:b/>
          <w:sz w:val="30"/>
          <w:szCs w:val="30"/>
        </w:rPr>
        <w:t>DCF Bursary Application Form 2020/21</w:t>
      </w:r>
    </w:p>
    <w:p w14:paraId="7C41090C" w14:textId="180E0F23" w:rsidR="00F80182" w:rsidRDefault="00F80182" w:rsidP="00F80182">
      <w:pPr>
        <w:rPr>
          <w:rFonts w:asciiTheme="minorHAnsi" w:hAnsiTheme="minorHAnsi" w:cstheme="minorHAnsi"/>
          <w:b/>
        </w:rPr>
      </w:pPr>
    </w:p>
    <w:p w14:paraId="6E677CF1" w14:textId="6453A8D1" w:rsidR="001F7AAC" w:rsidRDefault="001F7AAC" w:rsidP="00F80182">
      <w:pPr>
        <w:rPr>
          <w:rFonts w:asciiTheme="minorHAnsi" w:hAnsiTheme="minorHAnsi" w:cstheme="minorHAnsi"/>
          <w:b/>
        </w:rPr>
      </w:pPr>
    </w:p>
    <w:p w14:paraId="78804DFD" w14:textId="77777777" w:rsidR="001F7AAC" w:rsidRPr="00F80182" w:rsidRDefault="001F7AAC" w:rsidP="00F80182">
      <w:pPr>
        <w:rPr>
          <w:rFonts w:asciiTheme="minorHAnsi" w:hAnsiTheme="minorHAnsi" w:cstheme="minorHAnsi"/>
          <w:b/>
        </w:rPr>
      </w:pPr>
    </w:p>
    <w:p w14:paraId="5EAC817C" w14:textId="58DFAD74" w:rsidR="001F7AAC" w:rsidRPr="001F7AAC" w:rsidRDefault="001F7AAC" w:rsidP="001F7AAC">
      <w:pPr>
        <w:pStyle w:val="ListParagraph"/>
        <w:ind w:left="0" w:firstLine="720"/>
        <w:rPr>
          <w:rFonts w:asciiTheme="minorHAnsi" w:hAnsiTheme="minorHAnsi" w:cstheme="minorHAnsi"/>
          <w:b/>
          <w:bCs/>
          <w:color w:val="FF0000"/>
          <w:sz w:val="26"/>
          <w:szCs w:val="26"/>
        </w:rPr>
      </w:pPr>
      <w:r w:rsidRPr="001F7AAC">
        <w:rPr>
          <w:rFonts w:asciiTheme="minorHAnsi" w:hAnsiTheme="minorHAnsi" w:cstheme="minorHAnsi"/>
          <w:b/>
          <w:bCs/>
          <w:color w:val="FF0000"/>
          <w:sz w:val="26"/>
          <w:szCs w:val="26"/>
        </w:rPr>
        <w:t>Important information</w:t>
      </w:r>
    </w:p>
    <w:p w14:paraId="7760F207" w14:textId="77777777" w:rsidR="00F80182" w:rsidRPr="00F80182" w:rsidRDefault="00F80182" w:rsidP="00F80182">
      <w:pPr>
        <w:rPr>
          <w:rFonts w:asciiTheme="minorHAnsi" w:hAnsiTheme="minorHAnsi" w:cstheme="minorHAnsi"/>
          <w:b/>
        </w:rPr>
      </w:pPr>
    </w:p>
    <w:p w14:paraId="69A26886" w14:textId="07F4252F"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All students should apply for a college bursary first</w:t>
      </w:r>
      <w:r w:rsidRPr="00F80182">
        <w:rPr>
          <w:rFonts w:asciiTheme="minorHAnsi" w:hAnsiTheme="minorHAnsi" w:cstheme="minorHAnsi"/>
          <w:b/>
        </w:rPr>
        <w:t xml:space="preserve">, before applying for a DCF Bursary. The college will complete a financial assessment of household income, which will be shared with us. If you are ineligible for a college </w:t>
      </w:r>
      <w:proofErr w:type="gramStart"/>
      <w:r w:rsidRPr="00F80182">
        <w:rPr>
          <w:rFonts w:asciiTheme="minorHAnsi" w:hAnsiTheme="minorHAnsi" w:cstheme="minorHAnsi"/>
          <w:b/>
        </w:rPr>
        <w:t>bursary</w:t>
      </w:r>
      <w:proofErr w:type="gramEnd"/>
      <w:r w:rsidRPr="00F80182">
        <w:rPr>
          <w:rFonts w:asciiTheme="minorHAnsi" w:hAnsiTheme="minorHAnsi" w:cstheme="minorHAnsi"/>
          <w:b/>
        </w:rPr>
        <w:t xml:space="preserve"> please request that the college </w:t>
      </w:r>
      <w:r w:rsidR="001F7AAC">
        <w:rPr>
          <w:rFonts w:asciiTheme="minorHAnsi" w:hAnsiTheme="minorHAnsi" w:cstheme="minorHAnsi"/>
          <w:b/>
        </w:rPr>
        <w:t xml:space="preserve">still </w:t>
      </w:r>
      <w:r w:rsidRPr="00F80182">
        <w:rPr>
          <w:rFonts w:asciiTheme="minorHAnsi" w:hAnsiTheme="minorHAnsi" w:cstheme="minorHAnsi"/>
          <w:b/>
        </w:rPr>
        <w:t>completes a financial assessment to share with DCF</w:t>
      </w:r>
      <w:r w:rsidR="001F7AAC">
        <w:rPr>
          <w:rFonts w:asciiTheme="minorHAnsi" w:hAnsiTheme="minorHAnsi" w:cstheme="minorHAnsi"/>
          <w:b/>
        </w:rPr>
        <w:t xml:space="preserve">. </w:t>
      </w:r>
    </w:p>
    <w:p w14:paraId="510A80A6" w14:textId="77777777" w:rsidR="00F80182" w:rsidRPr="00F80182" w:rsidRDefault="00F80182" w:rsidP="00F80182">
      <w:pPr>
        <w:rPr>
          <w:rFonts w:asciiTheme="minorHAnsi" w:hAnsiTheme="minorHAnsi" w:cstheme="minorHAnsi"/>
          <w:b/>
        </w:rPr>
      </w:pPr>
    </w:p>
    <w:p w14:paraId="4E797BA5" w14:textId="705BC080"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Please read the DCF Bursary Criteria and Guidance before completing your application</w:t>
      </w:r>
      <w:r w:rsidRPr="00F80182">
        <w:rPr>
          <w:rFonts w:asciiTheme="minorHAnsi" w:hAnsiTheme="minorHAnsi" w:cstheme="minorHAnsi"/>
          <w:b/>
        </w:rPr>
        <w:t xml:space="preserve">: </w:t>
      </w:r>
      <w:hyperlink r:id="rId12" w:history="1">
        <w:r w:rsidRPr="00F80182">
          <w:rPr>
            <w:rStyle w:val="Hyperlink"/>
            <w:rFonts w:asciiTheme="minorHAnsi" w:hAnsiTheme="minorHAnsi" w:cstheme="minorHAnsi"/>
            <w:b/>
          </w:rPr>
          <w:t>http://www.dorsetcommunityfoundation.org/funds/dcf-bursary-scheme/</w:t>
        </w:r>
      </w:hyperlink>
      <w:r w:rsidRPr="00F80182">
        <w:rPr>
          <w:rFonts w:asciiTheme="minorHAnsi" w:hAnsiTheme="minorHAnsi" w:cstheme="minorHAnsi"/>
          <w:b/>
        </w:rPr>
        <w:t xml:space="preserve"> </w:t>
      </w:r>
    </w:p>
    <w:p w14:paraId="48D8BC86" w14:textId="77777777" w:rsidR="00F80182" w:rsidRPr="00F80182" w:rsidRDefault="00F80182" w:rsidP="00F80182">
      <w:pPr>
        <w:rPr>
          <w:rFonts w:asciiTheme="minorHAnsi" w:hAnsiTheme="minorHAnsi" w:cstheme="minorHAnsi"/>
          <w:b/>
        </w:rPr>
      </w:pPr>
    </w:p>
    <w:p w14:paraId="25893E36" w14:textId="036B5CEE"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Students should complete the form themselves</w:t>
      </w:r>
      <w:r w:rsidRPr="00F80182">
        <w:rPr>
          <w:rFonts w:asciiTheme="minorHAnsi" w:hAnsiTheme="minorHAnsi" w:cstheme="minorHAnsi"/>
          <w:b/>
        </w:rPr>
        <w:t xml:space="preserve"> unless they have difficulties with writing or other needs, in which case a parent/guardian may assist</w:t>
      </w:r>
    </w:p>
    <w:p w14:paraId="1D246C38" w14:textId="00A31E16" w:rsidR="00F80182" w:rsidRDefault="00F80182" w:rsidP="00F80182">
      <w:pPr>
        <w:jc w:val="both"/>
        <w:rPr>
          <w:rFonts w:asciiTheme="minorHAnsi" w:hAnsiTheme="minorHAnsi" w:cstheme="minorHAnsi"/>
        </w:rPr>
      </w:pPr>
    </w:p>
    <w:p w14:paraId="0CC5F535" w14:textId="77777777" w:rsidR="00F80182" w:rsidRDefault="00F80182" w:rsidP="00F80182">
      <w:pPr>
        <w:jc w:val="both"/>
        <w:rPr>
          <w:rFonts w:asciiTheme="minorHAnsi" w:hAnsiTheme="minorHAnsi" w:cstheme="minorHAnsi"/>
        </w:rPr>
      </w:pPr>
    </w:p>
    <w:p w14:paraId="6FB0AD23" w14:textId="68FA0058" w:rsidR="00F80182" w:rsidRPr="00251349" w:rsidRDefault="00F80182" w:rsidP="00F80182">
      <w:pPr>
        <w:pStyle w:val="ListParagraph"/>
        <w:ind w:left="0"/>
        <w:rPr>
          <w:rFonts w:asciiTheme="minorHAnsi" w:hAnsiTheme="minorHAnsi" w:cstheme="minorHAnsi"/>
          <w:b/>
          <w:bCs/>
          <w:sz w:val="26"/>
          <w:szCs w:val="26"/>
        </w:rPr>
      </w:pPr>
      <w:bookmarkStart w:id="0" w:name="_Hlk45006373"/>
      <w:r w:rsidRPr="00251349">
        <w:rPr>
          <w:rFonts w:asciiTheme="minorHAnsi" w:hAnsiTheme="minorHAnsi" w:cstheme="minorHAnsi"/>
          <w:b/>
          <w:bCs/>
          <w:sz w:val="26"/>
          <w:szCs w:val="26"/>
        </w:rPr>
        <w:t>1</w:t>
      </w:r>
      <w:r w:rsidRPr="00251349">
        <w:rPr>
          <w:rFonts w:asciiTheme="minorHAnsi" w:hAnsiTheme="minorHAnsi" w:cstheme="minorHAnsi"/>
          <w:b/>
          <w:bCs/>
          <w:sz w:val="26"/>
          <w:szCs w:val="26"/>
        </w:rPr>
        <w:tab/>
        <w:t>Personal details</w:t>
      </w:r>
    </w:p>
    <w:bookmarkEnd w:id="0"/>
    <w:p w14:paraId="4A3F19EF" w14:textId="77777777" w:rsidR="00F80182" w:rsidRDefault="00F80182" w:rsidP="00F80182">
      <w:pPr>
        <w:jc w:val="both"/>
        <w:rPr>
          <w:rFonts w:asciiTheme="minorHAnsi" w:hAnsiTheme="minorHAnsi" w:cstheme="minorHAnsi"/>
        </w:rPr>
      </w:pPr>
    </w:p>
    <w:p w14:paraId="28A3F8CF" w14:textId="77777777" w:rsidR="00F80182" w:rsidRDefault="00F80182" w:rsidP="00F80182">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F460AE33B87849F1B0327C4B57BAB91E"/>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615E26" w14:textId="77777777" w:rsidR="00F80182" w:rsidRDefault="00F80182" w:rsidP="00F80182">
      <w:pPr>
        <w:jc w:val="both"/>
        <w:rPr>
          <w:rFonts w:asciiTheme="minorHAnsi" w:hAnsiTheme="minorHAnsi" w:cstheme="minorHAnsi"/>
          <w:b/>
        </w:rPr>
      </w:pPr>
    </w:p>
    <w:p w14:paraId="560BB704" w14:textId="358CECB3" w:rsidR="00F80182" w:rsidRPr="00F80182" w:rsidRDefault="00F80182" w:rsidP="00F80182">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35D4619E1F76468ABD76A680B03E934F"/>
          </w:placeholder>
          <w:showingPlcHdr/>
          <w:text/>
        </w:sdtPr>
        <w:sdtEndPr/>
        <w:sdtContent>
          <w:r w:rsidRPr="00F80182">
            <w:rPr>
              <w:rStyle w:val="PlaceholderText"/>
              <w:rFonts w:asciiTheme="minorHAnsi" w:hAnsiTheme="minorHAnsi" w:cstheme="minorHAnsi"/>
            </w:rPr>
            <w:t>Click here to enter text.</w:t>
          </w:r>
        </w:sdtContent>
      </w:sdt>
    </w:p>
    <w:p w14:paraId="1D303805" w14:textId="77777777" w:rsidR="00F80182" w:rsidRDefault="00F80182" w:rsidP="00F80182">
      <w:pPr>
        <w:pStyle w:val="ListParagraph"/>
        <w:ind w:left="0"/>
        <w:rPr>
          <w:rFonts w:asciiTheme="minorHAnsi" w:hAnsiTheme="minorHAnsi" w:cstheme="minorHAnsi"/>
        </w:rPr>
      </w:pPr>
    </w:p>
    <w:p w14:paraId="1A790419" w14:textId="6AA37E46"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ddress:</w:t>
      </w:r>
      <w:r w:rsidRPr="00F80182">
        <w:rPr>
          <w:rFonts w:asciiTheme="minorHAnsi" w:hAnsiTheme="minorHAnsi" w:cstheme="minorHAnsi"/>
        </w:rPr>
        <w:tab/>
      </w:r>
      <w:sdt>
        <w:sdtPr>
          <w:rPr>
            <w:rFonts w:asciiTheme="minorHAnsi" w:hAnsiTheme="minorHAnsi" w:cstheme="minorHAnsi"/>
          </w:rPr>
          <w:id w:val="2113884"/>
          <w:placeholder>
            <w:docPart w:val="C7B6788988AA4A4A8E73980DDB44F7A8"/>
          </w:placeholder>
          <w:showingPlcHdr/>
          <w:text/>
        </w:sdtPr>
        <w:sdtEndPr/>
        <w:sdtContent>
          <w:r w:rsidRPr="00F80182">
            <w:rPr>
              <w:rStyle w:val="PlaceholderText"/>
              <w:rFonts w:asciiTheme="minorHAnsi" w:hAnsiTheme="minorHAnsi" w:cstheme="minorHAnsi"/>
            </w:rPr>
            <w:t>Click here to enter text.</w:t>
          </w:r>
        </w:sdtContent>
      </w:sdt>
    </w:p>
    <w:p w14:paraId="01B462F3" w14:textId="6C4C7DB0"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0044A613" w14:textId="77777777" w:rsidR="00F80182" w:rsidRPr="00F80182" w:rsidRDefault="00F80182" w:rsidP="00F80182">
      <w:pPr>
        <w:jc w:val="both"/>
        <w:rPr>
          <w:rFonts w:asciiTheme="minorHAnsi" w:hAnsiTheme="minorHAnsi" w:cstheme="minorHAnsi"/>
        </w:rPr>
      </w:pPr>
      <w:r w:rsidRPr="00F80182">
        <w:rPr>
          <w:rFonts w:asciiTheme="minorHAnsi" w:hAnsiTheme="minorHAnsi" w:cstheme="minorHAnsi"/>
        </w:rPr>
        <w:t>Postcode:</w:t>
      </w:r>
      <w:r w:rsidRPr="00F80182">
        <w:rPr>
          <w:rFonts w:asciiTheme="minorHAnsi" w:hAnsiTheme="minorHAnsi" w:cstheme="minorHAnsi"/>
        </w:rPr>
        <w:tab/>
      </w:r>
      <w:sdt>
        <w:sdtPr>
          <w:rPr>
            <w:rFonts w:asciiTheme="minorHAnsi" w:hAnsiTheme="minorHAnsi" w:cstheme="minorHAnsi"/>
          </w:rPr>
          <w:id w:val="2113887"/>
          <w:placeholder>
            <w:docPart w:val="0AB3703D3DBC4F888CAD83050F8EBE26"/>
          </w:placeholder>
          <w:showingPlcHdr/>
          <w:text/>
        </w:sdtPr>
        <w:sdtEndPr/>
        <w:sdtContent>
          <w:r w:rsidRPr="00F80182">
            <w:rPr>
              <w:rStyle w:val="PlaceholderText"/>
              <w:rFonts w:asciiTheme="minorHAnsi" w:hAnsiTheme="minorHAnsi" w:cstheme="minorHAnsi"/>
            </w:rPr>
            <w:t>Click here to enter text.</w:t>
          </w:r>
        </w:sdtContent>
      </w:sdt>
    </w:p>
    <w:p w14:paraId="3DE42404" w14:textId="77777777" w:rsidR="00F80182" w:rsidRDefault="00F80182" w:rsidP="00F80182">
      <w:pPr>
        <w:rPr>
          <w:rFonts w:asciiTheme="minorHAnsi" w:hAnsiTheme="minorHAnsi" w:cstheme="minorHAnsi"/>
        </w:rPr>
      </w:pPr>
    </w:p>
    <w:p w14:paraId="64A3D74E" w14:textId="04FE2890" w:rsidR="00F80182" w:rsidRPr="00F80182" w:rsidRDefault="00F80182" w:rsidP="00F80182">
      <w:pPr>
        <w:rPr>
          <w:rFonts w:asciiTheme="minorHAnsi" w:hAnsiTheme="minorHAnsi" w:cstheme="minorHAnsi"/>
        </w:rPr>
      </w:pPr>
      <w:r w:rsidRPr="00F80182">
        <w:rPr>
          <w:rFonts w:asciiTheme="minorHAnsi" w:hAnsiTheme="minorHAnsi" w:cstheme="minorHAnsi"/>
        </w:rPr>
        <w:t xml:space="preserve">Home </w:t>
      </w:r>
      <w:r>
        <w:rPr>
          <w:rFonts w:asciiTheme="minorHAnsi" w:hAnsiTheme="minorHAnsi" w:cstheme="minorHAnsi"/>
        </w:rPr>
        <w:t>telephone</w:t>
      </w:r>
      <w:r w:rsidRPr="00F80182">
        <w:rPr>
          <w:rFonts w:asciiTheme="minorHAnsi" w:hAnsiTheme="minorHAnsi" w:cstheme="minorHAnsi"/>
        </w:rPr>
        <w:t xml:space="preserve">: </w:t>
      </w:r>
      <w:sdt>
        <w:sdtPr>
          <w:rPr>
            <w:rFonts w:asciiTheme="minorHAnsi" w:hAnsiTheme="minorHAnsi" w:cstheme="minorHAnsi"/>
          </w:rPr>
          <w:id w:val="2113888"/>
          <w:placeholder>
            <w:docPart w:val="D789E572CFC640449E1966060256D87C"/>
          </w:placeholder>
          <w:showingPlcHdr/>
          <w:text/>
        </w:sdtPr>
        <w:sdtEndPr/>
        <w:sdtContent>
          <w:r w:rsidRPr="00F80182">
            <w:rPr>
              <w:rStyle w:val="PlaceholderText"/>
              <w:rFonts w:asciiTheme="minorHAnsi" w:hAnsiTheme="minorHAnsi" w:cstheme="minorHAnsi"/>
            </w:rPr>
            <w:t>Click here to enter text.</w:t>
          </w:r>
        </w:sdtContent>
      </w:sdt>
    </w:p>
    <w:p w14:paraId="723EA112" w14:textId="77777777" w:rsidR="00F80182" w:rsidRDefault="00F80182" w:rsidP="00F80182">
      <w:pPr>
        <w:jc w:val="both"/>
        <w:rPr>
          <w:rFonts w:asciiTheme="minorHAnsi" w:hAnsiTheme="minorHAnsi" w:cstheme="minorHAnsi"/>
        </w:rPr>
      </w:pPr>
    </w:p>
    <w:p w14:paraId="37957E96" w14:textId="0471CD54" w:rsidR="00F80182" w:rsidRPr="00F80182" w:rsidRDefault="00F80182" w:rsidP="00F80182">
      <w:pPr>
        <w:rPr>
          <w:rFonts w:asciiTheme="minorHAnsi" w:hAnsiTheme="minorHAnsi" w:cstheme="minorHAnsi"/>
        </w:rPr>
      </w:pPr>
      <w:r>
        <w:rPr>
          <w:rFonts w:asciiTheme="minorHAnsi" w:hAnsiTheme="minorHAnsi" w:cstheme="minorHAnsi"/>
        </w:rPr>
        <w:t>Mobile telephone</w:t>
      </w:r>
      <w:r w:rsidRPr="00F80182">
        <w:rPr>
          <w:rFonts w:asciiTheme="minorHAnsi" w:hAnsiTheme="minorHAnsi" w:cstheme="minorHAnsi"/>
        </w:rPr>
        <w:t xml:space="preserve">: </w:t>
      </w:r>
      <w:sdt>
        <w:sdtPr>
          <w:rPr>
            <w:rFonts w:asciiTheme="minorHAnsi" w:hAnsiTheme="minorHAnsi" w:cstheme="minorHAnsi"/>
          </w:rPr>
          <w:id w:val="883765519"/>
          <w:placeholder>
            <w:docPart w:val="B5EEC9A703E2422EAA00307937D34F05"/>
          </w:placeholder>
          <w:showingPlcHdr/>
          <w:text/>
        </w:sdtPr>
        <w:sdtEndPr/>
        <w:sdtContent>
          <w:r w:rsidRPr="00F80182">
            <w:rPr>
              <w:rStyle w:val="PlaceholderText"/>
              <w:rFonts w:asciiTheme="minorHAnsi" w:hAnsiTheme="minorHAnsi" w:cstheme="minorHAnsi"/>
            </w:rPr>
            <w:t>Click here to enter text.</w:t>
          </w:r>
        </w:sdtContent>
      </w:sdt>
    </w:p>
    <w:p w14:paraId="53F35687" w14:textId="77777777" w:rsidR="00F80182" w:rsidRDefault="00F80182" w:rsidP="00F80182">
      <w:pPr>
        <w:jc w:val="both"/>
        <w:rPr>
          <w:rFonts w:asciiTheme="minorHAnsi" w:hAnsiTheme="minorHAnsi" w:cstheme="minorHAnsi"/>
        </w:rPr>
      </w:pPr>
    </w:p>
    <w:p w14:paraId="7C87C935" w14:textId="765D43C7" w:rsidR="00F80182" w:rsidRPr="00F80182" w:rsidRDefault="00F80182" w:rsidP="00F80182">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D59C7D83F6D949E89D22A1DC910D3D07"/>
          </w:placeholder>
          <w:showingPlcHdr/>
          <w:text/>
        </w:sdtPr>
        <w:sdtEndPr/>
        <w:sdtContent>
          <w:r w:rsidRPr="00F80182">
            <w:rPr>
              <w:rStyle w:val="PlaceholderText"/>
              <w:rFonts w:asciiTheme="minorHAnsi" w:hAnsiTheme="minorHAnsi" w:cstheme="minorHAnsi"/>
            </w:rPr>
            <w:t>Click here to enter text.</w:t>
          </w:r>
        </w:sdtContent>
      </w:sdt>
    </w:p>
    <w:p w14:paraId="18BEFF2A" w14:textId="77777777" w:rsidR="00F80182" w:rsidRDefault="00F80182" w:rsidP="00F80182">
      <w:pPr>
        <w:jc w:val="both"/>
        <w:rPr>
          <w:rFonts w:asciiTheme="minorHAnsi" w:hAnsiTheme="minorHAnsi" w:cstheme="minorHAnsi"/>
        </w:rPr>
      </w:pPr>
    </w:p>
    <w:p w14:paraId="003EEC32" w14:textId="298B7DAD"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12272FEC6C0245D391F7B7CB27EE08FE"/>
          </w:placeholder>
          <w:showingPlcHdr/>
          <w:text/>
        </w:sdtPr>
        <w:sdtEndPr/>
        <w:sdtContent>
          <w:r w:rsidRPr="00F80182">
            <w:rPr>
              <w:rStyle w:val="PlaceholderText"/>
              <w:rFonts w:asciiTheme="minorHAnsi" w:hAnsiTheme="minorHAnsi" w:cstheme="minorHAnsi"/>
            </w:rPr>
            <w:t>Click here to enter text.</w:t>
          </w:r>
        </w:sdtContent>
      </w:sdt>
    </w:p>
    <w:p w14:paraId="1241D163" w14:textId="77777777" w:rsidR="00F80182" w:rsidRDefault="00F80182" w:rsidP="00F80182">
      <w:pPr>
        <w:jc w:val="both"/>
        <w:rPr>
          <w:rFonts w:asciiTheme="minorHAnsi" w:hAnsiTheme="minorHAnsi" w:cstheme="minorHAnsi"/>
        </w:rPr>
      </w:pPr>
    </w:p>
    <w:p w14:paraId="3F186A44" w14:textId="6F5DB49A" w:rsidR="00F80182" w:rsidRDefault="00F80182" w:rsidP="00F80182">
      <w:pPr>
        <w:jc w:val="both"/>
      </w:pPr>
      <w:r>
        <w:rPr>
          <w:rFonts w:asciiTheme="minorHAnsi" w:hAnsiTheme="minorHAnsi" w:cstheme="minorHAnsi"/>
        </w:rPr>
        <w:t>Who do you live with? (e.g. parents</w:t>
      </w:r>
      <w:r w:rsidR="001F7AAC">
        <w:rPr>
          <w:rFonts w:asciiTheme="minorHAnsi" w:hAnsiTheme="minorHAnsi" w:cstheme="minorHAnsi"/>
        </w:rPr>
        <w:t>/</w:t>
      </w:r>
      <w:r>
        <w:rPr>
          <w:rFonts w:asciiTheme="minorHAnsi" w:hAnsiTheme="minorHAnsi" w:cstheme="minorHAnsi"/>
        </w:rPr>
        <w:t xml:space="preserve">guardian, number of siblings, living with partner or college accommodation) </w:t>
      </w:r>
    </w:p>
    <w:p w14:paraId="02B8E5AC" w14:textId="540998DC" w:rsidR="00F80182" w:rsidRPr="00F80182" w:rsidRDefault="005C0FAF" w:rsidP="009105ED">
      <w:pPr>
        <w:pStyle w:val="ListParagraph"/>
        <w:numPr>
          <w:ilvl w:val="0"/>
          <w:numId w:val="3"/>
        </w:numPr>
        <w:spacing w:after="120" w:line="276" w:lineRule="auto"/>
        <w:jc w:val="both"/>
        <w:rPr>
          <w:rFonts w:asciiTheme="minorHAnsi" w:hAnsiTheme="minorHAnsi" w:cstheme="minorHAnsi"/>
        </w:rPr>
      </w:pPr>
      <w:sdt>
        <w:sdtPr>
          <w:rPr>
            <w:rFonts w:asciiTheme="minorHAnsi" w:hAnsiTheme="minorHAnsi" w:cstheme="minorHAnsi"/>
          </w:rPr>
          <w:id w:val="417687592"/>
          <w:placeholder>
            <w:docPart w:val="C931FF475B9C41BD9E7F8E6C0F371C0C"/>
          </w:placeholder>
          <w:showingPlcHdr/>
          <w:text/>
        </w:sdtPr>
        <w:sdtEndPr/>
        <w:sdtContent>
          <w:r w:rsidR="00F80182" w:rsidRPr="00F80182">
            <w:rPr>
              <w:rStyle w:val="PlaceholderText"/>
              <w:rFonts w:asciiTheme="minorHAnsi" w:hAnsiTheme="minorHAnsi" w:cstheme="minorHAnsi"/>
            </w:rPr>
            <w:t>Click here to enter text.</w:t>
          </w:r>
        </w:sdtContent>
      </w:sdt>
      <w:r w:rsidR="00F80182" w:rsidRPr="00F80182">
        <w:rPr>
          <w:rFonts w:asciiTheme="minorHAnsi" w:hAnsiTheme="minorHAnsi" w:cstheme="minorHAnsi"/>
        </w:rPr>
        <w:tab/>
      </w:r>
    </w:p>
    <w:p w14:paraId="61CB9B3D" w14:textId="77777777" w:rsidR="00F80182" w:rsidRPr="00F80182" w:rsidRDefault="00F80182" w:rsidP="00F80182">
      <w:pPr>
        <w:jc w:val="both"/>
        <w:rPr>
          <w:rFonts w:asciiTheme="minorHAnsi" w:hAnsiTheme="minorHAnsi" w:cstheme="minorHAnsi"/>
        </w:rPr>
      </w:pPr>
    </w:p>
    <w:p w14:paraId="5B0F5846" w14:textId="440301B3"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t>2</w:t>
      </w:r>
      <w:r w:rsidRPr="00251349">
        <w:rPr>
          <w:rFonts w:asciiTheme="minorHAnsi" w:hAnsiTheme="minorHAnsi" w:cstheme="minorHAnsi"/>
          <w:b/>
          <w:sz w:val="26"/>
          <w:szCs w:val="26"/>
        </w:rPr>
        <w:tab/>
        <w:t>College and Course</w:t>
      </w:r>
    </w:p>
    <w:p w14:paraId="6DEA2734" w14:textId="77777777" w:rsidR="00F80182" w:rsidRDefault="00F80182" w:rsidP="00F80182">
      <w:pPr>
        <w:pStyle w:val="ListParagraph"/>
        <w:ind w:left="0"/>
        <w:rPr>
          <w:rFonts w:asciiTheme="minorHAnsi" w:hAnsiTheme="minorHAnsi" w:cstheme="minorHAnsi"/>
        </w:rPr>
      </w:pPr>
    </w:p>
    <w:p w14:paraId="2916B381"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llege: </w:t>
      </w:r>
      <w:sdt>
        <w:sdtPr>
          <w:rPr>
            <w:rFonts w:asciiTheme="minorHAnsi" w:hAnsiTheme="minorHAnsi" w:cstheme="minorHAnsi"/>
          </w:rPr>
          <w:id w:val="-1408840574"/>
          <w:placeholder>
            <w:docPart w:val="B9397D4169E7499A8C2D39968741D926"/>
          </w:placeholder>
          <w:showingPlcHdr/>
          <w:text/>
        </w:sdtPr>
        <w:sdtEndPr/>
        <w:sdtContent>
          <w:r w:rsidRPr="00F80182">
            <w:rPr>
              <w:rStyle w:val="PlaceholderText"/>
              <w:rFonts w:asciiTheme="minorHAnsi" w:hAnsiTheme="minorHAnsi" w:cstheme="minorHAnsi"/>
            </w:rPr>
            <w:t>Click here to enter text.</w:t>
          </w:r>
        </w:sdtContent>
      </w:sdt>
    </w:p>
    <w:p w14:paraId="1D60C1F0" w14:textId="77777777" w:rsidR="00F80182" w:rsidRDefault="00F80182" w:rsidP="00F80182">
      <w:pPr>
        <w:pStyle w:val="ListParagraph"/>
        <w:ind w:left="0"/>
        <w:rPr>
          <w:rFonts w:asciiTheme="minorHAnsi" w:hAnsiTheme="minorHAnsi" w:cstheme="minorHAnsi"/>
        </w:rPr>
      </w:pPr>
    </w:p>
    <w:p w14:paraId="76BA672B" w14:textId="604A4C5F"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 xml:space="preserve">Title of Course (please include the level):  </w:t>
      </w:r>
      <w:sdt>
        <w:sdtPr>
          <w:rPr>
            <w:rFonts w:asciiTheme="minorHAnsi" w:hAnsiTheme="minorHAnsi" w:cstheme="minorHAnsi"/>
          </w:rPr>
          <w:id w:val="2113915"/>
          <w:placeholder>
            <w:docPart w:val="915DACBD7DB5497486B9A9F7F6696846"/>
          </w:placeholder>
          <w:showingPlcHdr/>
          <w:text/>
        </w:sdtPr>
        <w:sdtEndPr/>
        <w:sdtContent>
          <w:r w:rsidRPr="00F80182">
            <w:rPr>
              <w:rStyle w:val="PlaceholderText"/>
              <w:rFonts w:asciiTheme="minorHAnsi" w:hAnsiTheme="minorHAnsi" w:cstheme="minorHAnsi"/>
            </w:rPr>
            <w:t>Click here to enter text.</w:t>
          </w:r>
        </w:sdtContent>
      </w:sdt>
    </w:p>
    <w:p w14:paraId="36C910CC" w14:textId="77777777" w:rsidR="00F80182" w:rsidRDefault="00F80182" w:rsidP="00F80182">
      <w:pPr>
        <w:pStyle w:val="ListParagraph"/>
        <w:ind w:left="0"/>
        <w:jc w:val="both"/>
        <w:rPr>
          <w:rFonts w:asciiTheme="minorHAnsi" w:hAnsiTheme="minorHAnsi" w:cstheme="minorHAnsi"/>
        </w:rPr>
      </w:pPr>
    </w:p>
    <w:p w14:paraId="63B88080"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urse Tutor:  </w:t>
      </w:r>
      <w:sdt>
        <w:sdtPr>
          <w:rPr>
            <w:rFonts w:asciiTheme="minorHAnsi" w:hAnsiTheme="minorHAnsi" w:cstheme="minorHAnsi"/>
          </w:rPr>
          <w:id w:val="2113924"/>
          <w:placeholder>
            <w:docPart w:val="3202C44DF8F847A2A1D7272640A802BE"/>
          </w:placeholder>
          <w:showingPlcHdr/>
          <w:text/>
        </w:sdtPr>
        <w:sdtEndPr/>
        <w:sdtContent>
          <w:r w:rsidRPr="00F80182">
            <w:rPr>
              <w:rStyle w:val="PlaceholderText"/>
              <w:rFonts w:asciiTheme="minorHAnsi" w:hAnsiTheme="minorHAnsi" w:cstheme="minorHAnsi"/>
            </w:rPr>
            <w:t>Click here to enter text.</w:t>
          </w:r>
        </w:sdtContent>
      </w:sdt>
    </w:p>
    <w:p w14:paraId="7CCBB329" w14:textId="77777777" w:rsidR="00F80182" w:rsidRDefault="00F80182" w:rsidP="00F80182">
      <w:pPr>
        <w:pStyle w:val="ListParagraph"/>
        <w:ind w:left="0"/>
        <w:jc w:val="both"/>
        <w:rPr>
          <w:rFonts w:asciiTheme="minorHAnsi" w:hAnsiTheme="minorHAnsi" w:cstheme="minorHAnsi"/>
        </w:rPr>
      </w:pPr>
    </w:p>
    <w:p w14:paraId="3AADCA3F" w14:textId="77777777" w:rsidR="00F80182" w:rsidRPr="00F80182" w:rsidRDefault="00F80182" w:rsidP="00F80182">
      <w:pPr>
        <w:pStyle w:val="ListParagraph"/>
        <w:ind w:left="0"/>
        <w:jc w:val="both"/>
        <w:rPr>
          <w:rFonts w:asciiTheme="minorHAnsi" w:hAnsiTheme="minorHAnsi" w:cstheme="minorHAnsi"/>
        </w:rPr>
      </w:pPr>
    </w:p>
    <w:p w14:paraId="692672F6" w14:textId="55AF9A20"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lastRenderedPageBreak/>
        <w:t>3</w:t>
      </w:r>
      <w:r w:rsidRPr="00251349">
        <w:rPr>
          <w:rFonts w:asciiTheme="minorHAnsi" w:hAnsiTheme="minorHAnsi" w:cstheme="minorHAnsi"/>
          <w:b/>
          <w:sz w:val="26"/>
          <w:szCs w:val="26"/>
        </w:rPr>
        <w:tab/>
      </w:r>
      <w:r w:rsidR="00251349" w:rsidRPr="00251349">
        <w:rPr>
          <w:rFonts w:asciiTheme="minorHAnsi" w:hAnsiTheme="minorHAnsi" w:cstheme="minorHAnsi"/>
          <w:b/>
          <w:sz w:val="26"/>
          <w:szCs w:val="26"/>
        </w:rPr>
        <w:t xml:space="preserve">Bursary </w:t>
      </w:r>
      <w:proofErr w:type="gramStart"/>
      <w:r w:rsidR="00251349" w:rsidRPr="00251349">
        <w:rPr>
          <w:rFonts w:asciiTheme="minorHAnsi" w:hAnsiTheme="minorHAnsi" w:cstheme="minorHAnsi"/>
          <w:b/>
          <w:sz w:val="26"/>
          <w:szCs w:val="26"/>
        </w:rPr>
        <w:t>request</w:t>
      </w:r>
      <w:proofErr w:type="gramEnd"/>
      <w:r w:rsidR="00251349" w:rsidRPr="00251349">
        <w:rPr>
          <w:rFonts w:asciiTheme="minorHAnsi" w:hAnsiTheme="minorHAnsi" w:cstheme="minorHAnsi"/>
          <w:b/>
          <w:sz w:val="26"/>
          <w:szCs w:val="26"/>
        </w:rPr>
        <w:t xml:space="preserve"> </w:t>
      </w:r>
    </w:p>
    <w:p w14:paraId="0ED754F2" w14:textId="77777777" w:rsidR="00251349" w:rsidRPr="00474087" w:rsidRDefault="00251349" w:rsidP="00F80182">
      <w:pPr>
        <w:jc w:val="both"/>
        <w:rPr>
          <w:rFonts w:asciiTheme="minorHAnsi" w:hAnsiTheme="minorHAnsi" w:cstheme="minorHAnsi"/>
          <w:b/>
        </w:rPr>
      </w:pPr>
    </w:p>
    <w:p w14:paraId="039302A5" w14:textId="5936AB71" w:rsidR="001F7AAC" w:rsidRPr="001F7AAC" w:rsidRDefault="00F80182" w:rsidP="00251349">
      <w:pPr>
        <w:jc w:val="both"/>
        <w:rPr>
          <w:rFonts w:asciiTheme="minorHAnsi" w:hAnsiTheme="minorHAnsi" w:cstheme="minorHAnsi"/>
          <w:b/>
          <w:u w:val="single"/>
        </w:rPr>
      </w:pPr>
      <w:r w:rsidRPr="001F7AAC">
        <w:rPr>
          <w:rFonts w:asciiTheme="minorHAnsi" w:hAnsiTheme="minorHAnsi" w:cstheme="minorHAnsi"/>
          <w:b/>
          <w:u w:val="single"/>
        </w:rPr>
        <w:t xml:space="preserve">Travel Costs: </w:t>
      </w:r>
    </w:p>
    <w:p w14:paraId="4375C55A" w14:textId="77777777" w:rsidR="001F7AAC" w:rsidRDefault="001F7AAC" w:rsidP="00251349">
      <w:pPr>
        <w:jc w:val="both"/>
        <w:rPr>
          <w:rFonts w:asciiTheme="minorHAnsi" w:hAnsiTheme="minorHAnsi" w:cstheme="minorHAnsi"/>
        </w:rPr>
      </w:pPr>
    </w:p>
    <w:p w14:paraId="79A9629C" w14:textId="09EF7C07"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16"/>
          <w:placeholder>
            <w:docPart w:val="754CD24650064C9BAE400B263FA46A94"/>
          </w:placeholder>
          <w:showingPlcHdr/>
          <w:text/>
        </w:sdtPr>
        <w:sdtEndPr/>
        <w:sdtContent>
          <w:r w:rsidRPr="00474087">
            <w:rPr>
              <w:rStyle w:val="PlaceholderText"/>
              <w:rFonts w:asciiTheme="minorHAnsi" w:hAnsiTheme="minorHAnsi" w:cstheme="minorHAnsi"/>
            </w:rPr>
            <w:t>Click here to enter text.</w:t>
          </w:r>
        </w:sdtContent>
      </w:sdt>
    </w:p>
    <w:p w14:paraId="4C7D9CA6" w14:textId="77777777" w:rsidR="001F7AAC" w:rsidRDefault="001F7AAC" w:rsidP="00F80182">
      <w:pPr>
        <w:jc w:val="both"/>
        <w:rPr>
          <w:rFonts w:asciiTheme="minorHAnsi" w:hAnsiTheme="minorHAnsi" w:cstheme="minorHAnsi"/>
        </w:rPr>
      </w:pPr>
    </w:p>
    <w:p w14:paraId="15E15D77" w14:textId="2DE54DEA" w:rsidR="00F80182" w:rsidRPr="00474087" w:rsidRDefault="00F80182" w:rsidP="00F80182">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3"/>
          <w:placeholder>
            <w:docPart w:val="96A5B17AEB174D81A6AA1D746F747A12"/>
          </w:placeholder>
          <w:showingPlcHdr/>
          <w:text/>
        </w:sdtPr>
        <w:sdtEndPr/>
        <w:sdtContent>
          <w:r w:rsidRPr="00474087">
            <w:rPr>
              <w:rStyle w:val="PlaceholderText"/>
              <w:rFonts w:asciiTheme="minorHAnsi" w:hAnsiTheme="minorHAnsi" w:cstheme="minorHAnsi"/>
            </w:rPr>
            <w:t>Click here to enter text.</w:t>
          </w:r>
        </w:sdtContent>
      </w:sdt>
    </w:p>
    <w:p w14:paraId="799E3236" w14:textId="5946ABD0"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at method of transport e.g. college provided bus</w:t>
      </w:r>
    </w:p>
    <w:p w14:paraId="71FF7092" w14:textId="24167DA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 xml:space="preserve">If your course is offered by a closer college, please tell us why you have chosen </w:t>
      </w:r>
      <w:r>
        <w:rPr>
          <w:rFonts w:asciiTheme="minorHAnsi" w:hAnsiTheme="minorHAnsi" w:cstheme="minorHAnsi"/>
          <w:bCs/>
          <w:i/>
          <w:iCs/>
        </w:rPr>
        <w:t>to travel further</w:t>
      </w:r>
    </w:p>
    <w:p w14:paraId="5D466E39" w14:textId="77777777" w:rsidR="001F7AAC" w:rsidRPr="00474087" w:rsidRDefault="001F7AAC" w:rsidP="00F80182">
      <w:pPr>
        <w:jc w:val="both"/>
        <w:rPr>
          <w:rFonts w:asciiTheme="minorHAnsi" w:hAnsiTheme="minorHAnsi" w:cstheme="minorHAnsi"/>
          <w:b/>
        </w:rPr>
      </w:pPr>
    </w:p>
    <w:p w14:paraId="2A728522" w14:textId="77777777" w:rsidR="00F777C9" w:rsidRDefault="00F777C9" w:rsidP="00F80182">
      <w:pPr>
        <w:jc w:val="both"/>
        <w:rPr>
          <w:rFonts w:asciiTheme="minorHAnsi" w:hAnsiTheme="minorHAnsi" w:cstheme="minorHAnsi"/>
          <w:b/>
          <w:u w:val="single"/>
        </w:rPr>
      </w:pPr>
    </w:p>
    <w:p w14:paraId="2B825D22" w14:textId="26AF3434" w:rsidR="00F80182" w:rsidRPr="001F7AAC" w:rsidRDefault="00251349" w:rsidP="00F80182">
      <w:pPr>
        <w:jc w:val="both"/>
        <w:rPr>
          <w:rFonts w:asciiTheme="minorHAnsi" w:hAnsiTheme="minorHAnsi" w:cstheme="minorHAnsi"/>
          <w:b/>
          <w:u w:val="single"/>
        </w:rPr>
      </w:pPr>
      <w:r w:rsidRPr="001F7AAC">
        <w:rPr>
          <w:rFonts w:asciiTheme="minorHAnsi" w:hAnsiTheme="minorHAnsi" w:cstheme="minorHAnsi"/>
          <w:b/>
          <w:u w:val="single"/>
        </w:rPr>
        <w:t>Laptop requests</w:t>
      </w:r>
      <w:r w:rsidR="00F80182" w:rsidRPr="001F7AAC">
        <w:rPr>
          <w:rFonts w:asciiTheme="minorHAnsi" w:hAnsiTheme="minorHAnsi" w:cstheme="minorHAnsi"/>
          <w:b/>
          <w:u w:val="single"/>
        </w:rPr>
        <w:t xml:space="preserve">: </w:t>
      </w:r>
    </w:p>
    <w:p w14:paraId="1E6629BE" w14:textId="77777777" w:rsidR="001F7AAC" w:rsidRDefault="001F7AAC" w:rsidP="00251349">
      <w:pPr>
        <w:jc w:val="both"/>
        <w:rPr>
          <w:rFonts w:asciiTheme="minorHAnsi" w:hAnsiTheme="minorHAnsi" w:cstheme="minorHAnsi"/>
        </w:rPr>
      </w:pPr>
      <w:bookmarkStart w:id="1" w:name="_Hlk482346835"/>
    </w:p>
    <w:p w14:paraId="55AF67BA" w14:textId="3825D4EC"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7"/>
          <w:placeholder>
            <w:docPart w:val="9DDB8182B4534124A3260FFE3217B750"/>
          </w:placeholder>
          <w:showingPlcHdr/>
          <w:text/>
        </w:sdtPr>
        <w:sdtEndPr/>
        <w:sdtContent>
          <w:r w:rsidRPr="00474087">
            <w:rPr>
              <w:rStyle w:val="PlaceholderText"/>
              <w:rFonts w:asciiTheme="minorHAnsi" w:hAnsiTheme="minorHAnsi" w:cstheme="minorHAnsi"/>
            </w:rPr>
            <w:t>Click here to enter text.</w:t>
          </w:r>
        </w:sdtContent>
      </w:sdt>
    </w:p>
    <w:bookmarkEnd w:id="1"/>
    <w:p w14:paraId="286C1F86" w14:textId="6B8A58E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y you need a laptop in relation to your personal circumstances.</w:t>
      </w:r>
    </w:p>
    <w:p w14:paraId="0AE2559A" w14:textId="227ADC21" w:rsidR="00F80182" w:rsidRPr="001F7AAC" w:rsidRDefault="00B14DF4" w:rsidP="001F7AAC">
      <w:pPr>
        <w:pStyle w:val="ListParagraph"/>
        <w:numPr>
          <w:ilvl w:val="0"/>
          <w:numId w:val="3"/>
        </w:numPr>
        <w:jc w:val="both"/>
        <w:rPr>
          <w:rFonts w:asciiTheme="minorHAnsi" w:hAnsiTheme="minorHAnsi" w:cstheme="minorHAnsi"/>
          <w:bCs/>
          <w:i/>
          <w:iCs/>
        </w:rPr>
      </w:pPr>
      <w:r>
        <w:rPr>
          <w:rFonts w:asciiTheme="minorHAnsi" w:hAnsiTheme="minorHAnsi" w:cstheme="minorHAnsi"/>
          <w:bCs/>
          <w:i/>
          <w:iCs/>
        </w:rPr>
        <w:t>If</w:t>
      </w:r>
      <w:r w:rsidR="001F7AAC" w:rsidRPr="001F7AAC">
        <w:rPr>
          <w:rFonts w:asciiTheme="minorHAnsi" w:hAnsiTheme="minorHAnsi" w:cstheme="minorHAnsi"/>
          <w:bCs/>
          <w:i/>
          <w:iCs/>
        </w:rPr>
        <w:t xml:space="preserve"> your course requires a laptop with specific spec or </w:t>
      </w:r>
      <w:proofErr w:type="gramStart"/>
      <w:r w:rsidR="001F7AAC" w:rsidRPr="001F7AAC">
        <w:rPr>
          <w:rFonts w:asciiTheme="minorHAnsi" w:hAnsiTheme="minorHAnsi" w:cstheme="minorHAnsi"/>
          <w:bCs/>
          <w:i/>
          <w:iCs/>
        </w:rPr>
        <w:t>software</w:t>
      </w:r>
      <w:proofErr w:type="gramEnd"/>
      <w:r w:rsidR="001F7AAC" w:rsidRPr="001F7AAC">
        <w:rPr>
          <w:rFonts w:asciiTheme="minorHAnsi" w:hAnsiTheme="minorHAnsi" w:cstheme="minorHAnsi"/>
          <w:bCs/>
          <w:i/>
          <w:iCs/>
        </w:rPr>
        <w:t xml:space="preserve"> please describe what you need and why</w:t>
      </w:r>
    </w:p>
    <w:p w14:paraId="0D9C6650" w14:textId="77777777" w:rsidR="001F7AAC" w:rsidRPr="00474087" w:rsidRDefault="001F7AAC" w:rsidP="001F7AAC">
      <w:pPr>
        <w:jc w:val="both"/>
        <w:rPr>
          <w:rFonts w:asciiTheme="minorHAnsi" w:hAnsiTheme="minorHAnsi" w:cstheme="minorHAnsi"/>
          <w:b/>
        </w:rPr>
      </w:pPr>
    </w:p>
    <w:p w14:paraId="36051BF2" w14:textId="77777777" w:rsidR="00F777C9" w:rsidRDefault="00F777C9" w:rsidP="00F80182">
      <w:pPr>
        <w:jc w:val="both"/>
        <w:rPr>
          <w:rFonts w:asciiTheme="minorHAnsi" w:hAnsiTheme="minorHAnsi" w:cstheme="minorHAnsi"/>
          <w:b/>
          <w:u w:val="single"/>
        </w:rPr>
      </w:pPr>
    </w:p>
    <w:p w14:paraId="27FAA101" w14:textId="066A45D1"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Study Trips:</w:t>
      </w:r>
    </w:p>
    <w:p w14:paraId="6167225E" w14:textId="77777777" w:rsidR="001F7AAC" w:rsidRDefault="001F7AAC" w:rsidP="00251349">
      <w:pPr>
        <w:jc w:val="both"/>
        <w:rPr>
          <w:rFonts w:asciiTheme="minorHAnsi" w:hAnsiTheme="minorHAnsi" w:cstheme="minorHAnsi"/>
        </w:rPr>
      </w:pPr>
    </w:p>
    <w:p w14:paraId="43A5616F" w14:textId="440DD312"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22"/>
          <w:placeholder>
            <w:docPart w:val="6D77408D126A4343BC1AC21A18650B4D"/>
          </w:placeholder>
          <w:showingPlcHdr/>
          <w:text/>
        </w:sdtPr>
        <w:sdtEndPr/>
        <w:sdtContent>
          <w:r w:rsidRPr="00474087">
            <w:rPr>
              <w:rStyle w:val="PlaceholderText"/>
              <w:rFonts w:asciiTheme="minorHAnsi" w:hAnsiTheme="minorHAnsi" w:cstheme="minorHAnsi"/>
            </w:rPr>
            <w:t>Click here to enter text.</w:t>
          </w:r>
        </w:sdtContent>
      </w:sdt>
    </w:p>
    <w:p w14:paraId="72B99BDA" w14:textId="77777777" w:rsidR="001F7AAC" w:rsidRDefault="001F7AAC" w:rsidP="00251349">
      <w:pPr>
        <w:jc w:val="both"/>
        <w:rPr>
          <w:rFonts w:asciiTheme="minorHAnsi" w:hAnsiTheme="minorHAnsi" w:cstheme="minorHAnsi"/>
        </w:rPr>
      </w:pPr>
    </w:p>
    <w:p w14:paraId="1F66602E" w14:textId="4C9E5F44"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21"/>
          <w:placeholder>
            <w:docPart w:val="AB31336D35874877AC9C3B7AEC4B232F"/>
          </w:placeholder>
          <w:showingPlcHdr/>
          <w:text/>
        </w:sdtPr>
        <w:sdtEndPr/>
        <w:sdtContent>
          <w:r w:rsidRPr="00474087">
            <w:rPr>
              <w:rStyle w:val="PlaceholderText"/>
              <w:rFonts w:asciiTheme="minorHAnsi" w:hAnsiTheme="minorHAnsi" w:cstheme="minorHAnsi"/>
            </w:rPr>
            <w:t>Click here to enter text.</w:t>
          </w:r>
        </w:sdtContent>
      </w:sdt>
    </w:p>
    <w:p w14:paraId="402D43D7" w14:textId="20CE8178" w:rsidR="00251349" w:rsidRPr="001F7AAC" w:rsidRDefault="00251349" w:rsidP="001F7AAC">
      <w:pPr>
        <w:pStyle w:val="ListParagraph"/>
        <w:numPr>
          <w:ilvl w:val="0"/>
          <w:numId w:val="3"/>
        </w:numPr>
        <w:jc w:val="both"/>
        <w:rPr>
          <w:rFonts w:asciiTheme="minorHAnsi" w:hAnsiTheme="minorHAnsi" w:cstheme="minorHAnsi"/>
        </w:rPr>
      </w:pPr>
      <w:r w:rsidRPr="001F7AAC">
        <w:rPr>
          <w:rFonts w:asciiTheme="minorHAnsi" w:hAnsiTheme="minorHAnsi" w:cstheme="minorHAnsi"/>
          <w:i/>
        </w:rPr>
        <w:t>Please tell us where you will be visiting and what you will learn</w:t>
      </w:r>
    </w:p>
    <w:p w14:paraId="7107F956" w14:textId="44A9DD8E" w:rsidR="00F80182" w:rsidRPr="00474087" w:rsidRDefault="00F80182" w:rsidP="00F80182">
      <w:pPr>
        <w:jc w:val="both"/>
        <w:rPr>
          <w:rFonts w:asciiTheme="minorHAnsi" w:hAnsiTheme="minorHAnsi" w:cstheme="minorHAnsi"/>
          <w:b/>
        </w:rPr>
      </w:pPr>
    </w:p>
    <w:p w14:paraId="1B90CAA8" w14:textId="77777777" w:rsidR="00F777C9" w:rsidRDefault="00F777C9" w:rsidP="00F80182">
      <w:pPr>
        <w:jc w:val="both"/>
        <w:rPr>
          <w:rFonts w:asciiTheme="minorHAnsi" w:hAnsiTheme="minorHAnsi" w:cstheme="minorHAnsi"/>
          <w:b/>
          <w:u w:val="single"/>
        </w:rPr>
      </w:pPr>
    </w:p>
    <w:p w14:paraId="59F55140" w14:textId="7D0DF584"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 xml:space="preserve">Special Equipment/Clothing: </w:t>
      </w:r>
    </w:p>
    <w:p w14:paraId="077CA1C5" w14:textId="77777777" w:rsidR="001F7AAC" w:rsidRDefault="001F7AAC" w:rsidP="00F80182">
      <w:pPr>
        <w:jc w:val="both"/>
        <w:rPr>
          <w:rFonts w:asciiTheme="minorHAnsi" w:hAnsiTheme="minorHAnsi" w:cstheme="minorHAnsi"/>
        </w:rPr>
      </w:pPr>
    </w:p>
    <w:p w14:paraId="359C4FD9" w14:textId="16AD0A9B" w:rsidR="00251349" w:rsidRPr="00474087" w:rsidRDefault="00251349" w:rsidP="00F80182">
      <w:pPr>
        <w:jc w:val="both"/>
        <w:rPr>
          <w:rFonts w:asciiTheme="minorHAnsi" w:hAnsiTheme="minorHAnsi" w:cstheme="minorHAnsi"/>
        </w:rPr>
      </w:pPr>
      <w:r w:rsidRPr="00474087">
        <w:rPr>
          <w:rFonts w:asciiTheme="minorHAnsi" w:hAnsiTheme="minorHAnsi" w:cstheme="minorHAnsi"/>
        </w:rPr>
        <w:t xml:space="preserve">Amount:  Click here to enter text. </w:t>
      </w:r>
    </w:p>
    <w:p w14:paraId="42C31C73" w14:textId="77777777" w:rsidR="001F7AAC" w:rsidRDefault="001F7AAC" w:rsidP="00251349">
      <w:pPr>
        <w:jc w:val="both"/>
        <w:rPr>
          <w:rFonts w:asciiTheme="minorHAnsi" w:hAnsiTheme="minorHAnsi" w:cstheme="minorHAnsi"/>
        </w:rPr>
      </w:pPr>
    </w:p>
    <w:p w14:paraId="393C95FE" w14:textId="5356C4A7"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9"/>
          <w:placeholder>
            <w:docPart w:val="91C238C66B6A45B696CBF3DD1F95A977"/>
          </w:placeholder>
          <w:showingPlcHdr/>
          <w:text/>
        </w:sdtPr>
        <w:sdtEndPr/>
        <w:sdtContent>
          <w:r w:rsidRPr="00474087">
            <w:rPr>
              <w:rStyle w:val="PlaceholderText"/>
              <w:rFonts w:asciiTheme="minorHAnsi" w:hAnsiTheme="minorHAnsi" w:cstheme="minorHAnsi"/>
            </w:rPr>
            <w:t>Click here to enter text.</w:t>
          </w:r>
        </w:sdtContent>
      </w:sdt>
      <w:bookmarkStart w:id="2" w:name="_Hlk482346896"/>
    </w:p>
    <w:p w14:paraId="29A5328C" w14:textId="3D23E290" w:rsidR="001F7AAC" w:rsidRDefault="00251349" w:rsidP="001F7AAC">
      <w:pPr>
        <w:pStyle w:val="ListParagraph"/>
        <w:numPr>
          <w:ilvl w:val="0"/>
          <w:numId w:val="3"/>
        </w:numPr>
        <w:jc w:val="both"/>
        <w:rPr>
          <w:rFonts w:asciiTheme="minorHAnsi" w:hAnsiTheme="minorHAnsi" w:cstheme="minorHAnsi"/>
          <w:i/>
        </w:rPr>
      </w:pPr>
      <w:r w:rsidRPr="001F7AAC">
        <w:rPr>
          <w:rFonts w:asciiTheme="minorHAnsi" w:hAnsiTheme="minorHAnsi" w:cstheme="minorHAnsi"/>
          <w:i/>
        </w:rPr>
        <w:t xml:space="preserve">Please specify the item/s, where you intend to purchase them, and how much each item will cost – if </w:t>
      </w:r>
      <w:proofErr w:type="gramStart"/>
      <w:r w:rsidRPr="001F7AAC">
        <w:rPr>
          <w:rFonts w:asciiTheme="minorHAnsi" w:hAnsiTheme="minorHAnsi" w:cstheme="minorHAnsi"/>
          <w:i/>
        </w:rPr>
        <w:t>possible</w:t>
      </w:r>
      <w:proofErr w:type="gramEnd"/>
      <w:r w:rsidRPr="001F7AAC">
        <w:rPr>
          <w:rFonts w:asciiTheme="minorHAnsi" w:hAnsiTheme="minorHAnsi" w:cstheme="minorHAnsi"/>
          <w:i/>
        </w:rPr>
        <w:t xml:space="preserve"> include a website link </w:t>
      </w:r>
    </w:p>
    <w:p w14:paraId="1482E3A1" w14:textId="710C7BC4" w:rsidR="00251349" w:rsidRPr="001F7AAC" w:rsidRDefault="001F7AAC" w:rsidP="001F7AAC">
      <w:pPr>
        <w:pStyle w:val="ListParagraph"/>
        <w:numPr>
          <w:ilvl w:val="0"/>
          <w:numId w:val="3"/>
        </w:numPr>
        <w:jc w:val="both"/>
        <w:rPr>
          <w:rFonts w:asciiTheme="minorHAnsi" w:hAnsiTheme="minorHAnsi" w:cstheme="minorHAnsi"/>
          <w:i/>
        </w:rPr>
      </w:pPr>
      <w:r>
        <w:rPr>
          <w:rFonts w:asciiTheme="minorHAnsi" w:hAnsiTheme="minorHAnsi" w:cstheme="minorHAnsi"/>
          <w:i/>
        </w:rPr>
        <w:t>E</w:t>
      </w:r>
      <w:r w:rsidR="00251349" w:rsidRPr="001F7AAC">
        <w:rPr>
          <w:rFonts w:asciiTheme="minorHAnsi" w:hAnsiTheme="minorHAnsi" w:cstheme="minorHAnsi"/>
          <w:i/>
        </w:rPr>
        <w:t xml:space="preserve">xpensive branded items are likely to be disregarded in </w:t>
      </w:r>
      <w:proofErr w:type="spellStart"/>
      <w:r w:rsidR="00251349" w:rsidRPr="001F7AAC">
        <w:rPr>
          <w:rFonts w:asciiTheme="minorHAnsi" w:hAnsiTheme="minorHAnsi" w:cstheme="minorHAnsi"/>
          <w:i/>
        </w:rPr>
        <w:t>favour</w:t>
      </w:r>
      <w:proofErr w:type="spellEnd"/>
      <w:r w:rsidR="00251349" w:rsidRPr="001F7AAC">
        <w:rPr>
          <w:rFonts w:asciiTheme="minorHAnsi" w:hAnsiTheme="minorHAnsi" w:cstheme="minorHAnsi"/>
          <w:i/>
        </w:rPr>
        <w:t xml:space="preserve"> of cheaper alternatives</w:t>
      </w:r>
    </w:p>
    <w:bookmarkEnd w:id="2"/>
    <w:p w14:paraId="42392EC4" w14:textId="77777777" w:rsidR="00F80182" w:rsidRPr="00474087" w:rsidRDefault="00F80182" w:rsidP="00F80182">
      <w:pPr>
        <w:jc w:val="both"/>
        <w:rPr>
          <w:rFonts w:asciiTheme="minorHAnsi" w:hAnsiTheme="minorHAnsi" w:cstheme="minorHAnsi"/>
          <w:b/>
        </w:rPr>
      </w:pPr>
    </w:p>
    <w:p w14:paraId="59602AF6" w14:textId="77777777" w:rsidR="00F777C9" w:rsidRDefault="00F777C9" w:rsidP="00F80182">
      <w:pPr>
        <w:jc w:val="both"/>
        <w:rPr>
          <w:rFonts w:asciiTheme="minorHAnsi" w:hAnsiTheme="minorHAnsi" w:cstheme="minorHAnsi"/>
          <w:b/>
          <w:u w:val="single"/>
        </w:rPr>
      </w:pPr>
    </w:p>
    <w:p w14:paraId="26C3E959" w14:textId="1CBB52B2"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Meals at college:</w:t>
      </w:r>
    </w:p>
    <w:p w14:paraId="032DB269" w14:textId="77777777" w:rsidR="001F7AAC" w:rsidRDefault="001F7AAC" w:rsidP="00F80182">
      <w:pPr>
        <w:jc w:val="both"/>
        <w:rPr>
          <w:rFonts w:asciiTheme="minorHAnsi" w:hAnsiTheme="minorHAnsi" w:cstheme="minorHAnsi"/>
        </w:rPr>
      </w:pPr>
    </w:p>
    <w:p w14:paraId="2FC38EA8" w14:textId="77777777" w:rsidR="00D177D5" w:rsidRDefault="00251349" w:rsidP="00F80182">
      <w:pPr>
        <w:jc w:val="both"/>
        <w:rPr>
          <w:rFonts w:asciiTheme="minorHAnsi" w:hAnsiTheme="minorHAnsi" w:cstheme="minorHAnsi"/>
        </w:rPr>
      </w:pPr>
      <w:r>
        <w:rPr>
          <w:rFonts w:asciiTheme="minorHAnsi" w:hAnsiTheme="minorHAnsi" w:cstheme="minorHAnsi"/>
        </w:rPr>
        <w:t xml:space="preserve">Number of days a week you </w:t>
      </w:r>
      <w:r w:rsidR="00D177D5">
        <w:rPr>
          <w:rFonts w:asciiTheme="minorHAnsi" w:hAnsiTheme="minorHAnsi" w:cstheme="minorHAnsi"/>
        </w:rPr>
        <w:t xml:space="preserve">are required to </w:t>
      </w:r>
      <w:r>
        <w:rPr>
          <w:rFonts w:asciiTheme="minorHAnsi" w:hAnsiTheme="minorHAnsi" w:cstheme="minorHAnsi"/>
        </w:rPr>
        <w:t>attend college</w:t>
      </w:r>
      <w:r w:rsidR="00F80182" w:rsidRPr="00F80182">
        <w:rPr>
          <w:rFonts w:asciiTheme="minorHAnsi" w:hAnsiTheme="minorHAnsi" w:cstheme="minorHAnsi"/>
        </w:rPr>
        <w:t>:</w:t>
      </w:r>
    </w:p>
    <w:p w14:paraId="4073EBD2" w14:textId="7C44A02A" w:rsidR="00F80182" w:rsidRPr="00F80182" w:rsidRDefault="005C0FAF" w:rsidP="00F80182">
      <w:pPr>
        <w:jc w:val="both"/>
        <w:rPr>
          <w:rFonts w:asciiTheme="minorHAnsi" w:hAnsiTheme="minorHAnsi" w:cstheme="minorHAnsi"/>
        </w:rPr>
      </w:pPr>
      <w:sdt>
        <w:sdtPr>
          <w:rPr>
            <w:rFonts w:asciiTheme="minorHAnsi" w:hAnsiTheme="minorHAnsi" w:cstheme="minorHAnsi"/>
          </w:rPr>
          <w:id w:val="-735627662"/>
          <w:placeholder>
            <w:docPart w:val="8A75E5690CDA49FD8DC64BE82B6353FA"/>
          </w:placeholder>
          <w:showingPlcHdr/>
          <w:text/>
        </w:sdtPr>
        <w:sdtEndPr/>
        <w:sdtContent>
          <w:r w:rsidR="00F80182" w:rsidRPr="00F80182">
            <w:rPr>
              <w:rStyle w:val="PlaceholderText"/>
              <w:rFonts w:asciiTheme="minorHAnsi" w:hAnsiTheme="minorHAnsi" w:cstheme="minorHAnsi"/>
            </w:rPr>
            <w:t>Click here to enter text.</w:t>
          </w:r>
        </w:sdtContent>
      </w:sdt>
    </w:p>
    <w:p w14:paraId="1297F3A3" w14:textId="0CEAE49E" w:rsidR="00F80182" w:rsidRPr="00F80182" w:rsidRDefault="00F80182" w:rsidP="00F80182">
      <w:pPr>
        <w:jc w:val="both"/>
        <w:rPr>
          <w:rFonts w:asciiTheme="minorHAnsi" w:hAnsiTheme="minorHAnsi" w:cstheme="minorHAnsi"/>
          <w:b/>
        </w:rPr>
      </w:pPr>
    </w:p>
    <w:p w14:paraId="6354C3EF" w14:textId="77777777" w:rsidR="00F777C9" w:rsidRDefault="00F777C9" w:rsidP="00F80182">
      <w:pPr>
        <w:jc w:val="both"/>
        <w:rPr>
          <w:rFonts w:asciiTheme="minorHAnsi" w:hAnsiTheme="minorHAnsi" w:cstheme="minorHAnsi"/>
          <w:b/>
          <w:u w:val="single"/>
        </w:rPr>
      </w:pPr>
    </w:p>
    <w:p w14:paraId="6A6A794C" w14:textId="595D1753"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Other</w:t>
      </w:r>
      <w:r w:rsidR="001F7AAC">
        <w:rPr>
          <w:rFonts w:asciiTheme="minorHAnsi" w:hAnsiTheme="minorHAnsi" w:cstheme="minorHAnsi"/>
          <w:b/>
          <w:u w:val="single"/>
        </w:rPr>
        <w:t>:</w:t>
      </w:r>
      <w:r w:rsidRPr="001F7AAC">
        <w:rPr>
          <w:rFonts w:asciiTheme="minorHAnsi" w:hAnsiTheme="minorHAnsi" w:cstheme="minorHAnsi"/>
          <w:b/>
          <w:u w:val="single"/>
        </w:rPr>
        <w:t xml:space="preserve"> </w:t>
      </w:r>
    </w:p>
    <w:p w14:paraId="35D91EF7" w14:textId="77777777" w:rsidR="001F7AAC" w:rsidRDefault="001F7AAC" w:rsidP="00251349">
      <w:pPr>
        <w:jc w:val="both"/>
        <w:rPr>
          <w:rFonts w:asciiTheme="minorHAnsi" w:hAnsiTheme="minorHAnsi" w:cstheme="minorHAnsi"/>
        </w:rPr>
      </w:pPr>
    </w:p>
    <w:p w14:paraId="53A933F7" w14:textId="0B221700" w:rsidR="00251349" w:rsidRPr="00F80182" w:rsidRDefault="00251349" w:rsidP="00251349">
      <w:pPr>
        <w:jc w:val="both"/>
        <w:rPr>
          <w:rFonts w:asciiTheme="minorHAnsi" w:hAnsiTheme="minorHAnsi" w:cstheme="minorHAnsi"/>
        </w:rPr>
      </w:pPr>
      <w:r w:rsidRPr="00F80182">
        <w:rPr>
          <w:rFonts w:asciiTheme="minorHAnsi" w:hAnsiTheme="minorHAnsi" w:cstheme="minorHAnsi"/>
        </w:rPr>
        <w:t xml:space="preserve">Amount: </w:t>
      </w:r>
      <w:sdt>
        <w:sdtPr>
          <w:rPr>
            <w:rFonts w:asciiTheme="minorHAnsi" w:hAnsiTheme="minorHAnsi" w:cstheme="minorHAnsi"/>
          </w:rPr>
          <w:id w:val="3534224"/>
          <w:placeholder>
            <w:docPart w:val="F93F830455174F3883D43DF4DC3627A3"/>
          </w:placeholder>
          <w:showingPlcHdr/>
          <w:text/>
        </w:sdtPr>
        <w:sdtEndPr/>
        <w:sdtContent>
          <w:r w:rsidRPr="00F80182">
            <w:rPr>
              <w:rStyle w:val="PlaceholderText"/>
              <w:rFonts w:asciiTheme="minorHAnsi" w:hAnsiTheme="minorHAnsi" w:cstheme="minorHAnsi"/>
            </w:rPr>
            <w:t>Click here to enter text.</w:t>
          </w:r>
        </w:sdtContent>
      </w:sdt>
    </w:p>
    <w:p w14:paraId="53EC18E5" w14:textId="77777777" w:rsidR="001F7AAC" w:rsidRDefault="001F7AAC" w:rsidP="00F80182">
      <w:pPr>
        <w:jc w:val="both"/>
        <w:rPr>
          <w:rFonts w:asciiTheme="minorHAnsi" w:hAnsiTheme="minorHAnsi" w:cstheme="minorHAnsi"/>
        </w:rPr>
      </w:pPr>
    </w:p>
    <w:p w14:paraId="7E9FD826" w14:textId="6585AA88"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escription: </w:t>
      </w:r>
      <w:sdt>
        <w:sdtPr>
          <w:rPr>
            <w:rFonts w:asciiTheme="minorHAnsi" w:hAnsiTheme="minorHAnsi" w:cstheme="minorHAnsi"/>
          </w:rPr>
          <w:id w:val="3534223"/>
          <w:placeholder>
            <w:docPart w:val="D86C215E770B469080E481AA7520C05E"/>
          </w:placeholder>
          <w:showingPlcHdr/>
          <w:text/>
        </w:sdtPr>
        <w:sdtEndPr/>
        <w:sdtContent>
          <w:r w:rsidRPr="00F80182">
            <w:rPr>
              <w:rStyle w:val="PlaceholderText"/>
              <w:rFonts w:asciiTheme="minorHAnsi" w:hAnsiTheme="minorHAnsi" w:cstheme="minorHAnsi"/>
            </w:rPr>
            <w:t>Click here to enter text.</w:t>
          </w:r>
        </w:sdtContent>
      </w:sdt>
    </w:p>
    <w:p w14:paraId="4D30E0FD" w14:textId="77777777" w:rsidR="00F80182" w:rsidRPr="00F80182" w:rsidRDefault="00F80182" w:rsidP="00F80182">
      <w:pPr>
        <w:jc w:val="both"/>
        <w:rPr>
          <w:rFonts w:asciiTheme="minorHAnsi" w:hAnsiTheme="minorHAnsi" w:cstheme="minorHAnsi"/>
          <w:b/>
        </w:rPr>
      </w:pPr>
    </w:p>
    <w:p w14:paraId="67343AC0" w14:textId="77777777" w:rsidR="00F80182" w:rsidRPr="00F80182" w:rsidRDefault="00F80182" w:rsidP="00F80182">
      <w:pPr>
        <w:jc w:val="both"/>
        <w:rPr>
          <w:rFonts w:asciiTheme="minorHAnsi" w:hAnsiTheme="minorHAnsi" w:cstheme="minorHAnsi"/>
          <w:b/>
        </w:rPr>
      </w:pPr>
    </w:p>
    <w:p w14:paraId="48347326" w14:textId="6FC162FE" w:rsidR="00F777C9" w:rsidRDefault="00F777C9" w:rsidP="00F80182">
      <w:pPr>
        <w:jc w:val="both"/>
        <w:rPr>
          <w:rFonts w:asciiTheme="minorHAnsi" w:hAnsiTheme="minorHAnsi" w:cstheme="minorHAnsi"/>
          <w:b/>
        </w:rPr>
      </w:pPr>
    </w:p>
    <w:p w14:paraId="61C6FEBB" w14:textId="77777777" w:rsidR="005356D9" w:rsidRDefault="00F80182" w:rsidP="00F80182">
      <w:pPr>
        <w:jc w:val="both"/>
        <w:rPr>
          <w:rFonts w:asciiTheme="minorHAnsi" w:hAnsiTheme="minorHAnsi" w:cstheme="minorHAnsi"/>
          <w:b/>
          <w:sz w:val="26"/>
          <w:szCs w:val="26"/>
        </w:rPr>
      </w:pPr>
      <w:r w:rsidRPr="005356D9">
        <w:rPr>
          <w:rFonts w:asciiTheme="minorHAnsi" w:hAnsiTheme="minorHAnsi" w:cstheme="minorHAnsi"/>
          <w:b/>
          <w:sz w:val="26"/>
          <w:szCs w:val="26"/>
        </w:rPr>
        <w:lastRenderedPageBreak/>
        <w:t>5</w:t>
      </w:r>
      <w:r w:rsidRPr="005356D9">
        <w:rPr>
          <w:rFonts w:asciiTheme="minorHAnsi" w:hAnsiTheme="minorHAnsi" w:cstheme="minorHAnsi"/>
          <w:b/>
          <w:sz w:val="26"/>
          <w:szCs w:val="26"/>
        </w:rPr>
        <w:tab/>
        <w:t>Required Information</w:t>
      </w:r>
    </w:p>
    <w:p w14:paraId="06DA5B10" w14:textId="6453112E" w:rsidR="00F80182" w:rsidRPr="005356D9" w:rsidRDefault="00F80182" w:rsidP="00F80182">
      <w:pPr>
        <w:jc w:val="both"/>
        <w:rPr>
          <w:rFonts w:asciiTheme="minorHAnsi" w:hAnsiTheme="minorHAnsi" w:cstheme="minorHAnsi"/>
          <w:b/>
        </w:rPr>
      </w:pPr>
      <w:r w:rsidRPr="005356D9">
        <w:rPr>
          <w:rFonts w:asciiTheme="minorHAnsi" w:hAnsiTheme="minorHAnsi" w:cstheme="minorHAnsi"/>
          <w:b/>
        </w:rPr>
        <w:t xml:space="preserve"> </w:t>
      </w:r>
    </w:p>
    <w:p w14:paraId="01E41C9B" w14:textId="270F2718" w:rsidR="00F80182" w:rsidRDefault="00F80182" w:rsidP="00F777C9">
      <w:pPr>
        <w:rPr>
          <w:rFonts w:asciiTheme="minorHAnsi" w:hAnsiTheme="minorHAnsi" w:cstheme="minorHAnsi"/>
        </w:rPr>
      </w:pPr>
      <w:bookmarkStart w:id="3" w:name="_Hlk482347210"/>
      <w:r w:rsidRPr="005356D9">
        <w:rPr>
          <w:rFonts w:asciiTheme="minorHAnsi" w:hAnsiTheme="minorHAnsi" w:cstheme="minorHAnsi"/>
        </w:rPr>
        <w:t xml:space="preserve">It is helpful for the Panel to understand your personal circumstances and any difficulties you may be experiencing. Please tell us why you need a bursary and how a bursary could make a difference to you, your </w:t>
      </w:r>
      <w:proofErr w:type="gramStart"/>
      <w:r w:rsidRPr="005356D9">
        <w:rPr>
          <w:rFonts w:asciiTheme="minorHAnsi" w:hAnsiTheme="minorHAnsi" w:cstheme="minorHAnsi"/>
        </w:rPr>
        <w:t>studies</w:t>
      </w:r>
      <w:proofErr w:type="gramEnd"/>
      <w:r w:rsidRPr="005356D9">
        <w:rPr>
          <w:rFonts w:asciiTheme="minorHAnsi" w:hAnsiTheme="minorHAnsi" w:cstheme="minorHAnsi"/>
        </w:rPr>
        <w:t xml:space="preserve"> and your family? </w:t>
      </w:r>
    </w:p>
    <w:p w14:paraId="326235AE" w14:textId="6A20ACE4" w:rsidR="005356D9" w:rsidRPr="00F80182" w:rsidRDefault="005C0FAF" w:rsidP="00F777C9">
      <w:pPr>
        <w:jc w:val="both"/>
        <w:rPr>
          <w:rFonts w:asciiTheme="minorHAnsi" w:hAnsiTheme="minorHAnsi" w:cstheme="minorHAnsi"/>
        </w:rPr>
      </w:pPr>
      <w:sdt>
        <w:sdtPr>
          <w:rPr>
            <w:rFonts w:asciiTheme="minorHAnsi" w:hAnsiTheme="minorHAnsi" w:cstheme="minorHAnsi"/>
          </w:rPr>
          <w:id w:val="-1301304317"/>
          <w:placeholder>
            <w:docPart w:val="69580227DE6F4384B472E3C29A60B58D"/>
          </w:placeholder>
          <w:showingPlcHdr/>
          <w:text/>
        </w:sdtPr>
        <w:sdtEndPr/>
        <w:sdtContent>
          <w:r w:rsidR="005356D9" w:rsidRPr="00F80182">
            <w:rPr>
              <w:rStyle w:val="PlaceholderText"/>
              <w:rFonts w:asciiTheme="minorHAnsi" w:hAnsiTheme="minorHAnsi" w:cstheme="minorHAnsi"/>
            </w:rPr>
            <w:t>Click here to enter text.</w:t>
          </w:r>
        </w:sdtContent>
      </w:sdt>
    </w:p>
    <w:bookmarkEnd w:id="3"/>
    <w:p w14:paraId="12044A0A" w14:textId="77777777" w:rsidR="00F80182" w:rsidRPr="00F80182" w:rsidRDefault="00F80182" w:rsidP="00F777C9">
      <w:pPr>
        <w:pStyle w:val="ListParagraph"/>
        <w:contextualSpacing w:val="0"/>
        <w:jc w:val="both"/>
        <w:rPr>
          <w:rFonts w:asciiTheme="minorHAnsi" w:hAnsiTheme="minorHAnsi" w:cstheme="minorHAnsi"/>
        </w:rPr>
      </w:pPr>
    </w:p>
    <w:p w14:paraId="7709983D" w14:textId="7407F4E8" w:rsidR="00474087" w:rsidRDefault="00F80182" w:rsidP="00F777C9">
      <w:pPr>
        <w:rPr>
          <w:rFonts w:asciiTheme="minorHAnsi" w:hAnsiTheme="minorHAnsi" w:cstheme="minorHAnsi"/>
        </w:rPr>
      </w:pPr>
      <w:bookmarkStart w:id="4" w:name="_Hlk482347290"/>
      <w:r w:rsidRPr="00474087">
        <w:rPr>
          <w:rFonts w:asciiTheme="minorHAnsi" w:hAnsiTheme="minorHAnsi" w:cstheme="minorHAnsi"/>
        </w:rPr>
        <w:t>Tell us why you have chosen this course –</w:t>
      </w:r>
      <w:r w:rsidR="00474087">
        <w:rPr>
          <w:rFonts w:asciiTheme="minorHAnsi" w:hAnsiTheme="minorHAnsi" w:cstheme="minorHAnsi"/>
        </w:rPr>
        <w:t xml:space="preserve"> </w:t>
      </w:r>
      <w:r w:rsidRPr="00474087">
        <w:rPr>
          <w:rFonts w:asciiTheme="minorHAnsi" w:hAnsiTheme="minorHAnsi" w:cstheme="minorHAnsi"/>
        </w:rPr>
        <w:t>Has someone inspired you?</w:t>
      </w:r>
      <w:r w:rsidR="00474087">
        <w:rPr>
          <w:rFonts w:asciiTheme="minorHAnsi" w:hAnsiTheme="minorHAnsi" w:cstheme="minorHAnsi"/>
        </w:rPr>
        <w:t xml:space="preserve"> What are your career aspirations?</w:t>
      </w:r>
    </w:p>
    <w:p w14:paraId="46224FC6" w14:textId="77777777" w:rsidR="00474087" w:rsidRPr="00F80182" w:rsidRDefault="005C0FAF" w:rsidP="00F777C9">
      <w:pPr>
        <w:jc w:val="both"/>
        <w:rPr>
          <w:rFonts w:asciiTheme="minorHAnsi" w:hAnsiTheme="minorHAnsi" w:cstheme="minorHAnsi"/>
        </w:rPr>
      </w:pPr>
      <w:sdt>
        <w:sdtPr>
          <w:rPr>
            <w:rFonts w:asciiTheme="minorHAnsi" w:hAnsiTheme="minorHAnsi" w:cstheme="minorHAnsi"/>
          </w:rPr>
          <w:id w:val="51818520"/>
          <w:placeholder>
            <w:docPart w:val="35D94A92C18A413EA9068ED4F758E4F6"/>
          </w:placeholder>
          <w:showingPlcHdr/>
          <w:text/>
        </w:sdtPr>
        <w:sdtEndPr/>
        <w:sdtContent>
          <w:r w:rsidR="00474087" w:rsidRPr="00F80182">
            <w:rPr>
              <w:rStyle w:val="PlaceholderText"/>
              <w:rFonts w:asciiTheme="minorHAnsi" w:hAnsiTheme="minorHAnsi" w:cstheme="minorHAnsi"/>
            </w:rPr>
            <w:t>Click here to enter text.</w:t>
          </w:r>
        </w:sdtContent>
      </w:sdt>
    </w:p>
    <w:bookmarkEnd w:id="4"/>
    <w:p w14:paraId="11C48A7D" w14:textId="77777777" w:rsidR="00F80182" w:rsidRPr="004D49CE" w:rsidRDefault="00F80182" w:rsidP="004D49CE">
      <w:pPr>
        <w:jc w:val="both"/>
        <w:rPr>
          <w:rFonts w:asciiTheme="minorHAnsi" w:hAnsiTheme="minorHAnsi" w:cstheme="minorHAnsi"/>
        </w:rPr>
      </w:pPr>
    </w:p>
    <w:p w14:paraId="7688C619" w14:textId="77777777" w:rsidR="00474087" w:rsidRPr="00F80182" w:rsidRDefault="00474087" w:rsidP="00474087">
      <w:pPr>
        <w:pStyle w:val="ListParagraph"/>
        <w:jc w:val="both"/>
        <w:rPr>
          <w:rFonts w:asciiTheme="minorHAnsi" w:hAnsiTheme="minorHAnsi" w:cstheme="minorHAnsi"/>
        </w:rPr>
      </w:pPr>
    </w:p>
    <w:p w14:paraId="68F6AB21" w14:textId="6AAB1C60" w:rsidR="00474087" w:rsidRDefault="00474087" w:rsidP="00474087">
      <w:pPr>
        <w:jc w:val="both"/>
        <w:rPr>
          <w:rFonts w:asciiTheme="minorHAnsi" w:hAnsiTheme="minorHAnsi" w:cstheme="minorHAnsi"/>
          <w:b/>
          <w:sz w:val="26"/>
          <w:szCs w:val="26"/>
        </w:rPr>
      </w:pPr>
      <w:bookmarkStart w:id="5" w:name="_Hlk498415454"/>
      <w:r w:rsidRPr="005356D9">
        <w:rPr>
          <w:rFonts w:asciiTheme="minorHAnsi" w:hAnsiTheme="minorHAnsi" w:cstheme="minorHAnsi"/>
          <w:b/>
          <w:sz w:val="26"/>
          <w:szCs w:val="26"/>
        </w:rPr>
        <w:t>5</w:t>
      </w:r>
      <w:r w:rsidRPr="005356D9">
        <w:rPr>
          <w:rFonts w:asciiTheme="minorHAnsi" w:hAnsiTheme="minorHAnsi" w:cstheme="minorHAnsi"/>
          <w:b/>
          <w:sz w:val="26"/>
          <w:szCs w:val="26"/>
        </w:rPr>
        <w:tab/>
      </w:r>
      <w:r>
        <w:rPr>
          <w:rFonts w:asciiTheme="minorHAnsi" w:hAnsiTheme="minorHAnsi" w:cstheme="minorHAnsi"/>
          <w:b/>
          <w:sz w:val="26"/>
          <w:szCs w:val="26"/>
        </w:rPr>
        <w:t>Agreements</w:t>
      </w:r>
    </w:p>
    <w:p w14:paraId="25BC5B4B" w14:textId="77777777" w:rsidR="00474087" w:rsidRDefault="00474087" w:rsidP="00474087">
      <w:pPr>
        <w:spacing w:after="120" w:line="276" w:lineRule="auto"/>
        <w:rPr>
          <w:rFonts w:asciiTheme="minorHAnsi" w:hAnsiTheme="minorHAnsi" w:cstheme="minorHAnsi"/>
        </w:rPr>
      </w:pPr>
    </w:p>
    <w:p w14:paraId="7DA5F5BD" w14:textId="241C48DB" w:rsidR="00F80182" w:rsidRDefault="00F80182" w:rsidP="00474087">
      <w:pPr>
        <w:spacing w:after="120" w:line="276" w:lineRule="auto"/>
        <w:rPr>
          <w:rFonts w:asciiTheme="minorHAnsi" w:hAnsiTheme="minorHAnsi" w:cstheme="minorHAnsi"/>
          <w:b/>
          <w:bCs/>
        </w:rPr>
      </w:pPr>
      <w:r w:rsidRPr="00D20196">
        <w:rPr>
          <w:rFonts w:asciiTheme="minorHAnsi" w:hAnsiTheme="minorHAnsi" w:cstheme="minorHAnsi"/>
          <w:b/>
          <w:bCs/>
        </w:rPr>
        <w:t>I agree that the Dorset Community Foundation can process and retain the information provided in this application in accordance with the General Data Protection Regulation (GDPR), and can share information relating to my application with relevant Officers at the College where I intend to study and with the DCF panel, who make award decisions and are subject to a confidentiality agreement</w:t>
      </w:r>
      <w:bookmarkEnd w:id="5"/>
      <w:r w:rsidRPr="00D20196">
        <w:rPr>
          <w:rFonts w:asciiTheme="minorHAnsi" w:hAnsiTheme="minorHAnsi" w:cstheme="minorHAnsi"/>
          <w:b/>
          <w:bCs/>
        </w:rPr>
        <w:t>.</w:t>
      </w:r>
    </w:p>
    <w:p w14:paraId="11CC07BB" w14:textId="77777777" w:rsidR="00D20196" w:rsidRDefault="00D20196" w:rsidP="00474087">
      <w:pPr>
        <w:jc w:val="both"/>
        <w:rPr>
          <w:rFonts w:asciiTheme="minorHAnsi" w:hAnsiTheme="minorHAnsi" w:cstheme="minorHAnsi"/>
        </w:rPr>
      </w:pPr>
    </w:p>
    <w:p w14:paraId="46027681" w14:textId="333BA23F" w:rsidR="00474087" w:rsidRPr="00474087" w:rsidRDefault="00474087" w:rsidP="00474087">
      <w:pPr>
        <w:jc w:val="both"/>
        <w:rPr>
          <w:rFonts w:ascii="Calibri" w:eastAsia="Calibri" w:hAnsi="Calibri"/>
          <w:b/>
          <w:lang w:val="en-GB"/>
        </w:rPr>
      </w:pPr>
      <w:r w:rsidRPr="00474087">
        <w:rPr>
          <w:rFonts w:ascii="Calibri" w:eastAsia="Calibri" w:hAnsi="Calibri"/>
          <w:b/>
          <w:lang w:val="en-GB"/>
        </w:rPr>
        <w:t>I</w:t>
      </w:r>
      <w:r w:rsidR="00D20196" w:rsidRPr="00D20196">
        <w:rPr>
          <w:rFonts w:ascii="Calibri" w:eastAsia="Calibri" w:hAnsi="Calibri"/>
          <w:b/>
          <w:lang w:val="en-GB"/>
        </w:rPr>
        <w:t xml:space="preserve"> agree </w:t>
      </w:r>
      <w:r w:rsidRPr="00474087">
        <w:rPr>
          <w:rFonts w:ascii="Calibri" w:eastAsia="Calibri" w:hAnsi="Calibri"/>
          <w:b/>
          <w:lang w:val="en-GB"/>
        </w:rPr>
        <w:t>that if I am awarded a bursary from Dorset Community Foundation (DCF) the award is subject to the following Terms and Conditions.</w:t>
      </w:r>
    </w:p>
    <w:p w14:paraId="6788F9F8" w14:textId="77777777" w:rsidR="00474087" w:rsidRPr="00474087" w:rsidRDefault="00474087" w:rsidP="00474087">
      <w:pPr>
        <w:jc w:val="both"/>
        <w:rPr>
          <w:rFonts w:ascii="Calibri" w:eastAsia="Calibri" w:hAnsi="Calibri"/>
          <w:b/>
          <w:u w:val="single"/>
          <w:lang w:val="en-GB"/>
        </w:rPr>
      </w:pPr>
    </w:p>
    <w:p w14:paraId="0CEA8766" w14:textId="77777777" w:rsidR="00474087" w:rsidRPr="00474087" w:rsidRDefault="00474087" w:rsidP="00474087">
      <w:pPr>
        <w:spacing w:after="120" w:line="276" w:lineRule="auto"/>
        <w:jc w:val="both"/>
        <w:rPr>
          <w:rFonts w:ascii="Calibri" w:eastAsia="PMingLiU" w:hAnsi="Calibri" w:cs="Calibri"/>
          <w:sz w:val="20"/>
          <w:szCs w:val="20"/>
          <w:lang w:val="en-GB" w:eastAsia="zh-TW"/>
        </w:rPr>
      </w:pPr>
      <w:r w:rsidRPr="00474087">
        <w:rPr>
          <w:rFonts w:ascii="Calibri" w:eastAsia="Calibri" w:hAnsi="Calibri" w:cs="Calibri"/>
          <w:sz w:val="20"/>
          <w:szCs w:val="20"/>
          <w:lang w:val="en-GB"/>
        </w:rPr>
        <w:t xml:space="preserve">1. </w:t>
      </w:r>
      <w:r w:rsidRPr="00474087">
        <w:rPr>
          <w:rFonts w:ascii="Calibri" w:eastAsia="PMingLiU" w:hAnsi="Calibri" w:cs="Calibri"/>
          <w:sz w:val="20"/>
          <w:szCs w:val="20"/>
          <w:lang w:val="en-GB" w:eastAsia="zh-TW"/>
        </w:rPr>
        <w:t xml:space="preserve">The funds can only be spent as stated in the grant application and for no other purpose.  </w:t>
      </w:r>
    </w:p>
    <w:p w14:paraId="1C59018A" w14:textId="492AADC9" w:rsidR="00474087" w:rsidRPr="00474087" w:rsidRDefault="00474087" w:rsidP="00474087">
      <w:pPr>
        <w:spacing w:after="120" w:line="276" w:lineRule="auto"/>
        <w:jc w:val="both"/>
        <w:rPr>
          <w:rFonts w:ascii="Calibri" w:eastAsia="Calibri" w:hAnsi="Calibri" w:cs="Calibri"/>
          <w:sz w:val="20"/>
          <w:szCs w:val="20"/>
        </w:rPr>
      </w:pPr>
      <w:r w:rsidRPr="00474087">
        <w:rPr>
          <w:rFonts w:ascii="Calibri" w:eastAsia="Calibri" w:hAnsi="Calibri" w:cs="Calibri"/>
          <w:sz w:val="20"/>
          <w:szCs w:val="20"/>
          <w:lang w:val="en-GB"/>
        </w:rPr>
        <w:t>2. If I receive a direct payment to purchase an item described in my application, I must provide copies of receipt/s on request</w:t>
      </w:r>
      <w:r w:rsidR="00B14DF4">
        <w:rPr>
          <w:rFonts w:ascii="Calibri" w:eastAsia="Calibri" w:hAnsi="Calibri" w:cs="Calibri"/>
          <w:sz w:val="20"/>
          <w:szCs w:val="20"/>
          <w:lang w:val="en-GB"/>
        </w:rPr>
        <w:t>.</w:t>
      </w:r>
    </w:p>
    <w:p w14:paraId="1D9CC86D"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3. I must inform DCF of any unspent funds remaining after the end of the course, which must be returned to </w:t>
      </w:r>
      <w:r w:rsidRPr="00474087">
        <w:rPr>
          <w:rFonts w:ascii="Calibri" w:eastAsia="PMingLiU" w:hAnsi="Calibri" w:cs="Calibri"/>
          <w:sz w:val="20"/>
          <w:szCs w:val="20"/>
          <w:lang w:val="en-GB" w:eastAsia="zh-TW"/>
        </w:rPr>
        <w:t>DCF.</w:t>
      </w:r>
    </w:p>
    <w:p w14:paraId="22C1C767"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4. I must provide feedback to DCF at the end of the Summer Term, about how the bursary has helped. </w:t>
      </w:r>
    </w:p>
    <w:p w14:paraId="7F0B9108" w14:textId="77777777" w:rsidR="00474087" w:rsidRPr="002F45B2" w:rsidRDefault="00474087" w:rsidP="00474087">
      <w:pPr>
        <w:spacing w:after="120" w:line="276" w:lineRule="auto"/>
        <w:rPr>
          <w:rFonts w:ascii="Calibri" w:eastAsia="Calibri" w:hAnsi="Calibri"/>
          <w:lang w:val="en-GB"/>
        </w:rPr>
      </w:pPr>
      <w:r w:rsidRPr="00474087">
        <w:rPr>
          <w:rFonts w:ascii="Calibri" w:eastAsia="Calibri" w:hAnsi="Calibri" w:cs="Calibri"/>
          <w:sz w:val="20"/>
          <w:szCs w:val="20"/>
          <w:lang w:val="en-GB"/>
        </w:rPr>
        <w:t xml:space="preserve">5. </w:t>
      </w:r>
      <w:r w:rsidRPr="00474087">
        <w:rPr>
          <w:rFonts w:ascii="Calibri" w:eastAsia="Calibri" w:hAnsi="Calibri"/>
          <w:sz w:val="20"/>
          <w:szCs w:val="20"/>
          <w:lang w:val="en-GB" w:eastAsia="zh-TW"/>
        </w:rPr>
        <w:t xml:space="preserve">DCF </w:t>
      </w:r>
      <w:r w:rsidRPr="00474087">
        <w:rPr>
          <w:rFonts w:ascii="Calibri" w:eastAsia="Calibri" w:hAnsi="Calibri"/>
          <w:sz w:val="20"/>
          <w:szCs w:val="20"/>
          <w:lang w:val="en-GB"/>
        </w:rPr>
        <w:t xml:space="preserve">will use the information in my application form and subsequent feedback, to publicise the scheme and communicate with </w:t>
      </w:r>
      <w:r w:rsidRPr="002F45B2">
        <w:rPr>
          <w:rFonts w:ascii="Calibri" w:eastAsia="Calibri" w:hAnsi="Calibri"/>
          <w:lang w:val="en-GB"/>
        </w:rPr>
        <w:t xml:space="preserve">donors, unless I make a request for my information not to be used. </w:t>
      </w:r>
    </w:p>
    <w:p w14:paraId="79C7DF35" w14:textId="4E52742A" w:rsidR="00474087" w:rsidRPr="002F45B2" w:rsidRDefault="00474087" w:rsidP="00474087">
      <w:pPr>
        <w:spacing w:after="120" w:line="276" w:lineRule="auto"/>
        <w:jc w:val="both"/>
        <w:rPr>
          <w:rFonts w:ascii="Calibri" w:eastAsia="PMingLiU" w:hAnsi="Calibri" w:cs="Calibri"/>
          <w:lang w:val="en-GB" w:eastAsia="zh-TW"/>
        </w:rPr>
      </w:pPr>
      <w:r w:rsidRPr="002F45B2">
        <w:rPr>
          <w:rFonts w:ascii="Calibri" w:eastAsia="Calibri" w:hAnsi="Calibri" w:cs="Calibri"/>
          <w:lang w:val="en-GB"/>
        </w:rPr>
        <w:t xml:space="preserve">6. </w:t>
      </w:r>
      <w:r w:rsidRPr="002F45B2">
        <w:rPr>
          <w:rFonts w:ascii="Calibri" w:eastAsia="PMingLiU" w:hAnsi="Calibri" w:cs="Calibri"/>
          <w:lang w:val="en-GB" w:eastAsia="zh-TW"/>
        </w:rPr>
        <w:t>DCF is not liable for any contingency involving property or activities towards which funds have contributed</w:t>
      </w:r>
      <w:r w:rsidR="00B14DF4" w:rsidRPr="002F45B2">
        <w:rPr>
          <w:rFonts w:ascii="Calibri" w:eastAsia="PMingLiU" w:hAnsi="Calibri" w:cs="Calibri"/>
          <w:lang w:val="en-GB" w:eastAsia="zh-TW"/>
        </w:rPr>
        <w:t xml:space="preserve">. </w:t>
      </w:r>
    </w:p>
    <w:p w14:paraId="19D2181E" w14:textId="0D8A7FD2" w:rsidR="00474087" w:rsidRPr="002F45B2" w:rsidRDefault="00474087" w:rsidP="00474087">
      <w:pPr>
        <w:widowControl w:val="0"/>
        <w:autoSpaceDE w:val="0"/>
        <w:autoSpaceDN w:val="0"/>
        <w:adjustRightInd w:val="0"/>
        <w:spacing w:after="120" w:line="276" w:lineRule="auto"/>
        <w:jc w:val="both"/>
        <w:outlineLvl w:val="0"/>
        <w:rPr>
          <w:rFonts w:ascii="Calibri" w:eastAsia="Calibri" w:hAnsi="Calibri" w:cs="Calibri"/>
          <w:lang w:val="en-GB"/>
        </w:rPr>
      </w:pPr>
      <w:r w:rsidRPr="002F45B2">
        <w:rPr>
          <w:rFonts w:ascii="Calibri" w:eastAsia="Calibri" w:hAnsi="Calibri"/>
          <w:lang w:val="en-GB"/>
        </w:rPr>
        <w:t xml:space="preserve">7. </w:t>
      </w:r>
      <w:r w:rsidR="00B14DF4" w:rsidRPr="002F45B2">
        <w:rPr>
          <w:rFonts w:ascii="Calibri" w:eastAsia="Calibri" w:hAnsi="Calibri"/>
          <w:lang w:val="en-GB"/>
        </w:rPr>
        <w:t xml:space="preserve">If purchasing a laptop as part of my bursary, </w:t>
      </w:r>
      <w:r w:rsidRPr="002F45B2">
        <w:rPr>
          <w:rFonts w:ascii="Calibri" w:eastAsia="Calibri" w:hAnsi="Calibri"/>
          <w:lang w:val="en-GB"/>
        </w:rPr>
        <w:t>DCF will share my name and address with the company</w:t>
      </w:r>
      <w:r w:rsidR="00B14DF4" w:rsidRPr="002F45B2">
        <w:rPr>
          <w:rFonts w:ascii="Calibri" w:eastAsia="Calibri" w:hAnsi="Calibri"/>
          <w:lang w:val="en-GB"/>
        </w:rPr>
        <w:t xml:space="preserve"> from whom the laptop is purchased, </w:t>
      </w:r>
      <w:r w:rsidR="0018258C" w:rsidRPr="002F45B2">
        <w:rPr>
          <w:rFonts w:ascii="Calibri" w:eastAsia="Calibri" w:hAnsi="Calibri"/>
          <w:lang w:val="en-GB"/>
        </w:rPr>
        <w:t>who have agreed not to</w:t>
      </w:r>
      <w:r w:rsidR="00B14DF4" w:rsidRPr="002F45B2">
        <w:rPr>
          <w:rFonts w:ascii="Calibri" w:eastAsia="Calibri" w:hAnsi="Calibri"/>
          <w:lang w:val="en-GB"/>
        </w:rPr>
        <w:t xml:space="preserve"> </w:t>
      </w:r>
      <w:r w:rsidRPr="002F45B2">
        <w:rPr>
          <w:rFonts w:ascii="Calibri" w:eastAsia="Calibri" w:hAnsi="Calibri"/>
          <w:lang w:val="en-GB"/>
        </w:rPr>
        <w:t>share or use my data for marketing purposes</w:t>
      </w:r>
      <w:r w:rsidR="00B14DF4" w:rsidRPr="002F45B2">
        <w:rPr>
          <w:rFonts w:ascii="Calibri" w:eastAsia="Calibri" w:hAnsi="Calibri"/>
          <w:lang w:val="en-GB"/>
        </w:rPr>
        <w:t xml:space="preserve">. </w:t>
      </w:r>
    </w:p>
    <w:p w14:paraId="7A61E2A0" w14:textId="69CC5898" w:rsidR="00D20196" w:rsidRPr="002F45B2" w:rsidRDefault="00D20196" w:rsidP="00474087">
      <w:pPr>
        <w:spacing w:after="120" w:line="276" w:lineRule="auto"/>
        <w:jc w:val="both"/>
        <w:rPr>
          <w:rFonts w:ascii="Calibri" w:eastAsia="Calibri" w:hAnsi="Calibri"/>
          <w:bCs/>
          <w:lang w:val="en-GB"/>
        </w:rPr>
      </w:pPr>
      <w:r w:rsidRPr="002F45B2">
        <w:rPr>
          <w:rFonts w:ascii="Calibri" w:eastAsia="Calibri" w:hAnsi="Calibri"/>
          <w:bCs/>
          <w:lang w:val="en-GB"/>
        </w:rPr>
        <w:t xml:space="preserve">8. </w:t>
      </w:r>
      <w:r w:rsidR="00474087" w:rsidRPr="002F45B2">
        <w:rPr>
          <w:rFonts w:ascii="Calibri" w:eastAsia="Calibri" w:hAnsi="Calibri"/>
          <w:bCs/>
          <w:lang w:val="en-GB"/>
        </w:rPr>
        <w:t xml:space="preserve">If I stop attending college or fail to comply with any </w:t>
      </w:r>
      <w:r w:rsidRPr="002F45B2">
        <w:rPr>
          <w:rFonts w:ascii="Calibri" w:eastAsia="Calibri" w:hAnsi="Calibri"/>
          <w:bCs/>
          <w:lang w:val="en-GB"/>
        </w:rPr>
        <w:t xml:space="preserve">of the above </w:t>
      </w:r>
      <w:r w:rsidR="00474087" w:rsidRPr="002F45B2">
        <w:rPr>
          <w:rFonts w:ascii="Calibri" w:eastAsia="Calibri" w:hAnsi="Calibri"/>
          <w:bCs/>
          <w:lang w:val="en-GB"/>
        </w:rPr>
        <w:t>term or condition DCF retains the right to reclaim the grant either in whole or in part.</w:t>
      </w:r>
    </w:p>
    <w:p w14:paraId="5C7FAA5F" w14:textId="3B4F666D" w:rsidR="004D49CE" w:rsidRPr="004D49CE" w:rsidRDefault="00742C05" w:rsidP="00474087">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4384" behindDoc="1" locked="0" layoutInCell="1" allowOverlap="1" wp14:anchorId="70192F0C" wp14:editId="7F784AB0">
                <wp:simplePos x="0" y="0"/>
                <wp:positionH relativeFrom="margin">
                  <wp:align>right</wp:align>
                </wp:positionH>
                <wp:positionV relativeFrom="paragraph">
                  <wp:posOffset>134620</wp:posOffset>
                </wp:positionV>
                <wp:extent cx="6385560" cy="18745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385560" cy="1874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A913" id="Rectangle 1" o:spid="_x0000_s1026" style="position:absolute;margin-left:451.6pt;margin-top:10.6pt;width:502.8pt;height:147.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" fillcolor="white [3201]" strokecolor="black [3200]" strokeweight="2pt">
                <w10:wrap anchorx="margin"/>
              </v:rect>
            </w:pict>
          </mc:Fallback>
        </mc:AlternateContent>
      </w:r>
    </w:p>
    <w:p w14:paraId="3F08C367" w14:textId="188D40B6" w:rsidR="00474087" w:rsidRPr="004D49CE" w:rsidRDefault="00742C05" w:rsidP="00474087">
      <w:pPr>
        <w:jc w:val="both"/>
        <w:rPr>
          <w:rFonts w:ascii="Calibri" w:eastAsia="Calibri" w:hAnsi="Calibri"/>
          <w:b/>
          <w:bCs/>
          <w:u w:val="single"/>
          <w:lang w:val="en-GB"/>
        </w:rPr>
      </w:pPr>
      <w:r w:rsidRPr="00742C05">
        <w:rPr>
          <w:rFonts w:ascii="Calibri" w:eastAsia="Calibri" w:hAnsi="Calibri"/>
          <w:b/>
          <w:bCs/>
          <w:lang w:val="en-GB"/>
        </w:rPr>
        <w:t xml:space="preserve">  </w:t>
      </w:r>
      <w:r w:rsidR="004D49CE" w:rsidRPr="004D49CE">
        <w:rPr>
          <w:rFonts w:ascii="Calibri" w:eastAsia="Calibri" w:hAnsi="Calibri"/>
          <w:b/>
          <w:bCs/>
          <w:u w:val="single"/>
          <w:lang w:val="en-GB"/>
        </w:rPr>
        <w:t>YOU MUST print your name and the data below as an electronic signature that you agree to the above.</w:t>
      </w:r>
    </w:p>
    <w:p w14:paraId="4E3D1BC3" w14:textId="77777777" w:rsidR="00474087" w:rsidRPr="004D49CE" w:rsidRDefault="00474087" w:rsidP="00474087">
      <w:pPr>
        <w:jc w:val="both"/>
        <w:rPr>
          <w:rFonts w:ascii="Calibri" w:eastAsia="Calibri" w:hAnsi="Calibri"/>
          <w:b/>
          <w:bCs/>
          <w:lang w:val="en-GB"/>
        </w:rPr>
      </w:pPr>
    </w:p>
    <w:p w14:paraId="009020D1" w14:textId="3030B5D5" w:rsidR="004D49CE" w:rsidRPr="004D49CE" w:rsidRDefault="00742C05" w:rsidP="004D49CE">
      <w:pPr>
        <w:jc w:val="both"/>
        <w:rPr>
          <w:rFonts w:ascii="Calibri" w:eastAsia="Calibri" w:hAnsi="Calibri"/>
          <w:lang w:val="en-GB"/>
        </w:rPr>
      </w:pPr>
      <w:r>
        <w:rPr>
          <w:rFonts w:ascii="Calibri" w:eastAsia="Calibri" w:hAnsi="Calibri"/>
          <w:lang w:val="en-GB"/>
        </w:rPr>
        <w:t xml:space="preserve">  </w:t>
      </w:r>
      <w:r w:rsidR="004D49CE" w:rsidRPr="004D49CE">
        <w:rPr>
          <w:rFonts w:ascii="Calibri" w:eastAsia="Calibri" w:hAnsi="Calibri"/>
          <w:lang w:val="en-GB"/>
        </w:rPr>
        <w:t>Student name</w:t>
      </w:r>
      <w:r w:rsidR="00474087" w:rsidRPr="004D49CE">
        <w:rPr>
          <w:rFonts w:ascii="Calibri" w:eastAsia="Calibri" w:hAnsi="Calibri"/>
          <w:lang w:val="en-GB"/>
        </w:rPr>
        <w:t>:</w:t>
      </w:r>
      <w:r w:rsidR="004D49CE" w:rsidRPr="004D49CE">
        <w:rPr>
          <w:rFonts w:asciiTheme="minorHAnsi" w:hAnsiTheme="minorHAnsi" w:cstheme="minorHAnsi"/>
        </w:rPr>
        <w:t xml:space="preserve"> </w:t>
      </w:r>
      <w:bookmarkStart w:id="6" w:name="_Hlk45029240"/>
      <w:sdt>
        <w:sdtPr>
          <w:rPr>
            <w:rFonts w:asciiTheme="minorHAnsi" w:hAnsiTheme="minorHAnsi" w:cstheme="minorHAnsi"/>
          </w:rPr>
          <w:id w:val="-1826118122"/>
          <w:placeholder>
            <w:docPart w:val="967E3D99C5B242AC80BAE0D5C0628ED3"/>
          </w:placeholder>
          <w:showingPlcHdr/>
          <w:text/>
        </w:sdtPr>
        <w:sdtEndPr/>
        <w:sdtContent>
          <w:r w:rsidR="004D49CE" w:rsidRPr="004D49CE">
            <w:rPr>
              <w:rStyle w:val="PlaceholderText"/>
              <w:rFonts w:asciiTheme="minorHAnsi" w:hAnsiTheme="minorHAnsi" w:cstheme="minorHAnsi"/>
            </w:rPr>
            <w:t>Click here to enter text.</w:t>
          </w:r>
        </w:sdtContent>
      </w:sdt>
      <w:bookmarkEnd w:id="6"/>
    </w:p>
    <w:p w14:paraId="2880AD80" w14:textId="77777777" w:rsidR="004D49CE" w:rsidRDefault="004D49CE" w:rsidP="004D49CE">
      <w:pPr>
        <w:jc w:val="both"/>
        <w:rPr>
          <w:rFonts w:asciiTheme="minorHAnsi" w:hAnsiTheme="minorHAnsi" w:cstheme="minorHAnsi"/>
        </w:rPr>
      </w:pPr>
    </w:p>
    <w:p w14:paraId="1DB548E1" w14:textId="73E0C1C2" w:rsidR="004D49CE" w:rsidRPr="004D49CE" w:rsidRDefault="00742C05" w:rsidP="004D49CE">
      <w:pPr>
        <w:jc w:val="both"/>
        <w:rPr>
          <w:rFonts w:asciiTheme="minorHAnsi" w:hAnsiTheme="minorHAnsi" w:cstheme="minorHAnsi"/>
        </w:rPr>
      </w:pPr>
      <w:r>
        <w:rPr>
          <w:rFonts w:asciiTheme="minorHAnsi" w:hAnsiTheme="minorHAnsi" w:cstheme="minorHAnsi"/>
        </w:rPr>
        <w:t xml:space="preserve">  </w:t>
      </w:r>
      <w:r w:rsidR="004D49CE" w:rsidRPr="004D49CE">
        <w:rPr>
          <w:rFonts w:asciiTheme="minorHAnsi" w:hAnsiTheme="minorHAnsi" w:cstheme="minorHAnsi"/>
        </w:rPr>
        <w:t xml:space="preserve">Date: </w:t>
      </w:r>
      <w:bookmarkStart w:id="7" w:name="_Hlk45029322"/>
      <w:sdt>
        <w:sdtPr>
          <w:rPr>
            <w:rFonts w:asciiTheme="minorHAnsi" w:hAnsiTheme="minorHAnsi" w:cstheme="minorHAnsi"/>
          </w:rPr>
          <w:id w:val="979655817"/>
          <w:placeholder>
            <w:docPart w:val="80D9F73ED6794A46BA29B2E049022161"/>
          </w:placeholder>
          <w:showingPlcHdr/>
          <w:text/>
        </w:sdtPr>
        <w:sdtEndPr/>
        <w:sdtContent>
          <w:r w:rsidR="004D49CE" w:rsidRPr="004D49CE">
            <w:rPr>
              <w:rStyle w:val="PlaceholderText"/>
              <w:rFonts w:asciiTheme="minorHAnsi" w:hAnsiTheme="minorHAnsi" w:cstheme="minorHAnsi"/>
            </w:rPr>
            <w:t>Click here to enter text.</w:t>
          </w:r>
        </w:sdtContent>
      </w:sdt>
      <w:bookmarkEnd w:id="7"/>
    </w:p>
    <w:p w14:paraId="4CA788DF" w14:textId="77777777" w:rsidR="004D49CE" w:rsidRPr="004D49CE" w:rsidRDefault="004D49CE" w:rsidP="00474087">
      <w:pPr>
        <w:jc w:val="both"/>
        <w:rPr>
          <w:rFonts w:ascii="Calibri" w:eastAsia="Calibri" w:hAnsi="Calibri"/>
          <w:lang w:val="en-GB"/>
        </w:rPr>
      </w:pPr>
    </w:p>
    <w:p w14:paraId="0715A0BA" w14:textId="1F4F8C23" w:rsidR="00474087" w:rsidRPr="00742C05" w:rsidRDefault="00742C05" w:rsidP="00474087">
      <w:pPr>
        <w:spacing w:after="120" w:line="276" w:lineRule="auto"/>
        <w:jc w:val="both"/>
        <w:rPr>
          <w:rFonts w:ascii="Calibri" w:eastAsia="Calibri" w:hAnsi="Calibri"/>
          <w:b/>
          <w:u w:val="single"/>
          <w:lang w:val="en-GB"/>
        </w:rPr>
      </w:pPr>
      <w:r w:rsidRPr="00742C05">
        <w:rPr>
          <w:rFonts w:ascii="Calibri" w:eastAsia="Calibri" w:hAnsi="Calibri"/>
          <w:b/>
          <w:lang w:val="en-GB"/>
        </w:rPr>
        <w:t xml:space="preserve">  </w:t>
      </w:r>
      <w:r w:rsidRPr="00742C05">
        <w:rPr>
          <w:rFonts w:ascii="Calibri" w:eastAsia="Calibri" w:hAnsi="Calibri"/>
          <w:b/>
          <w:u w:val="single"/>
          <w:lang w:val="en-GB"/>
        </w:rPr>
        <w:t xml:space="preserve">For </w:t>
      </w:r>
      <w:r w:rsidR="00474087" w:rsidRPr="00742C05">
        <w:rPr>
          <w:rFonts w:ascii="Calibri" w:eastAsia="Calibri" w:hAnsi="Calibri"/>
          <w:b/>
          <w:u w:val="single"/>
          <w:lang w:val="en-GB"/>
        </w:rPr>
        <w:t>students under 18 years of age</w:t>
      </w:r>
    </w:p>
    <w:p w14:paraId="5089C7DC" w14:textId="664229C5" w:rsidR="00742C05" w:rsidRPr="004D49CE" w:rsidRDefault="00742C05" w:rsidP="00742C05">
      <w:pPr>
        <w:jc w:val="both"/>
        <w:rPr>
          <w:rFonts w:ascii="Calibri" w:eastAsia="Calibri" w:hAnsi="Calibri"/>
          <w:lang w:val="en-GB"/>
        </w:rPr>
      </w:pPr>
      <w:r>
        <w:rPr>
          <w:rFonts w:ascii="Calibri" w:eastAsia="Calibri" w:hAnsi="Calibri"/>
          <w:sz w:val="20"/>
          <w:szCs w:val="20"/>
          <w:lang w:val="en-GB"/>
        </w:rPr>
        <w:t xml:space="preserve">  </w:t>
      </w:r>
      <w:r w:rsidR="00474087" w:rsidRPr="00474087">
        <w:rPr>
          <w:rFonts w:ascii="Calibri" w:eastAsia="Calibri" w:hAnsi="Calibri"/>
          <w:sz w:val="20"/>
          <w:szCs w:val="20"/>
          <w:lang w:val="en-GB"/>
        </w:rPr>
        <w:t>Name of Parent/Guardian/Carer:</w:t>
      </w:r>
      <w:r>
        <w:rPr>
          <w:rFonts w:ascii="Calibri" w:eastAsia="Calibri" w:hAnsi="Calibri"/>
          <w:sz w:val="20"/>
          <w:szCs w:val="20"/>
          <w:lang w:val="en-GB"/>
        </w:rPr>
        <w:t xml:space="preserve"> </w:t>
      </w:r>
      <w:sdt>
        <w:sdtPr>
          <w:rPr>
            <w:rFonts w:asciiTheme="minorHAnsi" w:hAnsiTheme="minorHAnsi" w:cstheme="minorHAnsi"/>
          </w:rPr>
          <w:id w:val="2073313246"/>
          <w:placeholder>
            <w:docPart w:val="4F5189F4D1A14254BFD00426CDE0CB5E"/>
          </w:placeholder>
          <w:showingPlcHdr/>
          <w:text/>
        </w:sdtPr>
        <w:sdtEndPr/>
        <w:sdtContent>
          <w:r w:rsidRPr="004D49CE">
            <w:rPr>
              <w:rStyle w:val="PlaceholderText"/>
              <w:rFonts w:asciiTheme="minorHAnsi" w:hAnsiTheme="minorHAnsi" w:cstheme="minorHAnsi"/>
            </w:rPr>
            <w:t>Click here to enter text.</w:t>
          </w:r>
        </w:sdtContent>
      </w:sdt>
    </w:p>
    <w:p w14:paraId="50C52AEC" w14:textId="77777777" w:rsidR="00742C05" w:rsidRDefault="00742C05" w:rsidP="00742C05">
      <w:pPr>
        <w:jc w:val="both"/>
        <w:rPr>
          <w:rFonts w:asciiTheme="minorHAnsi" w:hAnsiTheme="minorHAnsi" w:cstheme="minorHAnsi"/>
        </w:rPr>
      </w:pPr>
    </w:p>
    <w:p w14:paraId="370C7E12" w14:textId="7FFCB6FB" w:rsidR="00742C05" w:rsidRPr="004D49CE" w:rsidRDefault="00742C05" w:rsidP="00742C05">
      <w:pPr>
        <w:jc w:val="both"/>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926141058"/>
          <w:placeholder>
            <w:docPart w:val="0D4679839AB241C1A819E803902BD674"/>
          </w:placeholder>
          <w:showingPlcHdr/>
          <w:text/>
        </w:sdtPr>
        <w:sdtEndPr/>
        <w:sdtContent>
          <w:r w:rsidRPr="004D49CE">
            <w:rPr>
              <w:rStyle w:val="PlaceholderText"/>
              <w:rFonts w:asciiTheme="minorHAnsi" w:hAnsiTheme="minorHAnsi" w:cstheme="minorHAnsi"/>
            </w:rPr>
            <w:t>Click here to enter text.</w:t>
          </w:r>
        </w:sdtContent>
      </w:sdt>
    </w:p>
    <w:p w14:paraId="34DFE210" w14:textId="2132805D" w:rsidR="00474087" w:rsidRPr="00742C05" w:rsidRDefault="00474087" w:rsidP="00474087">
      <w:pPr>
        <w:spacing w:after="120" w:line="276" w:lineRule="auto"/>
        <w:rPr>
          <w:rFonts w:ascii="Calibri" w:eastAsia="Calibri" w:hAnsi="Calibri"/>
          <w:b/>
          <w:lang w:val="en-GB"/>
        </w:rPr>
      </w:pPr>
      <w:r w:rsidRPr="00742C05">
        <w:rPr>
          <w:rFonts w:ascii="Calibri" w:eastAsia="Calibri" w:hAnsi="Calibri"/>
          <w:b/>
        </w:rPr>
        <w:lastRenderedPageBreak/>
        <w:t xml:space="preserve">We may wish to contact you about opportunities or events that might be of interest to you. If you are happy for us to contact you please complete </w:t>
      </w:r>
      <w:r w:rsidR="00742C05">
        <w:rPr>
          <w:rFonts w:ascii="Calibri" w:eastAsia="Calibri" w:hAnsi="Calibri"/>
          <w:b/>
        </w:rPr>
        <w:t>the</w:t>
      </w:r>
      <w:r w:rsidRPr="00742C05">
        <w:rPr>
          <w:rFonts w:ascii="Calibri" w:eastAsia="Calibri" w:hAnsi="Calibri"/>
          <w:b/>
        </w:rPr>
        <w:t xml:space="preserve"> below</w:t>
      </w:r>
      <w:r w:rsidR="00742C05" w:rsidRPr="00742C05">
        <w:rPr>
          <w:rFonts w:ascii="Calibri" w:eastAsia="Calibri" w:hAnsi="Calibri"/>
          <w:b/>
        </w:rPr>
        <w:t xml:space="preserve">, to </w:t>
      </w:r>
      <w:r w:rsidR="00742C05">
        <w:rPr>
          <w:rFonts w:ascii="Calibri" w:eastAsia="Calibri" w:hAnsi="Calibri"/>
          <w:b/>
        </w:rPr>
        <w:t xml:space="preserve">indicate your consent and </w:t>
      </w:r>
      <w:r w:rsidRPr="00742C05">
        <w:rPr>
          <w:rFonts w:ascii="Calibri" w:eastAsia="Calibri" w:hAnsi="Calibri"/>
          <w:b/>
          <w:lang w:val="en-GB"/>
        </w:rPr>
        <w:t>preferred</w:t>
      </w:r>
      <w:r w:rsidR="00742C05">
        <w:rPr>
          <w:rFonts w:ascii="Calibri" w:eastAsia="Calibri" w:hAnsi="Calibri"/>
          <w:b/>
          <w:lang w:val="en-GB"/>
        </w:rPr>
        <w:t xml:space="preserve"> contact methods</w:t>
      </w:r>
      <w:r w:rsidRPr="00742C05">
        <w:rPr>
          <w:rFonts w:ascii="Calibri" w:eastAsia="Calibri" w:hAnsi="Calibri"/>
          <w:b/>
          <w:lang w:val="en-GB"/>
        </w:rPr>
        <w:t>:</w:t>
      </w:r>
    </w:p>
    <w:p w14:paraId="32EC8ABC" w14:textId="4B238116" w:rsidR="00742C05" w:rsidRDefault="00742C05" w:rsidP="00742C05">
      <w:pPr>
        <w:rPr>
          <w:rFonts w:ascii="Calibri" w:eastAsia="Calibri" w:hAnsi="Calibri"/>
          <w:lang w:val="en-GB"/>
        </w:rPr>
      </w:pPr>
      <w:r>
        <w:rPr>
          <w:rFonts w:ascii="Calibri" w:eastAsia="Calibri" w:hAnsi="Calibri"/>
          <w:lang w:val="en-GB"/>
        </w:rPr>
        <w:t xml:space="preserve">Email address: </w:t>
      </w:r>
      <w:sdt>
        <w:sdtPr>
          <w:rPr>
            <w:rFonts w:asciiTheme="minorHAnsi" w:hAnsiTheme="minorHAnsi" w:cstheme="minorHAnsi"/>
          </w:rPr>
          <w:id w:val="-1713567955"/>
          <w:placeholder>
            <w:docPart w:val="D8F657B7C6EE4F739D9AB2EBD6B522EC"/>
          </w:placeholder>
          <w:showingPlcHdr/>
          <w:text/>
        </w:sdtPr>
        <w:sdtEndPr/>
        <w:sdtContent>
          <w:r w:rsidRPr="004D49CE">
            <w:rPr>
              <w:rStyle w:val="PlaceholderText"/>
              <w:rFonts w:asciiTheme="minorHAnsi" w:hAnsiTheme="minorHAnsi" w:cstheme="minorHAnsi"/>
            </w:rPr>
            <w:t>Click here to enter text.</w:t>
          </w:r>
        </w:sdtContent>
      </w:sdt>
    </w:p>
    <w:p w14:paraId="35FD735E" w14:textId="573F9FC2" w:rsidR="00742C05" w:rsidRDefault="00742C05" w:rsidP="00742C05">
      <w:pPr>
        <w:rPr>
          <w:rFonts w:ascii="Calibri" w:eastAsia="Calibri" w:hAnsi="Calibri"/>
          <w:lang w:val="en-GB"/>
        </w:rPr>
      </w:pPr>
    </w:p>
    <w:p w14:paraId="3EE0C1AC" w14:textId="61995E6D" w:rsidR="00742C05" w:rsidRDefault="00742C05" w:rsidP="00742C05">
      <w:pPr>
        <w:rPr>
          <w:rFonts w:ascii="Calibri" w:eastAsia="Calibri" w:hAnsi="Calibri"/>
          <w:lang w:val="en-GB"/>
        </w:rPr>
      </w:pPr>
      <w:r>
        <w:rPr>
          <w:rFonts w:ascii="Calibri" w:eastAsia="Calibri" w:hAnsi="Calibri"/>
          <w:lang w:val="en-GB"/>
        </w:rPr>
        <w:t xml:space="preserve">Post: </w:t>
      </w:r>
      <w:sdt>
        <w:sdtPr>
          <w:rPr>
            <w:rFonts w:asciiTheme="minorHAnsi" w:hAnsiTheme="minorHAnsi" w:cstheme="minorHAnsi"/>
          </w:rPr>
          <w:id w:val="-1183116120"/>
          <w:placeholder>
            <w:docPart w:val="7A6BF701BBCF45C0B77DDB513C1F3A3C"/>
          </w:placeholder>
          <w:showingPlcHdr/>
          <w:text/>
        </w:sdtPr>
        <w:sdtEndPr/>
        <w:sdtContent>
          <w:r w:rsidRPr="004D49CE">
            <w:rPr>
              <w:rStyle w:val="PlaceholderText"/>
              <w:rFonts w:asciiTheme="minorHAnsi" w:hAnsiTheme="minorHAnsi" w:cstheme="minorHAnsi"/>
            </w:rPr>
            <w:t>Click here to enter text.</w:t>
          </w:r>
        </w:sdtContent>
      </w:sdt>
    </w:p>
    <w:p w14:paraId="4BE0192F" w14:textId="6F32FA5C" w:rsidR="00742C05" w:rsidRDefault="00742C05" w:rsidP="00742C05">
      <w:pPr>
        <w:rPr>
          <w:rFonts w:ascii="Calibri" w:eastAsia="Calibri" w:hAnsi="Calibri"/>
          <w:lang w:val="en-GB"/>
        </w:rPr>
      </w:pPr>
    </w:p>
    <w:p w14:paraId="1A13E5B1" w14:textId="2233CFF2" w:rsidR="00474087" w:rsidRDefault="00742C05" w:rsidP="00742C05">
      <w:pPr>
        <w:rPr>
          <w:rFonts w:ascii="Calibri" w:eastAsia="Calibri" w:hAnsi="Calibri"/>
          <w:lang w:val="en-GB"/>
        </w:rPr>
      </w:pPr>
      <w:r>
        <w:rPr>
          <w:rFonts w:ascii="Calibri" w:eastAsia="Calibri" w:hAnsi="Calibri"/>
          <w:lang w:val="en-GB"/>
        </w:rPr>
        <w:t xml:space="preserve">Telephone: </w:t>
      </w:r>
      <w:sdt>
        <w:sdtPr>
          <w:rPr>
            <w:rFonts w:asciiTheme="minorHAnsi" w:hAnsiTheme="minorHAnsi" w:cstheme="minorHAnsi"/>
          </w:rPr>
          <w:id w:val="-134795613"/>
          <w:placeholder>
            <w:docPart w:val="78C85A5164964363B6C09F4A9241649E"/>
          </w:placeholder>
          <w:showingPlcHdr/>
          <w:text/>
        </w:sdtPr>
        <w:sdtEndPr/>
        <w:sdtContent>
          <w:r w:rsidRPr="004D49CE">
            <w:rPr>
              <w:rStyle w:val="PlaceholderText"/>
              <w:rFonts w:asciiTheme="minorHAnsi" w:hAnsiTheme="minorHAnsi" w:cstheme="minorHAnsi"/>
            </w:rPr>
            <w:t>Click here to enter text.</w:t>
          </w:r>
        </w:sdtContent>
      </w:sdt>
    </w:p>
    <w:p w14:paraId="38BD4CDC" w14:textId="77777777" w:rsidR="00742C05" w:rsidRPr="00742C05" w:rsidRDefault="00742C05" w:rsidP="00742C05">
      <w:pPr>
        <w:rPr>
          <w:rFonts w:ascii="Calibri" w:eastAsia="Calibri" w:hAnsi="Calibri"/>
          <w:lang w:val="en-GB"/>
        </w:rPr>
      </w:pPr>
    </w:p>
    <w:p w14:paraId="085F8322" w14:textId="2EFEA86B" w:rsidR="00474087" w:rsidRPr="00742C05" w:rsidRDefault="00474087" w:rsidP="00474087">
      <w:pPr>
        <w:rPr>
          <w:rFonts w:ascii="Calibri" w:eastAsia="Calibri" w:hAnsi="Calibri"/>
          <w:b/>
          <w:bCs/>
          <w:lang w:val="en-GB"/>
        </w:rPr>
      </w:pPr>
      <w:r w:rsidRPr="00742C05">
        <w:rPr>
          <w:rFonts w:ascii="Calibri" w:eastAsia="Calibri" w:hAnsi="Calibri"/>
          <w:b/>
          <w:bCs/>
          <w:lang w:val="en-GB"/>
        </w:rPr>
        <w:t>For details on how we store/share your information see our Privacy Policy</w:t>
      </w:r>
      <w:r w:rsidR="00742C05" w:rsidRPr="00742C05">
        <w:rPr>
          <w:rFonts w:ascii="Calibri" w:eastAsia="Calibri" w:hAnsi="Calibri"/>
          <w:b/>
          <w:bCs/>
          <w:lang w:val="en-GB"/>
        </w:rPr>
        <w:t xml:space="preserve">: </w:t>
      </w:r>
      <w:hyperlink r:id="rId13" w:history="1">
        <w:r w:rsidR="00742C05" w:rsidRPr="00742C05">
          <w:rPr>
            <w:rStyle w:val="Hyperlink"/>
            <w:rFonts w:ascii="Calibri" w:eastAsia="Calibri" w:hAnsi="Calibri"/>
            <w:b/>
            <w:bCs/>
            <w:lang w:val="en-GB"/>
          </w:rPr>
          <w:t>www.dorsetcommunityfoundation.org</w:t>
        </w:r>
      </w:hyperlink>
    </w:p>
    <w:p w14:paraId="53365BEF" w14:textId="77777777" w:rsidR="00474087" w:rsidRPr="00742C05" w:rsidRDefault="00474087" w:rsidP="00474087">
      <w:pPr>
        <w:rPr>
          <w:rFonts w:ascii="Calibri" w:eastAsia="Calibri" w:hAnsi="Calibri"/>
          <w:b/>
          <w:bCs/>
          <w:lang w:val="en-GB"/>
        </w:rPr>
      </w:pPr>
    </w:p>
    <w:p w14:paraId="6771BC95" w14:textId="6F5E952F" w:rsidR="00474087" w:rsidRPr="00742C05" w:rsidRDefault="00474087" w:rsidP="00474087">
      <w:pPr>
        <w:rPr>
          <w:rFonts w:ascii="Calibri" w:eastAsia="Calibri" w:hAnsi="Calibri"/>
          <w:b/>
          <w:bCs/>
          <w:lang w:val="en-GB"/>
        </w:rPr>
      </w:pPr>
      <w:r w:rsidRPr="00742C05">
        <w:rPr>
          <w:rFonts w:ascii="Calibri" w:eastAsia="Calibri" w:hAnsi="Calibri"/>
          <w:b/>
          <w:bCs/>
          <w:lang w:val="en-GB"/>
        </w:rPr>
        <w:t xml:space="preserve">You are free to change your </w:t>
      </w:r>
      <w:r w:rsidR="002F45B2">
        <w:rPr>
          <w:rFonts w:ascii="Calibri" w:eastAsia="Calibri" w:hAnsi="Calibri"/>
          <w:b/>
          <w:bCs/>
          <w:lang w:val="en-GB"/>
        </w:rPr>
        <w:t>contact preferences</w:t>
      </w:r>
      <w:r w:rsidRPr="00742C05">
        <w:rPr>
          <w:rFonts w:ascii="Calibri" w:eastAsia="Calibri" w:hAnsi="Calibri"/>
          <w:b/>
          <w:bCs/>
          <w:lang w:val="en-GB"/>
        </w:rPr>
        <w:t xml:space="preserve"> at any time by emailing </w:t>
      </w:r>
      <w:hyperlink r:id="rId14" w:history="1">
        <w:r w:rsidRPr="00742C05">
          <w:rPr>
            <w:rFonts w:ascii="Calibri" w:eastAsia="Calibri" w:hAnsi="Calibri"/>
            <w:b/>
            <w:bCs/>
            <w:color w:val="0563C1"/>
            <w:u w:val="single"/>
            <w:lang w:val="en-GB"/>
          </w:rPr>
          <w:t>admin@dorsetcf.org</w:t>
        </w:r>
      </w:hyperlink>
      <w:r w:rsidRPr="00742C05">
        <w:rPr>
          <w:rFonts w:ascii="Calibri" w:eastAsia="Calibri" w:hAnsi="Calibri"/>
          <w:b/>
          <w:bCs/>
          <w:lang w:val="en-GB"/>
        </w:rPr>
        <w:t xml:space="preserve"> or phoning 01202 670815</w:t>
      </w:r>
    </w:p>
    <w:p w14:paraId="6AED9DE4" w14:textId="77777777" w:rsidR="00474087" w:rsidRPr="00742C05" w:rsidRDefault="00474087" w:rsidP="00474087">
      <w:pPr>
        <w:jc w:val="both"/>
        <w:rPr>
          <w:rFonts w:asciiTheme="minorHAnsi" w:hAnsiTheme="minorHAnsi" w:cstheme="minorHAnsi"/>
          <w:b/>
          <w:bCs/>
        </w:rPr>
      </w:pPr>
    </w:p>
    <w:p w14:paraId="10DEF5D1" w14:textId="0B4722C2" w:rsidR="00F80182" w:rsidRPr="00742C05" w:rsidRDefault="00F80182" w:rsidP="00F80182">
      <w:pPr>
        <w:jc w:val="both"/>
        <w:rPr>
          <w:rFonts w:asciiTheme="minorHAnsi" w:hAnsiTheme="minorHAnsi" w:cstheme="minorHAnsi"/>
        </w:rPr>
      </w:pPr>
      <w:bookmarkStart w:id="8" w:name="_Hlk45007384"/>
      <w:r w:rsidRPr="00742C05">
        <w:rPr>
          <w:rFonts w:asciiTheme="minorHAnsi" w:hAnsiTheme="minorHAnsi" w:cstheme="minorHAnsi"/>
        </w:rPr>
        <w:t>________________________________________________________________________________________</w:t>
      </w:r>
    </w:p>
    <w:bookmarkEnd w:id="8"/>
    <w:p w14:paraId="5488FC49" w14:textId="13B42277" w:rsidR="00F80182" w:rsidRPr="00742C05" w:rsidRDefault="00F80182" w:rsidP="00F80182">
      <w:pPr>
        <w:jc w:val="center"/>
        <w:rPr>
          <w:rFonts w:asciiTheme="minorHAnsi" w:hAnsiTheme="minorHAnsi" w:cstheme="minorHAnsi"/>
          <w:b/>
        </w:rPr>
      </w:pPr>
    </w:p>
    <w:p w14:paraId="009ADF1D" w14:textId="77777777" w:rsidR="00D20196" w:rsidRPr="00742C05" w:rsidRDefault="00D20196" w:rsidP="00F80182">
      <w:pPr>
        <w:jc w:val="center"/>
        <w:rPr>
          <w:rFonts w:asciiTheme="minorHAnsi" w:hAnsiTheme="minorHAnsi" w:cstheme="minorHAnsi"/>
          <w:b/>
        </w:rPr>
      </w:pPr>
    </w:p>
    <w:p w14:paraId="2643608D" w14:textId="77777777" w:rsidR="00F80182" w:rsidRPr="00742C05" w:rsidRDefault="00F80182" w:rsidP="00F80182">
      <w:pPr>
        <w:jc w:val="center"/>
        <w:rPr>
          <w:rFonts w:asciiTheme="minorHAnsi" w:hAnsiTheme="minorHAnsi" w:cstheme="minorHAnsi"/>
          <w:b/>
        </w:rPr>
      </w:pPr>
      <w:r w:rsidRPr="00742C05">
        <w:rPr>
          <w:rFonts w:asciiTheme="minorHAnsi" w:hAnsiTheme="minorHAnsi" w:cstheme="minorHAnsi"/>
          <w:b/>
        </w:rPr>
        <w:t xml:space="preserve">Please now save this application as ‘your-name-bursary-application’ and email it to Dorset Community Foundation at </w:t>
      </w:r>
      <w:hyperlink r:id="rId15"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contact your college for the information below.</w:t>
      </w:r>
    </w:p>
    <w:p w14:paraId="1BF8B924" w14:textId="3FB0A556" w:rsidR="00474087" w:rsidRPr="00742C05" w:rsidRDefault="00474087" w:rsidP="00F80182">
      <w:pPr>
        <w:jc w:val="center"/>
        <w:rPr>
          <w:rStyle w:val="Hyperlink"/>
          <w:rFonts w:asciiTheme="minorHAnsi" w:hAnsiTheme="minorHAnsi" w:cstheme="minorHAnsi"/>
        </w:rPr>
      </w:pPr>
    </w:p>
    <w:p w14:paraId="2BE3B630" w14:textId="77777777" w:rsidR="00D20196" w:rsidRPr="00742C05" w:rsidRDefault="00D20196" w:rsidP="00D20196">
      <w:pPr>
        <w:jc w:val="both"/>
        <w:rPr>
          <w:rFonts w:asciiTheme="minorHAnsi" w:hAnsiTheme="minorHAnsi" w:cstheme="minorHAnsi"/>
        </w:rPr>
      </w:pPr>
      <w:r w:rsidRPr="00742C05">
        <w:rPr>
          <w:rFonts w:asciiTheme="minorHAnsi" w:hAnsiTheme="minorHAnsi" w:cstheme="minorHAnsi"/>
        </w:rPr>
        <w:t>________________________________________________________________________________________</w:t>
      </w:r>
    </w:p>
    <w:p w14:paraId="4834D9F3" w14:textId="4F80DFAA" w:rsidR="00D20196" w:rsidRPr="00742C05" w:rsidRDefault="00D20196" w:rsidP="00D20196">
      <w:pPr>
        <w:rPr>
          <w:rFonts w:asciiTheme="minorHAnsi" w:hAnsiTheme="minorHAnsi" w:cstheme="minorHAnsi"/>
        </w:rPr>
      </w:pPr>
    </w:p>
    <w:p w14:paraId="1E114DAF" w14:textId="77777777" w:rsidR="00D20196" w:rsidRPr="00742C05" w:rsidRDefault="00D20196" w:rsidP="00F80182">
      <w:pPr>
        <w:jc w:val="center"/>
        <w:rPr>
          <w:rFonts w:asciiTheme="minorHAnsi" w:hAnsiTheme="minorHAnsi" w:cstheme="minorHAnsi"/>
        </w:rPr>
      </w:pPr>
    </w:p>
    <w:p w14:paraId="6781883C" w14:textId="1E031117" w:rsidR="00F80182" w:rsidRPr="00742C05" w:rsidRDefault="00F80182" w:rsidP="00F80182">
      <w:pPr>
        <w:rPr>
          <w:rFonts w:asciiTheme="minorHAnsi" w:hAnsiTheme="minorHAnsi" w:cstheme="minorHAnsi"/>
          <w:b/>
          <w:sz w:val="26"/>
          <w:szCs w:val="26"/>
        </w:rPr>
      </w:pPr>
      <w:bookmarkStart w:id="9" w:name="_Hlk482347478"/>
      <w:r w:rsidRPr="00742C05">
        <w:rPr>
          <w:rFonts w:asciiTheme="minorHAnsi" w:hAnsiTheme="minorHAnsi" w:cstheme="minorHAnsi"/>
          <w:b/>
          <w:sz w:val="26"/>
          <w:szCs w:val="26"/>
        </w:rPr>
        <w:t>To be completed by the College Student Welfare Officer</w:t>
      </w:r>
    </w:p>
    <w:p w14:paraId="76B3590C" w14:textId="77777777" w:rsidR="00D20196" w:rsidRPr="00742C05" w:rsidRDefault="00D20196" w:rsidP="00F80182">
      <w:pPr>
        <w:rPr>
          <w:rFonts w:asciiTheme="minorHAnsi" w:hAnsiTheme="minorHAnsi" w:cstheme="minorHAnsi"/>
          <w:b/>
        </w:rPr>
      </w:pPr>
    </w:p>
    <w:p w14:paraId="6F5466F9" w14:textId="596C1C51" w:rsidR="00F80182" w:rsidRPr="00742C05" w:rsidRDefault="00F80182" w:rsidP="00F80182">
      <w:pPr>
        <w:rPr>
          <w:rFonts w:asciiTheme="minorHAnsi" w:hAnsiTheme="minorHAnsi" w:cstheme="minorHAnsi"/>
          <w:b/>
          <w:bCs/>
        </w:rPr>
      </w:pPr>
      <w:r w:rsidRPr="00742C05">
        <w:rPr>
          <w:rFonts w:asciiTheme="minorHAnsi" w:hAnsiTheme="minorHAnsi" w:cstheme="minorHAnsi"/>
          <w:b/>
          <w:bCs/>
        </w:rPr>
        <w:t xml:space="preserve">Please complete the following section to confirm eligibility and the financial circumstances of the applicant. </w:t>
      </w:r>
    </w:p>
    <w:p w14:paraId="23872C1D" w14:textId="77777777" w:rsidR="00D20196" w:rsidRPr="00742C05" w:rsidRDefault="00D20196" w:rsidP="00F80182">
      <w:pPr>
        <w:rPr>
          <w:rFonts w:asciiTheme="minorHAnsi" w:hAnsiTheme="minorHAnsi" w:cstheme="minorHAnsi"/>
        </w:rPr>
      </w:pPr>
    </w:p>
    <w:p w14:paraId="13FF54FF"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Net Annual Household Income: </w:t>
      </w:r>
      <w:sdt>
        <w:sdtPr>
          <w:rPr>
            <w:rFonts w:asciiTheme="minorHAnsi" w:hAnsiTheme="minorHAnsi" w:cstheme="minorHAnsi"/>
          </w:rPr>
          <w:id w:val="3534253"/>
          <w:placeholder>
            <w:docPart w:val="C12782DCD1D34F05B032830814D9D159"/>
          </w:placeholder>
          <w:showingPlcHdr/>
          <w:text/>
        </w:sdtPr>
        <w:sdtEndPr/>
        <w:sdtContent>
          <w:r w:rsidRPr="00742C05">
            <w:rPr>
              <w:rStyle w:val="PlaceholderText"/>
              <w:rFonts w:asciiTheme="minorHAnsi" w:hAnsiTheme="minorHAnsi" w:cstheme="minorHAnsi"/>
            </w:rPr>
            <w:t>Click here to enter text.</w:t>
          </w:r>
        </w:sdtContent>
      </w:sdt>
    </w:p>
    <w:p w14:paraId="456C7BE6" w14:textId="77777777" w:rsidR="00F80182" w:rsidRPr="00742C05" w:rsidRDefault="00F80182" w:rsidP="00F80182">
      <w:pPr>
        <w:pStyle w:val="ListParagraph"/>
        <w:rPr>
          <w:rFonts w:asciiTheme="minorHAnsi" w:hAnsiTheme="minorHAnsi" w:cstheme="minorHAnsi"/>
        </w:rPr>
      </w:pPr>
    </w:p>
    <w:p w14:paraId="6DDA0869"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mount awarded by college bursary and what this will cover: </w:t>
      </w:r>
      <w:sdt>
        <w:sdtPr>
          <w:rPr>
            <w:rFonts w:asciiTheme="minorHAnsi" w:hAnsiTheme="minorHAnsi" w:cstheme="minorHAnsi"/>
          </w:rPr>
          <w:id w:val="-960411762"/>
          <w:placeholder>
            <w:docPart w:val="0F42E2BFAB2B42A5B9F48E09DEA09171"/>
          </w:placeholder>
          <w:showingPlcHdr/>
          <w:text/>
        </w:sdtPr>
        <w:sdtEndPr/>
        <w:sdtContent>
          <w:r w:rsidRPr="00742C05">
            <w:rPr>
              <w:rStyle w:val="PlaceholderText"/>
              <w:rFonts w:asciiTheme="minorHAnsi" w:hAnsiTheme="minorHAnsi" w:cstheme="minorHAnsi"/>
            </w:rPr>
            <w:t>Click here to enter text.</w:t>
          </w:r>
        </w:sdtContent>
      </w:sdt>
    </w:p>
    <w:p w14:paraId="60818686" w14:textId="77777777" w:rsidR="00F80182" w:rsidRPr="00742C05" w:rsidRDefault="00F80182" w:rsidP="00F80182">
      <w:pPr>
        <w:pStyle w:val="ListParagraph"/>
        <w:rPr>
          <w:rFonts w:asciiTheme="minorHAnsi" w:hAnsiTheme="minorHAnsi" w:cstheme="minorHAnsi"/>
        </w:rPr>
      </w:pPr>
    </w:p>
    <w:p w14:paraId="6412AF8C"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Where known, please confirm that the amounts requested are correct and provide any corrections as necessary:  </w:t>
      </w:r>
      <w:bookmarkStart w:id="10" w:name="_Hlk482007222"/>
      <w:sdt>
        <w:sdtPr>
          <w:rPr>
            <w:rFonts w:asciiTheme="minorHAnsi" w:hAnsiTheme="minorHAnsi" w:cstheme="minorHAnsi"/>
          </w:rPr>
          <w:id w:val="3534268"/>
          <w:placeholder>
            <w:docPart w:val="BDB8B66B3447428C97076C8786F39573"/>
          </w:placeholder>
          <w:showingPlcHdr/>
          <w:text/>
        </w:sdtPr>
        <w:sdtEndPr/>
        <w:sdtContent>
          <w:r w:rsidRPr="00742C05">
            <w:rPr>
              <w:rStyle w:val="PlaceholderText"/>
              <w:rFonts w:asciiTheme="minorHAnsi" w:hAnsiTheme="minorHAnsi" w:cstheme="minorHAnsi"/>
            </w:rPr>
            <w:t>Click here to enter text.</w:t>
          </w:r>
        </w:sdtContent>
      </w:sdt>
      <w:bookmarkEnd w:id="10"/>
    </w:p>
    <w:p w14:paraId="3BE58B24" w14:textId="77777777" w:rsidR="00F80182" w:rsidRPr="00742C05" w:rsidRDefault="00F80182" w:rsidP="00F80182">
      <w:pPr>
        <w:pStyle w:val="ListParagraph"/>
        <w:rPr>
          <w:rFonts w:asciiTheme="minorHAnsi" w:hAnsiTheme="minorHAnsi" w:cstheme="minorHAnsi"/>
        </w:rPr>
      </w:pPr>
    </w:p>
    <w:p w14:paraId="7017B287" w14:textId="77777777" w:rsidR="00F80182" w:rsidRPr="00742C05" w:rsidRDefault="00F80182" w:rsidP="009105ED">
      <w:pPr>
        <w:pStyle w:val="ListParagraph"/>
        <w:numPr>
          <w:ilvl w:val="0"/>
          <w:numId w:val="2"/>
        </w:numPr>
        <w:spacing w:after="120" w:line="254" w:lineRule="auto"/>
        <w:rPr>
          <w:rFonts w:asciiTheme="minorHAnsi" w:hAnsiTheme="minorHAnsi" w:cstheme="minorHAnsi"/>
        </w:rPr>
      </w:pPr>
      <w:bookmarkStart w:id="11" w:name="_Hlk516652081"/>
      <w:r w:rsidRPr="00742C05">
        <w:rPr>
          <w:rFonts w:asciiTheme="minorHAnsi" w:hAnsiTheme="minorHAnsi" w:cstheme="minorHAnsi"/>
        </w:rPr>
        <w:t xml:space="preserve">Where study trips have been requested please confirm this is essential to the course and provide any detail you have: </w:t>
      </w:r>
      <w:bookmarkStart w:id="12" w:name="_Hlk516652119"/>
      <w:sdt>
        <w:sdtPr>
          <w:rPr>
            <w:rFonts w:asciiTheme="minorHAnsi" w:hAnsiTheme="minorHAnsi" w:cstheme="minorHAnsi"/>
          </w:rPr>
          <w:id w:val="1590194893"/>
          <w:placeholder>
            <w:docPart w:val="ADC6B232015D4FBEBECE4C6D8E012081"/>
          </w:placeholder>
          <w:showingPlcHdr/>
          <w:text/>
        </w:sdtPr>
        <w:sdtEndPr/>
        <w:sdtContent>
          <w:r w:rsidRPr="00742C05">
            <w:rPr>
              <w:rStyle w:val="PlaceholderText"/>
              <w:rFonts w:asciiTheme="minorHAnsi" w:hAnsiTheme="minorHAnsi" w:cstheme="minorHAnsi"/>
            </w:rPr>
            <w:t>Click here to enter text.</w:t>
          </w:r>
        </w:sdtContent>
      </w:sdt>
      <w:bookmarkEnd w:id="12"/>
    </w:p>
    <w:p w14:paraId="5828C5B3" w14:textId="77777777" w:rsidR="00F80182" w:rsidRPr="00742C05" w:rsidRDefault="00F80182" w:rsidP="00F80182">
      <w:pPr>
        <w:pStyle w:val="ListParagraph"/>
        <w:rPr>
          <w:rFonts w:asciiTheme="minorHAnsi" w:hAnsiTheme="minorHAnsi" w:cstheme="minorHAnsi"/>
        </w:rPr>
      </w:pPr>
    </w:p>
    <w:p w14:paraId="2F354A28"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ny other information relevant to the application: </w:t>
      </w:r>
      <w:sdt>
        <w:sdtPr>
          <w:rPr>
            <w:rFonts w:asciiTheme="minorHAnsi" w:hAnsiTheme="minorHAnsi" w:cstheme="minorHAnsi"/>
          </w:rPr>
          <w:id w:val="-1394041970"/>
          <w:placeholder>
            <w:docPart w:val="7924FF11E19E413596BE51E3CA5D3F09"/>
          </w:placeholder>
          <w:showingPlcHdr/>
          <w:text/>
        </w:sdtPr>
        <w:sdtEndPr/>
        <w:sdtContent>
          <w:r w:rsidRPr="00742C05">
            <w:rPr>
              <w:rStyle w:val="PlaceholderText"/>
              <w:rFonts w:asciiTheme="minorHAnsi" w:hAnsiTheme="minorHAnsi" w:cstheme="minorHAnsi"/>
            </w:rPr>
            <w:t>Click here to enter text.</w:t>
          </w:r>
        </w:sdtContent>
      </w:sdt>
    </w:p>
    <w:bookmarkEnd w:id="9"/>
    <w:bookmarkEnd w:id="11"/>
    <w:p w14:paraId="68D8BDB2" w14:textId="7047805B" w:rsidR="00230DC7" w:rsidRPr="00742C05" w:rsidRDefault="00230DC7" w:rsidP="00EF09AF">
      <w:pPr>
        <w:pStyle w:val="Default"/>
        <w:rPr>
          <w:rFonts w:asciiTheme="minorHAnsi" w:hAnsiTheme="minorHAnsi" w:cstheme="minorHAnsi"/>
          <w:sz w:val="22"/>
          <w:szCs w:val="22"/>
        </w:rPr>
      </w:pPr>
    </w:p>
    <w:sectPr w:rsidR="00230DC7" w:rsidRPr="00742C05" w:rsidSect="00F80182">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237B" w14:textId="77777777" w:rsidR="005C0FAF" w:rsidRDefault="005C0FAF" w:rsidP="00FA02F4">
      <w:r>
        <w:separator/>
      </w:r>
    </w:p>
  </w:endnote>
  <w:endnote w:type="continuationSeparator" w:id="0">
    <w:p w14:paraId="7687C375" w14:textId="77777777" w:rsidR="005C0FAF" w:rsidRDefault="005C0FAF"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61B14" w14:textId="77777777" w:rsidR="005C0FAF" w:rsidRDefault="005C0FAF" w:rsidP="00FA02F4">
      <w:r>
        <w:separator/>
      </w:r>
    </w:p>
  </w:footnote>
  <w:footnote w:type="continuationSeparator" w:id="0">
    <w:p w14:paraId="48F3A22D" w14:textId="77777777" w:rsidR="005C0FAF" w:rsidRDefault="005C0FAF"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5711"/>
    <w:rsid w:val="00006E60"/>
    <w:rsid w:val="00011EAB"/>
    <w:rsid w:val="00015EC9"/>
    <w:rsid w:val="0002318F"/>
    <w:rsid w:val="00026A77"/>
    <w:rsid w:val="00042C84"/>
    <w:rsid w:val="00055494"/>
    <w:rsid w:val="00061B45"/>
    <w:rsid w:val="00064870"/>
    <w:rsid w:val="0008184E"/>
    <w:rsid w:val="00081C3F"/>
    <w:rsid w:val="00084D59"/>
    <w:rsid w:val="000A0B50"/>
    <w:rsid w:val="000B2FFE"/>
    <w:rsid w:val="000B5DA0"/>
    <w:rsid w:val="000C05A8"/>
    <w:rsid w:val="000C50EC"/>
    <w:rsid w:val="000C5B0A"/>
    <w:rsid w:val="000E3582"/>
    <w:rsid w:val="000E7C62"/>
    <w:rsid w:val="000F56FB"/>
    <w:rsid w:val="000F6CD8"/>
    <w:rsid w:val="000F7388"/>
    <w:rsid w:val="00100550"/>
    <w:rsid w:val="00102615"/>
    <w:rsid w:val="0010660F"/>
    <w:rsid w:val="00107F49"/>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705C"/>
    <w:rsid w:val="00211C83"/>
    <w:rsid w:val="00221F7B"/>
    <w:rsid w:val="0023037B"/>
    <w:rsid w:val="00230DC7"/>
    <w:rsid w:val="00232B6F"/>
    <w:rsid w:val="00232C90"/>
    <w:rsid w:val="00235387"/>
    <w:rsid w:val="0023731C"/>
    <w:rsid w:val="00240D56"/>
    <w:rsid w:val="00242BE2"/>
    <w:rsid w:val="00251349"/>
    <w:rsid w:val="00265BB1"/>
    <w:rsid w:val="00267E1A"/>
    <w:rsid w:val="002709D4"/>
    <w:rsid w:val="002747B7"/>
    <w:rsid w:val="002800D5"/>
    <w:rsid w:val="00282E77"/>
    <w:rsid w:val="00290D64"/>
    <w:rsid w:val="00294F8E"/>
    <w:rsid w:val="002A6473"/>
    <w:rsid w:val="002B29C7"/>
    <w:rsid w:val="002B3566"/>
    <w:rsid w:val="002B36EC"/>
    <w:rsid w:val="002B41BC"/>
    <w:rsid w:val="002B7EA1"/>
    <w:rsid w:val="002C6F5F"/>
    <w:rsid w:val="002E65BB"/>
    <w:rsid w:val="002F3CF5"/>
    <w:rsid w:val="002F45B2"/>
    <w:rsid w:val="003032B3"/>
    <w:rsid w:val="0030463F"/>
    <w:rsid w:val="003047AE"/>
    <w:rsid w:val="003071CB"/>
    <w:rsid w:val="00307AE9"/>
    <w:rsid w:val="00311F75"/>
    <w:rsid w:val="00313F44"/>
    <w:rsid w:val="00314B84"/>
    <w:rsid w:val="00320BB0"/>
    <w:rsid w:val="00333B39"/>
    <w:rsid w:val="00337028"/>
    <w:rsid w:val="003451C0"/>
    <w:rsid w:val="00353F18"/>
    <w:rsid w:val="0035644B"/>
    <w:rsid w:val="00365877"/>
    <w:rsid w:val="00376141"/>
    <w:rsid w:val="00380BA6"/>
    <w:rsid w:val="003826F4"/>
    <w:rsid w:val="00392BFB"/>
    <w:rsid w:val="003A332D"/>
    <w:rsid w:val="003A5B32"/>
    <w:rsid w:val="003B412E"/>
    <w:rsid w:val="003B4899"/>
    <w:rsid w:val="003B4B5C"/>
    <w:rsid w:val="003C0BB3"/>
    <w:rsid w:val="003D4096"/>
    <w:rsid w:val="003D42BA"/>
    <w:rsid w:val="003D582E"/>
    <w:rsid w:val="003E0727"/>
    <w:rsid w:val="003E102C"/>
    <w:rsid w:val="003E661C"/>
    <w:rsid w:val="003E7D60"/>
    <w:rsid w:val="003F32CD"/>
    <w:rsid w:val="003F37BF"/>
    <w:rsid w:val="00412744"/>
    <w:rsid w:val="004171BF"/>
    <w:rsid w:val="00420BBB"/>
    <w:rsid w:val="004212DE"/>
    <w:rsid w:val="00437F38"/>
    <w:rsid w:val="00444BC2"/>
    <w:rsid w:val="00450CCE"/>
    <w:rsid w:val="00453D94"/>
    <w:rsid w:val="00465547"/>
    <w:rsid w:val="00467BB2"/>
    <w:rsid w:val="00470977"/>
    <w:rsid w:val="00474087"/>
    <w:rsid w:val="0047500E"/>
    <w:rsid w:val="00477CC5"/>
    <w:rsid w:val="0049743C"/>
    <w:rsid w:val="00497A18"/>
    <w:rsid w:val="004A1FBB"/>
    <w:rsid w:val="004A2F87"/>
    <w:rsid w:val="004B4585"/>
    <w:rsid w:val="004B6BCB"/>
    <w:rsid w:val="004C5545"/>
    <w:rsid w:val="004D3513"/>
    <w:rsid w:val="004D3B00"/>
    <w:rsid w:val="004D3F97"/>
    <w:rsid w:val="004D46F3"/>
    <w:rsid w:val="004D49CE"/>
    <w:rsid w:val="004D61F5"/>
    <w:rsid w:val="004E257C"/>
    <w:rsid w:val="004E778A"/>
    <w:rsid w:val="004E7BFB"/>
    <w:rsid w:val="00506FE7"/>
    <w:rsid w:val="0052024B"/>
    <w:rsid w:val="005356D9"/>
    <w:rsid w:val="00537B30"/>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0FAF"/>
    <w:rsid w:val="005C2272"/>
    <w:rsid w:val="005D108F"/>
    <w:rsid w:val="005D55D7"/>
    <w:rsid w:val="005D5619"/>
    <w:rsid w:val="005D7239"/>
    <w:rsid w:val="005E0486"/>
    <w:rsid w:val="005E3509"/>
    <w:rsid w:val="005E74CC"/>
    <w:rsid w:val="005F4E59"/>
    <w:rsid w:val="00606AB2"/>
    <w:rsid w:val="006151AF"/>
    <w:rsid w:val="0062771E"/>
    <w:rsid w:val="0063505E"/>
    <w:rsid w:val="00640826"/>
    <w:rsid w:val="00640D5E"/>
    <w:rsid w:val="0064141D"/>
    <w:rsid w:val="00641D21"/>
    <w:rsid w:val="00650E18"/>
    <w:rsid w:val="00657322"/>
    <w:rsid w:val="00657B7E"/>
    <w:rsid w:val="00657DA6"/>
    <w:rsid w:val="006622A3"/>
    <w:rsid w:val="00666D4B"/>
    <w:rsid w:val="00675E21"/>
    <w:rsid w:val="00680F1C"/>
    <w:rsid w:val="00684725"/>
    <w:rsid w:val="006952D1"/>
    <w:rsid w:val="006979B1"/>
    <w:rsid w:val="006B321D"/>
    <w:rsid w:val="006C073F"/>
    <w:rsid w:val="006C090C"/>
    <w:rsid w:val="006C1F98"/>
    <w:rsid w:val="006D2D6B"/>
    <w:rsid w:val="006D44BE"/>
    <w:rsid w:val="006D7268"/>
    <w:rsid w:val="006F6986"/>
    <w:rsid w:val="00710949"/>
    <w:rsid w:val="007124FC"/>
    <w:rsid w:val="0072772A"/>
    <w:rsid w:val="007361D6"/>
    <w:rsid w:val="00742B74"/>
    <w:rsid w:val="00742C05"/>
    <w:rsid w:val="007455E5"/>
    <w:rsid w:val="007532C6"/>
    <w:rsid w:val="00753E48"/>
    <w:rsid w:val="00762BCD"/>
    <w:rsid w:val="00764408"/>
    <w:rsid w:val="0077212F"/>
    <w:rsid w:val="00781AE0"/>
    <w:rsid w:val="007872FE"/>
    <w:rsid w:val="007873F2"/>
    <w:rsid w:val="007923E0"/>
    <w:rsid w:val="00793E81"/>
    <w:rsid w:val="007A203C"/>
    <w:rsid w:val="007C2CE7"/>
    <w:rsid w:val="007E6A27"/>
    <w:rsid w:val="007F0B27"/>
    <w:rsid w:val="007F4CFC"/>
    <w:rsid w:val="007F747D"/>
    <w:rsid w:val="007F763F"/>
    <w:rsid w:val="0080342E"/>
    <w:rsid w:val="008039A8"/>
    <w:rsid w:val="008126F0"/>
    <w:rsid w:val="00815129"/>
    <w:rsid w:val="00822D93"/>
    <w:rsid w:val="00832B4E"/>
    <w:rsid w:val="008513A6"/>
    <w:rsid w:val="00856B88"/>
    <w:rsid w:val="00857BD1"/>
    <w:rsid w:val="008646D9"/>
    <w:rsid w:val="00870AB1"/>
    <w:rsid w:val="00874003"/>
    <w:rsid w:val="00880CCF"/>
    <w:rsid w:val="00883501"/>
    <w:rsid w:val="0089025A"/>
    <w:rsid w:val="008B130A"/>
    <w:rsid w:val="008B16FE"/>
    <w:rsid w:val="008B7F73"/>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6F49"/>
    <w:rsid w:val="00935949"/>
    <w:rsid w:val="00936E40"/>
    <w:rsid w:val="00937E13"/>
    <w:rsid w:val="00941A05"/>
    <w:rsid w:val="00952EF3"/>
    <w:rsid w:val="00953B79"/>
    <w:rsid w:val="00956200"/>
    <w:rsid w:val="009579BF"/>
    <w:rsid w:val="0096137B"/>
    <w:rsid w:val="009708F8"/>
    <w:rsid w:val="00971777"/>
    <w:rsid w:val="00982AC2"/>
    <w:rsid w:val="009904D7"/>
    <w:rsid w:val="00992E94"/>
    <w:rsid w:val="00993D3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2DFE"/>
    <w:rsid w:val="00A13E46"/>
    <w:rsid w:val="00A30CCE"/>
    <w:rsid w:val="00A508DE"/>
    <w:rsid w:val="00A5199E"/>
    <w:rsid w:val="00A57CC8"/>
    <w:rsid w:val="00A61479"/>
    <w:rsid w:val="00A65B3C"/>
    <w:rsid w:val="00A724CB"/>
    <w:rsid w:val="00A74572"/>
    <w:rsid w:val="00A90492"/>
    <w:rsid w:val="00A91D63"/>
    <w:rsid w:val="00A92AD2"/>
    <w:rsid w:val="00A947D2"/>
    <w:rsid w:val="00A95459"/>
    <w:rsid w:val="00A97435"/>
    <w:rsid w:val="00AA23C9"/>
    <w:rsid w:val="00AA3E6A"/>
    <w:rsid w:val="00AA65F7"/>
    <w:rsid w:val="00AB126E"/>
    <w:rsid w:val="00AC70FB"/>
    <w:rsid w:val="00AC7F63"/>
    <w:rsid w:val="00AD47A5"/>
    <w:rsid w:val="00AE76E7"/>
    <w:rsid w:val="00AF602C"/>
    <w:rsid w:val="00B00BBB"/>
    <w:rsid w:val="00B04AD2"/>
    <w:rsid w:val="00B07EEA"/>
    <w:rsid w:val="00B1209D"/>
    <w:rsid w:val="00B14DF4"/>
    <w:rsid w:val="00B16D73"/>
    <w:rsid w:val="00B17B56"/>
    <w:rsid w:val="00B23476"/>
    <w:rsid w:val="00B271AF"/>
    <w:rsid w:val="00B312D8"/>
    <w:rsid w:val="00B34538"/>
    <w:rsid w:val="00B511C4"/>
    <w:rsid w:val="00B540FA"/>
    <w:rsid w:val="00B577C8"/>
    <w:rsid w:val="00B70EF3"/>
    <w:rsid w:val="00B73C8B"/>
    <w:rsid w:val="00B80517"/>
    <w:rsid w:val="00B83729"/>
    <w:rsid w:val="00BB488A"/>
    <w:rsid w:val="00BB633F"/>
    <w:rsid w:val="00BC0307"/>
    <w:rsid w:val="00BC4475"/>
    <w:rsid w:val="00BC4884"/>
    <w:rsid w:val="00BC752B"/>
    <w:rsid w:val="00BD1476"/>
    <w:rsid w:val="00BD7614"/>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903D4"/>
    <w:rsid w:val="00C9066C"/>
    <w:rsid w:val="00C972B0"/>
    <w:rsid w:val="00C97E19"/>
    <w:rsid w:val="00CA3F6D"/>
    <w:rsid w:val="00CB0310"/>
    <w:rsid w:val="00CB0E06"/>
    <w:rsid w:val="00CB27F1"/>
    <w:rsid w:val="00CB598A"/>
    <w:rsid w:val="00CC09A8"/>
    <w:rsid w:val="00CC1353"/>
    <w:rsid w:val="00CD1222"/>
    <w:rsid w:val="00CE5E90"/>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C6FA4"/>
    <w:rsid w:val="00ED17B4"/>
    <w:rsid w:val="00ED6BE4"/>
    <w:rsid w:val="00EE503A"/>
    <w:rsid w:val="00EE5C98"/>
    <w:rsid w:val="00EF09AF"/>
    <w:rsid w:val="00F001A5"/>
    <w:rsid w:val="00F1448D"/>
    <w:rsid w:val="00F207A3"/>
    <w:rsid w:val="00F25EF8"/>
    <w:rsid w:val="00F300BE"/>
    <w:rsid w:val="00F308C0"/>
    <w:rsid w:val="00F4311A"/>
    <w:rsid w:val="00F54082"/>
    <w:rsid w:val="00F548C6"/>
    <w:rsid w:val="00F5529F"/>
    <w:rsid w:val="00F61D28"/>
    <w:rsid w:val="00F6709C"/>
    <w:rsid w:val="00F75071"/>
    <w:rsid w:val="00F777C9"/>
    <w:rsid w:val="00F80182"/>
    <w:rsid w:val="00F849C3"/>
    <w:rsid w:val="00F94A38"/>
    <w:rsid w:val="00F95D84"/>
    <w:rsid w:val="00FA02F4"/>
    <w:rsid w:val="00FA5ED4"/>
    <w:rsid w:val="00FA6061"/>
    <w:rsid w:val="00FB6FA7"/>
    <w:rsid w:val="00FC0168"/>
    <w:rsid w:val="00FC2555"/>
    <w:rsid w:val="00FC2AD9"/>
    <w:rsid w:val="00FC7CAB"/>
    <w:rsid w:val="00FD2CF1"/>
    <w:rsid w:val="00FD3B9E"/>
    <w:rsid w:val="00FF444D"/>
    <w:rsid w:val="00FF47A3"/>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rsetcommunity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setcommunityfoundation.org/funds/dcf-bursary-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dorsetcf.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orset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60AE33B87849F1B0327C4B57BAB91E"/>
        <w:category>
          <w:name w:val="General"/>
          <w:gallery w:val="placeholder"/>
        </w:category>
        <w:types>
          <w:type w:val="bbPlcHdr"/>
        </w:types>
        <w:behaviors>
          <w:behavior w:val="content"/>
        </w:behaviors>
        <w:guid w:val="{B8A8675D-AC61-4B2C-86F6-7DA5EE3445BB}"/>
      </w:docPartPr>
      <w:docPartBody>
        <w:p w:rsidR="00E62506" w:rsidRDefault="007A721F" w:rsidP="007A721F">
          <w:pPr>
            <w:pStyle w:val="F460AE33B87849F1B0327C4B57BAB91E"/>
          </w:pPr>
          <w:r w:rsidRPr="00F72457">
            <w:rPr>
              <w:rStyle w:val="PlaceholderText"/>
            </w:rPr>
            <w:t>Click here to enter text.</w:t>
          </w:r>
        </w:p>
      </w:docPartBody>
    </w:docPart>
    <w:docPart>
      <w:docPartPr>
        <w:name w:val="35D4619E1F76468ABD76A680B03E934F"/>
        <w:category>
          <w:name w:val="General"/>
          <w:gallery w:val="placeholder"/>
        </w:category>
        <w:types>
          <w:type w:val="bbPlcHdr"/>
        </w:types>
        <w:behaviors>
          <w:behavior w:val="content"/>
        </w:behaviors>
        <w:guid w:val="{6D68969A-DF0D-42BC-AB85-E6CC15F0FA2B}"/>
      </w:docPartPr>
      <w:docPartBody>
        <w:p w:rsidR="00E62506" w:rsidRDefault="007A721F" w:rsidP="007A721F">
          <w:pPr>
            <w:pStyle w:val="35D4619E1F76468ABD76A680B03E934F"/>
          </w:pPr>
          <w:r w:rsidRPr="00F72457">
            <w:rPr>
              <w:rStyle w:val="PlaceholderText"/>
            </w:rPr>
            <w:t>Click here to enter text.</w:t>
          </w:r>
        </w:p>
      </w:docPartBody>
    </w:docPart>
    <w:docPart>
      <w:docPartPr>
        <w:name w:val="C7B6788988AA4A4A8E73980DDB44F7A8"/>
        <w:category>
          <w:name w:val="General"/>
          <w:gallery w:val="placeholder"/>
        </w:category>
        <w:types>
          <w:type w:val="bbPlcHdr"/>
        </w:types>
        <w:behaviors>
          <w:behavior w:val="content"/>
        </w:behaviors>
        <w:guid w:val="{16DE2350-2906-44BD-87C0-42B8D87984DD}"/>
      </w:docPartPr>
      <w:docPartBody>
        <w:p w:rsidR="00E62506" w:rsidRDefault="007A721F" w:rsidP="007A721F">
          <w:pPr>
            <w:pStyle w:val="C7B6788988AA4A4A8E73980DDB44F7A8"/>
          </w:pPr>
          <w:r w:rsidRPr="00F72457">
            <w:rPr>
              <w:rStyle w:val="PlaceholderText"/>
            </w:rPr>
            <w:t>Click here to enter text.</w:t>
          </w:r>
        </w:p>
      </w:docPartBody>
    </w:docPart>
    <w:docPart>
      <w:docPartPr>
        <w:name w:val="0AB3703D3DBC4F888CAD83050F8EBE26"/>
        <w:category>
          <w:name w:val="General"/>
          <w:gallery w:val="placeholder"/>
        </w:category>
        <w:types>
          <w:type w:val="bbPlcHdr"/>
        </w:types>
        <w:behaviors>
          <w:behavior w:val="content"/>
        </w:behaviors>
        <w:guid w:val="{B252E3D2-0E7B-4AF7-843F-8C26ABD7E151}"/>
      </w:docPartPr>
      <w:docPartBody>
        <w:p w:rsidR="00E62506" w:rsidRDefault="007A721F" w:rsidP="007A721F">
          <w:pPr>
            <w:pStyle w:val="0AB3703D3DBC4F888CAD83050F8EBE26"/>
          </w:pPr>
          <w:r w:rsidRPr="00F72457">
            <w:rPr>
              <w:rStyle w:val="PlaceholderText"/>
            </w:rPr>
            <w:t>Click here to enter text.</w:t>
          </w:r>
        </w:p>
      </w:docPartBody>
    </w:docPart>
    <w:docPart>
      <w:docPartPr>
        <w:name w:val="D789E572CFC640449E1966060256D87C"/>
        <w:category>
          <w:name w:val="General"/>
          <w:gallery w:val="placeholder"/>
        </w:category>
        <w:types>
          <w:type w:val="bbPlcHdr"/>
        </w:types>
        <w:behaviors>
          <w:behavior w:val="content"/>
        </w:behaviors>
        <w:guid w:val="{742B6DAD-EF1A-4EFE-8E3D-F240C8ABFD8D}"/>
      </w:docPartPr>
      <w:docPartBody>
        <w:p w:rsidR="00E62506" w:rsidRDefault="007A721F" w:rsidP="007A721F">
          <w:pPr>
            <w:pStyle w:val="D789E572CFC640449E1966060256D87C"/>
          </w:pPr>
          <w:r w:rsidRPr="00F72457">
            <w:rPr>
              <w:rStyle w:val="PlaceholderText"/>
            </w:rPr>
            <w:t>Click here to enter text.</w:t>
          </w:r>
        </w:p>
      </w:docPartBody>
    </w:docPart>
    <w:docPart>
      <w:docPartPr>
        <w:name w:val="D59C7D83F6D949E89D22A1DC910D3D07"/>
        <w:category>
          <w:name w:val="General"/>
          <w:gallery w:val="placeholder"/>
        </w:category>
        <w:types>
          <w:type w:val="bbPlcHdr"/>
        </w:types>
        <w:behaviors>
          <w:behavior w:val="content"/>
        </w:behaviors>
        <w:guid w:val="{0302D06E-A152-4B70-887A-76A3DBF13E06}"/>
      </w:docPartPr>
      <w:docPartBody>
        <w:p w:rsidR="00E62506" w:rsidRDefault="007A721F" w:rsidP="007A721F">
          <w:pPr>
            <w:pStyle w:val="D59C7D83F6D949E89D22A1DC910D3D07"/>
          </w:pPr>
          <w:r w:rsidRPr="00F72457">
            <w:rPr>
              <w:rStyle w:val="PlaceholderText"/>
            </w:rPr>
            <w:t>Click here to enter text.</w:t>
          </w:r>
        </w:p>
      </w:docPartBody>
    </w:docPart>
    <w:docPart>
      <w:docPartPr>
        <w:name w:val="12272FEC6C0245D391F7B7CB27EE08FE"/>
        <w:category>
          <w:name w:val="General"/>
          <w:gallery w:val="placeholder"/>
        </w:category>
        <w:types>
          <w:type w:val="bbPlcHdr"/>
        </w:types>
        <w:behaviors>
          <w:behavior w:val="content"/>
        </w:behaviors>
        <w:guid w:val="{76F2BE58-ACBC-4940-AE2A-7B841C5DFC20}"/>
      </w:docPartPr>
      <w:docPartBody>
        <w:p w:rsidR="00E62506" w:rsidRDefault="007A721F" w:rsidP="007A721F">
          <w:pPr>
            <w:pStyle w:val="12272FEC6C0245D391F7B7CB27EE08FE"/>
          </w:pPr>
          <w:r w:rsidRPr="00243C5E">
            <w:rPr>
              <w:rStyle w:val="PlaceholderText"/>
            </w:rPr>
            <w:t>Click here to enter text.</w:t>
          </w:r>
        </w:p>
      </w:docPartBody>
    </w:docPart>
    <w:docPart>
      <w:docPartPr>
        <w:name w:val="C931FF475B9C41BD9E7F8E6C0F371C0C"/>
        <w:category>
          <w:name w:val="General"/>
          <w:gallery w:val="placeholder"/>
        </w:category>
        <w:types>
          <w:type w:val="bbPlcHdr"/>
        </w:types>
        <w:behaviors>
          <w:behavior w:val="content"/>
        </w:behaviors>
        <w:guid w:val="{C164EC64-04B5-4E20-A67D-EAFB8A700C54}"/>
      </w:docPartPr>
      <w:docPartBody>
        <w:p w:rsidR="00E62506" w:rsidRDefault="007A721F" w:rsidP="007A721F">
          <w:pPr>
            <w:pStyle w:val="C931FF475B9C41BD9E7F8E6C0F371C0C"/>
          </w:pPr>
          <w:r w:rsidRPr="00F72457">
            <w:rPr>
              <w:rStyle w:val="PlaceholderText"/>
            </w:rPr>
            <w:t>Click here to enter text.</w:t>
          </w:r>
        </w:p>
      </w:docPartBody>
    </w:docPart>
    <w:docPart>
      <w:docPartPr>
        <w:name w:val="915DACBD7DB5497486B9A9F7F6696846"/>
        <w:category>
          <w:name w:val="General"/>
          <w:gallery w:val="placeholder"/>
        </w:category>
        <w:types>
          <w:type w:val="bbPlcHdr"/>
        </w:types>
        <w:behaviors>
          <w:behavior w:val="content"/>
        </w:behaviors>
        <w:guid w:val="{29DCA795-4EA9-4EF5-AADF-43AE7950D6FD}"/>
      </w:docPartPr>
      <w:docPartBody>
        <w:p w:rsidR="00E62506" w:rsidRDefault="007A721F" w:rsidP="007A721F">
          <w:pPr>
            <w:pStyle w:val="915DACBD7DB5497486B9A9F7F6696846"/>
          </w:pPr>
          <w:r w:rsidRPr="00F72457">
            <w:rPr>
              <w:rStyle w:val="PlaceholderText"/>
            </w:rPr>
            <w:t>Click here to enter text.</w:t>
          </w:r>
        </w:p>
      </w:docPartBody>
    </w:docPart>
    <w:docPart>
      <w:docPartPr>
        <w:name w:val="3202C44DF8F847A2A1D7272640A802BE"/>
        <w:category>
          <w:name w:val="General"/>
          <w:gallery w:val="placeholder"/>
        </w:category>
        <w:types>
          <w:type w:val="bbPlcHdr"/>
        </w:types>
        <w:behaviors>
          <w:behavior w:val="content"/>
        </w:behaviors>
        <w:guid w:val="{E6CC0E30-F6A5-4BF2-99DB-C656399EF65A}"/>
      </w:docPartPr>
      <w:docPartBody>
        <w:p w:rsidR="00E62506" w:rsidRDefault="007A721F" w:rsidP="007A721F">
          <w:pPr>
            <w:pStyle w:val="3202C44DF8F847A2A1D7272640A802BE"/>
          </w:pPr>
          <w:r w:rsidRPr="00F72457">
            <w:rPr>
              <w:rStyle w:val="PlaceholderText"/>
            </w:rPr>
            <w:t>Click here to enter text.</w:t>
          </w:r>
        </w:p>
      </w:docPartBody>
    </w:docPart>
    <w:docPart>
      <w:docPartPr>
        <w:name w:val="96A5B17AEB174D81A6AA1D746F747A12"/>
        <w:category>
          <w:name w:val="General"/>
          <w:gallery w:val="placeholder"/>
        </w:category>
        <w:types>
          <w:type w:val="bbPlcHdr"/>
        </w:types>
        <w:behaviors>
          <w:behavior w:val="content"/>
        </w:behaviors>
        <w:guid w:val="{AC8F64CD-2C0F-44DA-B2DB-00E562F377F5}"/>
      </w:docPartPr>
      <w:docPartBody>
        <w:p w:rsidR="00E62506" w:rsidRDefault="007A721F" w:rsidP="007A721F">
          <w:pPr>
            <w:pStyle w:val="96A5B17AEB174D81A6AA1D746F747A12"/>
          </w:pPr>
          <w:r w:rsidRPr="00F72457">
            <w:rPr>
              <w:rStyle w:val="PlaceholderText"/>
            </w:rPr>
            <w:t>Click here to enter text.</w:t>
          </w:r>
        </w:p>
      </w:docPartBody>
    </w:docPart>
    <w:docPart>
      <w:docPartPr>
        <w:name w:val="AB31336D35874877AC9C3B7AEC4B232F"/>
        <w:category>
          <w:name w:val="General"/>
          <w:gallery w:val="placeholder"/>
        </w:category>
        <w:types>
          <w:type w:val="bbPlcHdr"/>
        </w:types>
        <w:behaviors>
          <w:behavior w:val="content"/>
        </w:behaviors>
        <w:guid w:val="{8A87D462-112A-4FCF-A131-757EC5DA5747}"/>
      </w:docPartPr>
      <w:docPartBody>
        <w:p w:rsidR="00E62506" w:rsidRDefault="007A721F" w:rsidP="007A721F">
          <w:pPr>
            <w:pStyle w:val="AB31336D35874877AC9C3B7AEC4B232F"/>
          </w:pPr>
          <w:r w:rsidRPr="00F72457">
            <w:rPr>
              <w:rStyle w:val="PlaceholderText"/>
            </w:rPr>
            <w:t>Click here to enter text.</w:t>
          </w:r>
        </w:p>
      </w:docPartBody>
    </w:docPart>
    <w:docPart>
      <w:docPartPr>
        <w:name w:val="91C238C66B6A45B696CBF3DD1F95A977"/>
        <w:category>
          <w:name w:val="General"/>
          <w:gallery w:val="placeholder"/>
        </w:category>
        <w:types>
          <w:type w:val="bbPlcHdr"/>
        </w:types>
        <w:behaviors>
          <w:behavior w:val="content"/>
        </w:behaviors>
        <w:guid w:val="{F8671CEB-AAE3-4680-A3EF-D31B80E43BB4}"/>
      </w:docPartPr>
      <w:docPartBody>
        <w:p w:rsidR="00E62506" w:rsidRDefault="007A721F" w:rsidP="007A721F">
          <w:pPr>
            <w:pStyle w:val="91C238C66B6A45B696CBF3DD1F95A977"/>
          </w:pPr>
          <w:r w:rsidRPr="00F72457">
            <w:rPr>
              <w:rStyle w:val="PlaceholderText"/>
            </w:rPr>
            <w:t>Click here to enter text.</w:t>
          </w:r>
        </w:p>
      </w:docPartBody>
    </w:docPart>
    <w:docPart>
      <w:docPartPr>
        <w:name w:val="8A75E5690CDA49FD8DC64BE82B6353FA"/>
        <w:category>
          <w:name w:val="General"/>
          <w:gallery w:val="placeholder"/>
        </w:category>
        <w:types>
          <w:type w:val="bbPlcHdr"/>
        </w:types>
        <w:behaviors>
          <w:behavior w:val="content"/>
        </w:behaviors>
        <w:guid w:val="{6C7A7894-F32A-49DD-BC2F-074183869521}"/>
      </w:docPartPr>
      <w:docPartBody>
        <w:p w:rsidR="00E62506" w:rsidRDefault="007A721F" w:rsidP="007A721F">
          <w:pPr>
            <w:pStyle w:val="8A75E5690CDA49FD8DC64BE82B6353FA"/>
          </w:pPr>
          <w:r w:rsidRPr="00F72457">
            <w:rPr>
              <w:rStyle w:val="PlaceholderText"/>
            </w:rPr>
            <w:t>Click here to enter text.</w:t>
          </w:r>
        </w:p>
      </w:docPartBody>
    </w:docPart>
    <w:docPart>
      <w:docPartPr>
        <w:name w:val="D86C215E770B469080E481AA7520C05E"/>
        <w:category>
          <w:name w:val="General"/>
          <w:gallery w:val="placeholder"/>
        </w:category>
        <w:types>
          <w:type w:val="bbPlcHdr"/>
        </w:types>
        <w:behaviors>
          <w:behavior w:val="content"/>
        </w:behaviors>
        <w:guid w:val="{9672E3B0-6A11-4458-BA01-DF7E69580A58}"/>
      </w:docPartPr>
      <w:docPartBody>
        <w:p w:rsidR="00E62506" w:rsidRDefault="007A721F" w:rsidP="007A721F">
          <w:pPr>
            <w:pStyle w:val="D86C215E770B469080E481AA7520C05E"/>
          </w:pPr>
          <w:r w:rsidRPr="00F72457">
            <w:rPr>
              <w:rStyle w:val="PlaceholderText"/>
            </w:rPr>
            <w:t>Click here to enter text.</w:t>
          </w:r>
        </w:p>
      </w:docPartBody>
    </w:docPart>
    <w:docPart>
      <w:docPartPr>
        <w:name w:val="C12782DCD1D34F05B032830814D9D159"/>
        <w:category>
          <w:name w:val="General"/>
          <w:gallery w:val="placeholder"/>
        </w:category>
        <w:types>
          <w:type w:val="bbPlcHdr"/>
        </w:types>
        <w:behaviors>
          <w:behavior w:val="content"/>
        </w:behaviors>
        <w:guid w:val="{C426CA0C-A496-4B8A-8DB5-0F16FFB645DD}"/>
      </w:docPartPr>
      <w:docPartBody>
        <w:p w:rsidR="00E62506" w:rsidRDefault="007A721F" w:rsidP="007A721F">
          <w:pPr>
            <w:pStyle w:val="C12782DCD1D34F05B032830814D9D159"/>
          </w:pPr>
          <w:r w:rsidRPr="00F72457">
            <w:rPr>
              <w:rStyle w:val="PlaceholderText"/>
            </w:rPr>
            <w:t>Click here to enter text.</w:t>
          </w:r>
        </w:p>
      </w:docPartBody>
    </w:docPart>
    <w:docPart>
      <w:docPartPr>
        <w:name w:val="0F42E2BFAB2B42A5B9F48E09DEA09171"/>
        <w:category>
          <w:name w:val="General"/>
          <w:gallery w:val="placeholder"/>
        </w:category>
        <w:types>
          <w:type w:val="bbPlcHdr"/>
        </w:types>
        <w:behaviors>
          <w:behavior w:val="content"/>
        </w:behaviors>
        <w:guid w:val="{8FBC89BC-6CAA-4A74-AEF2-B14C80DDB443}"/>
      </w:docPartPr>
      <w:docPartBody>
        <w:p w:rsidR="00E62506" w:rsidRDefault="007A721F" w:rsidP="007A721F">
          <w:pPr>
            <w:pStyle w:val="0F42E2BFAB2B42A5B9F48E09DEA09171"/>
          </w:pPr>
          <w:r w:rsidRPr="00F72457">
            <w:rPr>
              <w:rStyle w:val="PlaceholderText"/>
            </w:rPr>
            <w:t>Click here to enter text.</w:t>
          </w:r>
        </w:p>
      </w:docPartBody>
    </w:docPart>
    <w:docPart>
      <w:docPartPr>
        <w:name w:val="BDB8B66B3447428C97076C8786F39573"/>
        <w:category>
          <w:name w:val="General"/>
          <w:gallery w:val="placeholder"/>
        </w:category>
        <w:types>
          <w:type w:val="bbPlcHdr"/>
        </w:types>
        <w:behaviors>
          <w:behavior w:val="content"/>
        </w:behaviors>
        <w:guid w:val="{4E7AC801-B557-4BCD-BFD0-73BDDED3624D}"/>
      </w:docPartPr>
      <w:docPartBody>
        <w:p w:rsidR="00E62506" w:rsidRDefault="007A721F" w:rsidP="007A721F">
          <w:pPr>
            <w:pStyle w:val="BDB8B66B3447428C97076C8786F39573"/>
          </w:pPr>
          <w:r w:rsidRPr="00F72457">
            <w:rPr>
              <w:rStyle w:val="PlaceholderText"/>
            </w:rPr>
            <w:t>Click here to enter text.</w:t>
          </w:r>
        </w:p>
      </w:docPartBody>
    </w:docPart>
    <w:docPart>
      <w:docPartPr>
        <w:name w:val="ADC6B232015D4FBEBECE4C6D8E012081"/>
        <w:category>
          <w:name w:val="General"/>
          <w:gallery w:val="placeholder"/>
        </w:category>
        <w:types>
          <w:type w:val="bbPlcHdr"/>
        </w:types>
        <w:behaviors>
          <w:behavior w:val="content"/>
        </w:behaviors>
        <w:guid w:val="{AB56BF05-D2A7-4264-9533-42DD78F19842}"/>
      </w:docPartPr>
      <w:docPartBody>
        <w:p w:rsidR="00E62506" w:rsidRDefault="007A721F" w:rsidP="007A721F">
          <w:pPr>
            <w:pStyle w:val="ADC6B232015D4FBEBECE4C6D8E012081"/>
          </w:pPr>
          <w:r w:rsidRPr="00F72457">
            <w:rPr>
              <w:rStyle w:val="PlaceholderText"/>
            </w:rPr>
            <w:t>Click here to enter text.</w:t>
          </w:r>
        </w:p>
      </w:docPartBody>
    </w:docPart>
    <w:docPart>
      <w:docPartPr>
        <w:name w:val="7924FF11E19E413596BE51E3CA5D3F09"/>
        <w:category>
          <w:name w:val="General"/>
          <w:gallery w:val="placeholder"/>
        </w:category>
        <w:types>
          <w:type w:val="bbPlcHdr"/>
        </w:types>
        <w:behaviors>
          <w:behavior w:val="content"/>
        </w:behaviors>
        <w:guid w:val="{498DAEF1-8B72-4308-8283-0536654F6DB5}"/>
      </w:docPartPr>
      <w:docPartBody>
        <w:p w:rsidR="00E62506" w:rsidRDefault="007A721F" w:rsidP="007A721F">
          <w:pPr>
            <w:pStyle w:val="7924FF11E19E413596BE51E3CA5D3F09"/>
          </w:pPr>
          <w:r w:rsidRPr="00F72457">
            <w:rPr>
              <w:rStyle w:val="PlaceholderText"/>
            </w:rPr>
            <w:t>Click here to enter text.</w:t>
          </w:r>
        </w:p>
      </w:docPartBody>
    </w:docPart>
    <w:docPart>
      <w:docPartPr>
        <w:name w:val="B5EEC9A703E2422EAA00307937D34F05"/>
        <w:category>
          <w:name w:val="General"/>
          <w:gallery w:val="placeholder"/>
        </w:category>
        <w:types>
          <w:type w:val="bbPlcHdr"/>
        </w:types>
        <w:behaviors>
          <w:behavior w:val="content"/>
        </w:behaviors>
        <w:guid w:val="{BA8712FA-E78E-4DC2-B6CD-04746203A277}"/>
      </w:docPartPr>
      <w:docPartBody>
        <w:p w:rsidR="00E62506" w:rsidRDefault="007A721F" w:rsidP="007A721F">
          <w:pPr>
            <w:pStyle w:val="B5EEC9A703E2422EAA00307937D34F05"/>
          </w:pPr>
          <w:r w:rsidRPr="00F72457">
            <w:rPr>
              <w:rStyle w:val="PlaceholderText"/>
            </w:rPr>
            <w:t>Click here to enter text.</w:t>
          </w:r>
        </w:p>
      </w:docPartBody>
    </w:docPart>
    <w:docPart>
      <w:docPartPr>
        <w:name w:val="B9397D4169E7499A8C2D39968741D926"/>
        <w:category>
          <w:name w:val="General"/>
          <w:gallery w:val="placeholder"/>
        </w:category>
        <w:types>
          <w:type w:val="bbPlcHdr"/>
        </w:types>
        <w:behaviors>
          <w:behavior w:val="content"/>
        </w:behaviors>
        <w:guid w:val="{E6272179-7502-4526-951F-7AA18F64BADE}"/>
      </w:docPartPr>
      <w:docPartBody>
        <w:p w:rsidR="00E62506" w:rsidRDefault="007A721F" w:rsidP="007A721F">
          <w:pPr>
            <w:pStyle w:val="B9397D4169E7499A8C2D39968741D926"/>
          </w:pPr>
          <w:r w:rsidRPr="00A60931">
            <w:rPr>
              <w:rStyle w:val="PlaceholderText"/>
            </w:rPr>
            <w:t>Click here to enter text.</w:t>
          </w:r>
        </w:p>
      </w:docPartBody>
    </w:docPart>
    <w:docPart>
      <w:docPartPr>
        <w:name w:val="754CD24650064C9BAE400B263FA46A94"/>
        <w:category>
          <w:name w:val="General"/>
          <w:gallery w:val="placeholder"/>
        </w:category>
        <w:types>
          <w:type w:val="bbPlcHdr"/>
        </w:types>
        <w:behaviors>
          <w:behavior w:val="content"/>
        </w:behaviors>
        <w:guid w:val="{7F8679A3-1455-414E-BDB4-BB998F770209}"/>
      </w:docPartPr>
      <w:docPartBody>
        <w:p w:rsidR="00E62506" w:rsidRDefault="007A721F" w:rsidP="007A721F">
          <w:pPr>
            <w:pStyle w:val="754CD24650064C9BAE400B263FA46A94"/>
          </w:pPr>
          <w:r w:rsidRPr="00F72457">
            <w:rPr>
              <w:rStyle w:val="PlaceholderText"/>
            </w:rPr>
            <w:t>Click here to enter text.</w:t>
          </w:r>
        </w:p>
      </w:docPartBody>
    </w:docPart>
    <w:docPart>
      <w:docPartPr>
        <w:name w:val="9DDB8182B4534124A3260FFE3217B750"/>
        <w:category>
          <w:name w:val="General"/>
          <w:gallery w:val="placeholder"/>
        </w:category>
        <w:types>
          <w:type w:val="bbPlcHdr"/>
        </w:types>
        <w:behaviors>
          <w:behavior w:val="content"/>
        </w:behaviors>
        <w:guid w:val="{70F542DA-860B-4F65-B10E-BA71CC0D6031}"/>
      </w:docPartPr>
      <w:docPartBody>
        <w:p w:rsidR="00E62506" w:rsidRDefault="007A721F" w:rsidP="007A721F">
          <w:pPr>
            <w:pStyle w:val="9DDB8182B4534124A3260FFE3217B750"/>
          </w:pPr>
          <w:r w:rsidRPr="00F72457">
            <w:rPr>
              <w:rStyle w:val="PlaceholderText"/>
            </w:rPr>
            <w:t>Click here to enter text.</w:t>
          </w:r>
        </w:p>
      </w:docPartBody>
    </w:docPart>
    <w:docPart>
      <w:docPartPr>
        <w:name w:val="6D77408D126A4343BC1AC21A18650B4D"/>
        <w:category>
          <w:name w:val="General"/>
          <w:gallery w:val="placeholder"/>
        </w:category>
        <w:types>
          <w:type w:val="bbPlcHdr"/>
        </w:types>
        <w:behaviors>
          <w:behavior w:val="content"/>
        </w:behaviors>
        <w:guid w:val="{3CE2F837-DB4C-4517-994C-C800E68EB97F}"/>
      </w:docPartPr>
      <w:docPartBody>
        <w:p w:rsidR="00E62506" w:rsidRDefault="007A721F" w:rsidP="007A721F">
          <w:pPr>
            <w:pStyle w:val="6D77408D126A4343BC1AC21A18650B4D"/>
          </w:pPr>
          <w:r w:rsidRPr="00F72457">
            <w:rPr>
              <w:rStyle w:val="PlaceholderText"/>
            </w:rPr>
            <w:t>Click here to enter text.</w:t>
          </w:r>
        </w:p>
      </w:docPartBody>
    </w:docPart>
    <w:docPart>
      <w:docPartPr>
        <w:name w:val="F93F830455174F3883D43DF4DC3627A3"/>
        <w:category>
          <w:name w:val="General"/>
          <w:gallery w:val="placeholder"/>
        </w:category>
        <w:types>
          <w:type w:val="bbPlcHdr"/>
        </w:types>
        <w:behaviors>
          <w:behavior w:val="content"/>
        </w:behaviors>
        <w:guid w:val="{459E2407-FE88-4CF1-9502-9763CE225C01}"/>
      </w:docPartPr>
      <w:docPartBody>
        <w:p w:rsidR="00E62506" w:rsidRDefault="007A721F" w:rsidP="007A721F">
          <w:pPr>
            <w:pStyle w:val="F93F830455174F3883D43DF4DC3627A3"/>
          </w:pPr>
          <w:r w:rsidRPr="00F72457">
            <w:rPr>
              <w:rStyle w:val="PlaceholderText"/>
            </w:rPr>
            <w:t>Click here to enter text.</w:t>
          </w:r>
        </w:p>
      </w:docPartBody>
    </w:docPart>
    <w:docPart>
      <w:docPartPr>
        <w:name w:val="69580227DE6F4384B472E3C29A60B58D"/>
        <w:category>
          <w:name w:val="General"/>
          <w:gallery w:val="placeholder"/>
        </w:category>
        <w:types>
          <w:type w:val="bbPlcHdr"/>
        </w:types>
        <w:behaviors>
          <w:behavior w:val="content"/>
        </w:behaviors>
        <w:guid w:val="{16BD2B4D-071E-49E7-B215-9A6EFEC8E53D}"/>
      </w:docPartPr>
      <w:docPartBody>
        <w:p w:rsidR="00E62506" w:rsidRDefault="007A721F" w:rsidP="007A721F">
          <w:pPr>
            <w:pStyle w:val="69580227DE6F4384B472E3C29A60B58D"/>
          </w:pPr>
          <w:r w:rsidRPr="00F72457">
            <w:rPr>
              <w:rStyle w:val="PlaceholderText"/>
            </w:rPr>
            <w:t>Click here to enter text.</w:t>
          </w:r>
        </w:p>
      </w:docPartBody>
    </w:docPart>
    <w:docPart>
      <w:docPartPr>
        <w:name w:val="35D94A92C18A413EA9068ED4F758E4F6"/>
        <w:category>
          <w:name w:val="General"/>
          <w:gallery w:val="placeholder"/>
        </w:category>
        <w:types>
          <w:type w:val="bbPlcHdr"/>
        </w:types>
        <w:behaviors>
          <w:behavior w:val="content"/>
        </w:behaviors>
        <w:guid w:val="{F12E8DDE-072A-45C8-BE04-7A32E8D8880D}"/>
      </w:docPartPr>
      <w:docPartBody>
        <w:p w:rsidR="00E62506" w:rsidRDefault="007A721F" w:rsidP="007A721F">
          <w:pPr>
            <w:pStyle w:val="35D94A92C18A413EA9068ED4F758E4F6"/>
          </w:pPr>
          <w:r w:rsidRPr="00F72457">
            <w:rPr>
              <w:rStyle w:val="PlaceholderText"/>
            </w:rPr>
            <w:t>Click here to enter text.</w:t>
          </w:r>
        </w:p>
      </w:docPartBody>
    </w:docPart>
    <w:docPart>
      <w:docPartPr>
        <w:name w:val="967E3D99C5B242AC80BAE0D5C0628ED3"/>
        <w:category>
          <w:name w:val="General"/>
          <w:gallery w:val="placeholder"/>
        </w:category>
        <w:types>
          <w:type w:val="bbPlcHdr"/>
        </w:types>
        <w:behaviors>
          <w:behavior w:val="content"/>
        </w:behaviors>
        <w:guid w:val="{886BB342-46B7-48D8-91B6-D817283CC0E1}"/>
      </w:docPartPr>
      <w:docPartBody>
        <w:p w:rsidR="00C71168" w:rsidRDefault="00502775" w:rsidP="00502775">
          <w:pPr>
            <w:pStyle w:val="967E3D99C5B242AC80BAE0D5C0628ED3"/>
          </w:pPr>
          <w:r w:rsidRPr="00F72457">
            <w:rPr>
              <w:rStyle w:val="PlaceholderText"/>
            </w:rPr>
            <w:t>Click here to enter text.</w:t>
          </w:r>
        </w:p>
      </w:docPartBody>
    </w:docPart>
    <w:docPart>
      <w:docPartPr>
        <w:name w:val="80D9F73ED6794A46BA29B2E049022161"/>
        <w:category>
          <w:name w:val="General"/>
          <w:gallery w:val="placeholder"/>
        </w:category>
        <w:types>
          <w:type w:val="bbPlcHdr"/>
        </w:types>
        <w:behaviors>
          <w:behavior w:val="content"/>
        </w:behaviors>
        <w:guid w:val="{B23BA02B-1EE5-4339-A1D0-E689A127D5AE}"/>
      </w:docPartPr>
      <w:docPartBody>
        <w:p w:rsidR="00C71168" w:rsidRDefault="00502775" w:rsidP="00502775">
          <w:pPr>
            <w:pStyle w:val="80D9F73ED6794A46BA29B2E049022161"/>
          </w:pPr>
          <w:r w:rsidRPr="00F72457">
            <w:rPr>
              <w:rStyle w:val="PlaceholderText"/>
            </w:rPr>
            <w:t>Click here to enter text.</w:t>
          </w:r>
        </w:p>
      </w:docPartBody>
    </w:docPart>
    <w:docPart>
      <w:docPartPr>
        <w:name w:val="4F5189F4D1A14254BFD00426CDE0CB5E"/>
        <w:category>
          <w:name w:val="General"/>
          <w:gallery w:val="placeholder"/>
        </w:category>
        <w:types>
          <w:type w:val="bbPlcHdr"/>
        </w:types>
        <w:behaviors>
          <w:behavior w:val="content"/>
        </w:behaviors>
        <w:guid w:val="{340CD805-744B-4E6D-A17B-117FDA39AB59}"/>
      </w:docPartPr>
      <w:docPartBody>
        <w:p w:rsidR="00C71168" w:rsidRDefault="00502775" w:rsidP="00502775">
          <w:pPr>
            <w:pStyle w:val="4F5189F4D1A14254BFD00426CDE0CB5E"/>
          </w:pPr>
          <w:r w:rsidRPr="00F72457">
            <w:rPr>
              <w:rStyle w:val="PlaceholderText"/>
            </w:rPr>
            <w:t>Click here to enter text.</w:t>
          </w:r>
        </w:p>
      </w:docPartBody>
    </w:docPart>
    <w:docPart>
      <w:docPartPr>
        <w:name w:val="0D4679839AB241C1A819E803902BD674"/>
        <w:category>
          <w:name w:val="General"/>
          <w:gallery w:val="placeholder"/>
        </w:category>
        <w:types>
          <w:type w:val="bbPlcHdr"/>
        </w:types>
        <w:behaviors>
          <w:behavior w:val="content"/>
        </w:behaviors>
        <w:guid w:val="{753A4B97-07D2-484B-85E3-7F2E68251E91}"/>
      </w:docPartPr>
      <w:docPartBody>
        <w:p w:rsidR="00C71168" w:rsidRDefault="00502775" w:rsidP="00502775">
          <w:pPr>
            <w:pStyle w:val="0D4679839AB241C1A819E803902BD674"/>
          </w:pPr>
          <w:r w:rsidRPr="00F72457">
            <w:rPr>
              <w:rStyle w:val="PlaceholderText"/>
            </w:rPr>
            <w:t>Click here to enter text.</w:t>
          </w:r>
        </w:p>
      </w:docPartBody>
    </w:docPart>
    <w:docPart>
      <w:docPartPr>
        <w:name w:val="D8F657B7C6EE4F739D9AB2EBD6B522EC"/>
        <w:category>
          <w:name w:val="General"/>
          <w:gallery w:val="placeholder"/>
        </w:category>
        <w:types>
          <w:type w:val="bbPlcHdr"/>
        </w:types>
        <w:behaviors>
          <w:behavior w:val="content"/>
        </w:behaviors>
        <w:guid w:val="{D725D045-8564-4D1F-98E0-1A47FCD49DD3}"/>
      </w:docPartPr>
      <w:docPartBody>
        <w:p w:rsidR="00C71168" w:rsidRDefault="00502775" w:rsidP="00502775">
          <w:pPr>
            <w:pStyle w:val="D8F657B7C6EE4F739D9AB2EBD6B522EC"/>
          </w:pPr>
          <w:r w:rsidRPr="00F72457">
            <w:rPr>
              <w:rStyle w:val="PlaceholderText"/>
            </w:rPr>
            <w:t>Click here to enter text.</w:t>
          </w:r>
        </w:p>
      </w:docPartBody>
    </w:docPart>
    <w:docPart>
      <w:docPartPr>
        <w:name w:val="7A6BF701BBCF45C0B77DDB513C1F3A3C"/>
        <w:category>
          <w:name w:val="General"/>
          <w:gallery w:val="placeholder"/>
        </w:category>
        <w:types>
          <w:type w:val="bbPlcHdr"/>
        </w:types>
        <w:behaviors>
          <w:behavior w:val="content"/>
        </w:behaviors>
        <w:guid w:val="{F9D31C27-5FB5-4D10-BFB5-CCC76BEB25AD}"/>
      </w:docPartPr>
      <w:docPartBody>
        <w:p w:rsidR="00C71168" w:rsidRDefault="00502775" w:rsidP="00502775">
          <w:pPr>
            <w:pStyle w:val="7A6BF701BBCF45C0B77DDB513C1F3A3C"/>
          </w:pPr>
          <w:r w:rsidRPr="00F72457">
            <w:rPr>
              <w:rStyle w:val="PlaceholderText"/>
            </w:rPr>
            <w:t>Click here to enter text.</w:t>
          </w:r>
        </w:p>
      </w:docPartBody>
    </w:docPart>
    <w:docPart>
      <w:docPartPr>
        <w:name w:val="78C85A5164964363B6C09F4A9241649E"/>
        <w:category>
          <w:name w:val="General"/>
          <w:gallery w:val="placeholder"/>
        </w:category>
        <w:types>
          <w:type w:val="bbPlcHdr"/>
        </w:types>
        <w:behaviors>
          <w:behavior w:val="content"/>
        </w:behaviors>
        <w:guid w:val="{2C8DF5BE-2709-40C8-BDD6-F08AF7654BC8}"/>
      </w:docPartPr>
      <w:docPartBody>
        <w:p w:rsidR="00C71168" w:rsidRDefault="00502775" w:rsidP="00502775">
          <w:pPr>
            <w:pStyle w:val="78C85A5164964363B6C09F4A9241649E"/>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1F"/>
    <w:rsid w:val="00502775"/>
    <w:rsid w:val="00614332"/>
    <w:rsid w:val="007A721F"/>
    <w:rsid w:val="00C71168"/>
    <w:rsid w:val="00E6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75"/>
    <w:rPr>
      <w:color w:val="808080"/>
    </w:rPr>
  </w:style>
  <w:style w:type="paragraph" w:customStyle="1" w:styleId="DAC87A2CCABF4B888F22CCAC8DE39F5A">
    <w:name w:val="DAC87A2CCABF4B888F22CCAC8DE39F5A"/>
    <w:rsid w:val="007A721F"/>
  </w:style>
  <w:style w:type="paragraph" w:customStyle="1" w:styleId="F460AE33B87849F1B0327C4B57BAB91E">
    <w:name w:val="F460AE33B87849F1B0327C4B57BAB91E"/>
    <w:rsid w:val="007A721F"/>
  </w:style>
  <w:style w:type="paragraph" w:customStyle="1" w:styleId="35D4619E1F76468ABD76A680B03E934F">
    <w:name w:val="35D4619E1F76468ABD76A680B03E934F"/>
    <w:rsid w:val="007A721F"/>
  </w:style>
  <w:style w:type="paragraph" w:customStyle="1" w:styleId="C7B6788988AA4A4A8E73980DDB44F7A8">
    <w:name w:val="C7B6788988AA4A4A8E73980DDB44F7A8"/>
    <w:rsid w:val="007A721F"/>
  </w:style>
  <w:style w:type="paragraph" w:customStyle="1" w:styleId="11293C27ACFB4435A22A292D916BDF27">
    <w:name w:val="11293C27ACFB4435A22A292D916BDF27"/>
    <w:rsid w:val="007A721F"/>
  </w:style>
  <w:style w:type="paragraph" w:customStyle="1" w:styleId="01A720923ABF49658739A777CAEF7F4D">
    <w:name w:val="01A720923ABF49658739A777CAEF7F4D"/>
    <w:rsid w:val="007A721F"/>
  </w:style>
  <w:style w:type="paragraph" w:customStyle="1" w:styleId="0AB3703D3DBC4F888CAD83050F8EBE26">
    <w:name w:val="0AB3703D3DBC4F888CAD83050F8EBE26"/>
    <w:rsid w:val="007A721F"/>
  </w:style>
  <w:style w:type="paragraph" w:customStyle="1" w:styleId="D789E572CFC640449E1966060256D87C">
    <w:name w:val="D789E572CFC640449E1966060256D87C"/>
    <w:rsid w:val="007A721F"/>
  </w:style>
  <w:style w:type="paragraph" w:customStyle="1" w:styleId="D59C7D83F6D949E89D22A1DC910D3D07">
    <w:name w:val="D59C7D83F6D949E89D22A1DC910D3D07"/>
    <w:rsid w:val="007A721F"/>
  </w:style>
  <w:style w:type="paragraph" w:customStyle="1" w:styleId="12272FEC6C0245D391F7B7CB27EE08FE">
    <w:name w:val="12272FEC6C0245D391F7B7CB27EE08FE"/>
    <w:rsid w:val="007A721F"/>
  </w:style>
  <w:style w:type="paragraph" w:customStyle="1" w:styleId="F4A777E62F4A4BD5A82896B77A520A1D">
    <w:name w:val="F4A777E62F4A4BD5A82896B77A520A1D"/>
    <w:rsid w:val="007A721F"/>
  </w:style>
  <w:style w:type="paragraph" w:customStyle="1" w:styleId="17101FF9C99C464A8A7A573BD650589B">
    <w:name w:val="17101FF9C99C464A8A7A573BD650589B"/>
    <w:rsid w:val="007A721F"/>
  </w:style>
  <w:style w:type="paragraph" w:customStyle="1" w:styleId="C931FF475B9C41BD9E7F8E6C0F371C0C">
    <w:name w:val="C931FF475B9C41BD9E7F8E6C0F371C0C"/>
    <w:rsid w:val="007A721F"/>
  </w:style>
  <w:style w:type="paragraph" w:customStyle="1" w:styleId="03CA9B6F0716416EA7022C8D3D5353DA">
    <w:name w:val="03CA9B6F0716416EA7022C8D3D5353DA"/>
    <w:rsid w:val="007A721F"/>
  </w:style>
  <w:style w:type="paragraph" w:customStyle="1" w:styleId="C4A3709B89844617892C52364581F6A2">
    <w:name w:val="C4A3709B89844617892C52364581F6A2"/>
    <w:rsid w:val="007A721F"/>
  </w:style>
  <w:style w:type="paragraph" w:customStyle="1" w:styleId="915DACBD7DB5497486B9A9F7F6696846">
    <w:name w:val="915DACBD7DB5497486B9A9F7F6696846"/>
    <w:rsid w:val="007A721F"/>
  </w:style>
  <w:style w:type="paragraph" w:customStyle="1" w:styleId="91DD992EF6A74DDEBCDAFB2CF063FF1A">
    <w:name w:val="91DD992EF6A74DDEBCDAFB2CF063FF1A"/>
    <w:rsid w:val="007A721F"/>
  </w:style>
  <w:style w:type="paragraph" w:customStyle="1" w:styleId="54225833F3734E43AF53BC83462AF3D0">
    <w:name w:val="54225833F3734E43AF53BC83462AF3D0"/>
    <w:rsid w:val="007A721F"/>
  </w:style>
  <w:style w:type="paragraph" w:customStyle="1" w:styleId="3202C44DF8F847A2A1D7272640A802BE">
    <w:name w:val="3202C44DF8F847A2A1D7272640A802BE"/>
    <w:rsid w:val="007A721F"/>
  </w:style>
  <w:style w:type="paragraph" w:customStyle="1" w:styleId="5AE7D03313264C3EB315FB81F789D088">
    <w:name w:val="5AE7D03313264C3EB315FB81F789D088"/>
    <w:rsid w:val="007A721F"/>
  </w:style>
  <w:style w:type="paragraph" w:customStyle="1" w:styleId="CA78B766E9A742179E0F08141C230079">
    <w:name w:val="CA78B766E9A742179E0F08141C230079"/>
    <w:rsid w:val="007A721F"/>
  </w:style>
  <w:style w:type="paragraph" w:customStyle="1" w:styleId="838E59AF1881490DBCECEEEE597146B4">
    <w:name w:val="838E59AF1881490DBCECEEEE597146B4"/>
    <w:rsid w:val="007A721F"/>
  </w:style>
  <w:style w:type="paragraph" w:customStyle="1" w:styleId="36570AB2F4FC4790A228252FC7684356">
    <w:name w:val="36570AB2F4FC4790A228252FC7684356"/>
    <w:rsid w:val="007A721F"/>
  </w:style>
  <w:style w:type="paragraph" w:customStyle="1" w:styleId="A12AE91F696E439EA6A6FA9B1B803A63">
    <w:name w:val="A12AE91F696E439EA6A6FA9B1B803A63"/>
    <w:rsid w:val="007A721F"/>
  </w:style>
  <w:style w:type="paragraph" w:customStyle="1" w:styleId="563AB9D8D3F64BDDAC0E93AA68256CEB">
    <w:name w:val="563AB9D8D3F64BDDAC0E93AA68256CEB"/>
    <w:rsid w:val="007A721F"/>
  </w:style>
  <w:style w:type="paragraph" w:customStyle="1" w:styleId="DB614289AC1C496584672E2E6CB34FC7">
    <w:name w:val="DB614289AC1C496584672E2E6CB34FC7"/>
    <w:rsid w:val="007A721F"/>
  </w:style>
  <w:style w:type="paragraph" w:customStyle="1" w:styleId="B02BC683DCE346479901539B735FEB67">
    <w:name w:val="B02BC683DCE346479901539B735FEB67"/>
    <w:rsid w:val="007A721F"/>
  </w:style>
  <w:style w:type="paragraph" w:customStyle="1" w:styleId="96A5B17AEB174D81A6AA1D746F747A12">
    <w:name w:val="96A5B17AEB174D81A6AA1D746F747A12"/>
    <w:rsid w:val="007A721F"/>
  </w:style>
  <w:style w:type="paragraph" w:customStyle="1" w:styleId="8021DA9D91284A62AA215F56B88701FC">
    <w:name w:val="8021DA9D91284A62AA215F56B88701FC"/>
    <w:rsid w:val="007A721F"/>
  </w:style>
  <w:style w:type="paragraph" w:customStyle="1" w:styleId="8840871CA754489BB7A9709CAA5BA550">
    <w:name w:val="8840871CA754489BB7A9709CAA5BA550"/>
    <w:rsid w:val="007A721F"/>
  </w:style>
  <w:style w:type="paragraph" w:customStyle="1" w:styleId="17E6CDBC0C6C4BEC92060ECD119B999D">
    <w:name w:val="17E6CDBC0C6C4BEC92060ECD119B999D"/>
    <w:rsid w:val="007A721F"/>
  </w:style>
  <w:style w:type="paragraph" w:customStyle="1" w:styleId="AB31336D35874877AC9C3B7AEC4B232F">
    <w:name w:val="AB31336D35874877AC9C3B7AEC4B232F"/>
    <w:rsid w:val="007A721F"/>
  </w:style>
  <w:style w:type="paragraph" w:customStyle="1" w:styleId="796146547CF74F28AB8A26799B8661C1">
    <w:name w:val="796146547CF74F28AB8A26799B8661C1"/>
    <w:rsid w:val="007A721F"/>
  </w:style>
  <w:style w:type="paragraph" w:customStyle="1" w:styleId="91C238C66B6A45B696CBF3DD1F95A977">
    <w:name w:val="91C238C66B6A45B696CBF3DD1F95A977"/>
    <w:rsid w:val="007A721F"/>
  </w:style>
  <w:style w:type="paragraph" w:customStyle="1" w:styleId="019103A9EA0C4778A8AAA47B025C7EC8">
    <w:name w:val="019103A9EA0C4778A8AAA47B025C7EC8"/>
    <w:rsid w:val="007A721F"/>
  </w:style>
  <w:style w:type="paragraph" w:customStyle="1" w:styleId="8A75E5690CDA49FD8DC64BE82B6353FA">
    <w:name w:val="8A75E5690CDA49FD8DC64BE82B6353FA"/>
    <w:rsid w:val="007A721F"/>
  </w:style>
  <w:style w:type="paragraph" w:customStyle="1" w:styleId="C173FBFDFA7B49A7A24FF8D640C2B657">
    <w:name w:val="C173FBFDFA7B49A7A24FF8D640C2B657"/>
    <w:rsid w:val="007A721F"/>
  </w:style>
  <w:style w:type="paragraph" w:customStyle="1" w:styleId="D86C215E770B469080E481AA7520C05E">
    <w:name w:val="D86C215E770B469080E481AA7520C05E"/>
    <w:rsid w:val="007A721F"/>
  </w:style>
  <w:style w:type="paragraph" w:customStyle="1" w:styleId="30307FF475AD401F8FB7C816B5513ACB">
    <w:name w:val="30307FF475AD401F8FB7C816B5513ACB"/>
    <w:rsid w:val="007A721F"/>
  </w:style>
  <w:style w:type="paragraph" w:customStyle="1" w:styleId="936E027AAF04411B9B6340B530983845">
    <w:name w:val="936E027AAF04411B9B6340B530983845"/>
    <w:rsid w:val="007A721F"/>
  </w:style>
  <w:style w:type="paragraph" w:customStyle="1" w:styleId="5AA59052BCB34534951B9BABCE6C8FE3">
    <w:name w:val="5AA59052BCB34534951B9BABCE6C8FE3"/>
    <w:rsid w:val="007A721F"/>
  </w:style>
  <w:style w:type="paragraph" w:customStyle="1" w:styleId="6BBB1EC835ED4B0D9227D7E5325085C9">
    <w:name w:val="6BBB1EC835ED4B0D9227D7E5325085C9"/>
    <w:rsid w:val="007A721F"/>
  </w:style>
  <w:style w:type="paragraph" w:customStyle="1" w:styleId="8928A8C17862434F98CBD2E927CDB4C5">
    <w:name w:val="8928A8C17862434F98CBD2E927CDB4C5"/>
    <w:rsid w:val="007A721F"/>
  </w:style>
  <w:style w:type="paragraph" w:customStyle="1" w:styleId="7A59642ADB5A444FB8C8847AE7E07A83">
    <w:name w:val="7A59642ADB5A444FB8C8847AE7E07A83"/>
    <w:rsid w:val="007A721F"/>
  </w:style>
  <w:style w:type="paragraph" w:customStyle="1" w:styleId="B544A7C922C447F99CF11DC978A18EAF">
    <w:name w:val="B544A7C922C447F99CF11DC978A18EAF"/>
    <w:rsid w:val="007A721F"/>
  </w:style>
  <w:style w:type="paragraph" w:customStyle="1" w:styleId="C12782DCD1D34F05B032830814D9D159">
    <w:name w:val="C12782DCD1D34F05B032830814D9D159"/>
    <w:rsid w:val="007A721F"/>
  </w:style>
  <w:style w:type="paragraph" w:customStyle="1" w:styleId="0F42E2BFAB2B42A5B9F48E09DEA09171">
    <w:name w:val="0F42E2BFAB2B42A5B9F48E09DEA09171"/>
    <w:rsid w:val="007A721F"/>
  </w:style>
  <w:style w:type="paragraph" w:customStyle="1" w:styleId="BDB8B66B3447428C97076C8786F39573">
    <w:name w:val="BDB8B66B3447428C97076C8786F39573"/>
    <w:rsid w:val="007A721F"/>
  </w:style>
  <w:style w:type="paragraph" w:customStyle="1" w:styleId="ADC6B232015D4FBEBECE4C6D8E012081">
    <w:name w:val="ADC6B232015D4FBEBECE4C6D8E012081"/>
    <w:rsid w:val="007A721F"/>
  </w:style>
  <w:style w:type="paragraph" w:customStyle="1" w:styleId="7924FF11E19E413596BE51E3CA5D3F09">
    <w:name w:val="7924FF11E19E413596BE51E3CA5D3F09"/>
    <w:rsid w:val="007A721F"/>
  </w:style>
  <w:style w:type="paragraph" w:customStyle="1" w:styleId="B5EEC9A703E2422EAA00307937D34F05">
    <w:name w:val="B5EEC9A703E2422EAA00307937D34F05"/>
    <w:rsid w:val="007A721F"/>
  </w:style>
  <w:style w:type="paragraph" w:customStyle="1" w:styleId="B9397D4169E7499A8C2D39968741D926">
    <w:name w:val="B9397D4169E7499A8C2D39968741D926"/>
    <w:rsid w:val="007A721F"/>
  </w:style>
  <w:style w:type="paragraph" w:customStyle="1" w:styleId="754CD24650064C9BAE400B263FA46A94">
    <w:name w:val="754CD24650064C9BAE400B263FA46A94"/>
    <w:rsid w:val="007A721F"/>
  </w:style>
  <w:style w:type="paragraph" w:customStyle="1" w:styleId="9DDB8182B4534124A3260FFE3217B750">
    <w:name w:val="9DDB8182B4534124A3260FFE3217B750"/>
    <w:rsid w:val="007A721F"/>
  </w:style>
  <w:style w:type="paragraph" w:customStyle="1" w:styleId="6D77408D126A4343BC1AC21A18650B4D">
    <w:name w:val="6D77408D126A4343BC1AC21A18650B4D"/>
    <w:rsid w:val="007A721F"/>
  </w:style>
  <w:style w:type="paragraph" w:customStyle="1" w:styleId="B0FFF21C6E744A238F95ABCDC45817D1">
    <w:name w:val="B0FFF21C6E744A238F95ABCDC45817D1"/>
    <w:rsid w:val="007A721F"/>
  </w:style>
  <w:style w:type="paragraph" w:customStyle="1" w:styleId="F93F830455174F3883D43DF4DC3627A3">
    <w:name w:val="F93F830455174F3883D43DF4DC3627A3"/>
    <w:rsid w:val="007A721F"/>
  </w:style>
  <w:style w:type="paragraph" w:customStyle="1" w:styleId="69580227DE6F4384B472E3C29A60B58D">
    <w:name w:val="69580227DE6F4384B472E3C29A60B58D"/>
    <w:rsid w:val="007A721F"/>
  </w:style>
  <w:style w:type="paragraph" w:customStyle="1" w:styleId="35D94A92C18A413EA9068ED4F758E4F6">
    <w:name w:val="35D94A92C18A413EA9068ED4F758E4F6"/>
    <w:rsid w:val="007A721F"/>
  </w:style>
  <w:style w:type="paragraph" w:customStyle="1" w:styleId="6B01ADCC8D9642B18E83C2F52BFF62AB">
    <w:name w:val="6B01ADCC8D9642B18E83C2F52BFF62AB"/>
    <w:rsid w:val="007A721F"/>
  </w:style>
  <w:style w:type="paragraph" w:customStyle="1" w:styleId="5DF66BB5BDF342AE9D7816B0F8872486">
    <w:name w:val="5DF66BB5BDF342AE9D7816B0F8872486"/>
    <w:rsid w:val="007A721F"/>
  </w:style>
  <w:style w:type="paragraph" w:customStyle="1" w:styleId="967E3D99C5B242AC80BAE0D5C0628ED3">
    <w:name w:val="967E3D99C5B242AC80BAE0D5C0628ED3"/>
    <w:rsid w:val="00502775"/>
  </w:style>
  <w:style w:type="paragraph" w:customStyle="1" w:styleId="80D9F73ED6794A46BA29B2E049022161">
    <w:name w:val="80D9F73ED6794A46BA29B2E049022161"/>
    <w:rsid w:val="00502775"/>
  </w:style>
  <w:style w:type="paragraph" w:customStyle="1" w:styleId="4F5189F4D1A14254BFD00426CDE0CB5E">
    <w:name w:val="4F5189F4D1A14254BFD00426CDE0CB5E"/>
    <w:rsid w:val="00502775"/>
  </w:style>
  <w:style w:type="paragraph" w:customStyle="1" w:styleId="0D4679839AB241C1A819E803902BD674">
    <w:name w:val="0D4679839AB241C1A819E803902BD674"/>
    <w:rsid w:val="00502775"/>
  </w:style>
  <w:style w:type="paragraph" w:customStyle="1" w:styleId="85E9CD7BCEF146FDB0243626C7071A1D">
    <w:name w:val="85E9CD7BCEF146FDB0243626C7071A1D"/>
    <w:rsid w:val="00502775"/>
  </w:style>
  <w:style w:type="paragraph" w:customStyle="1" w:styleId="2834E8B305FE4B7BB378CC4CFD3E8293">
    <w:name w:val="2834E8B305FE4B7BB378CC4CFD3E8293"/>
    <w:rsid w:val="00502775"/>
  </w:style>
  <w:style w:type="paragraph" w:customStyle="1" w:styleId="704BE47D6992485E85A44691752A3322">
    <w:name w:val="704BE47D6992485E85A44691752A3322"/>
    <w:rsid w:val="00502775"/>
  </w:style>
  <w:style w:type="paragraph" w:customStyle="1" w:styleId="D8F657B7C6EE4F739D9AB2EBD6B522EC">
    <w:name w:val="D8F657B7C6EE4F739D9AB2EBD6B522EC"/>
    <w:rsid w:val="00502775"/>
  </w:style>
  <w:style w:type="paragraph" w:customStyle="1" w:styleId="7A6BF701BBCF45C0B77DDB513C1F3A3C">
    <w:name w:val="7A6BF701BBCF45C0B77DDB513C1F3A3C"/>
    <w:rsid w:val="00502775"/>
  </w:style>
  <w:style w:type="paragraph" w:customStyle="1" w:styleId="78C85A5164964363B6C09F4A9241649E">
    <w:name w:val="78C85A5164964363B6C09F4A9241649E"/>
    <w:rsid w:val="0050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3.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9776-9605-4793-BF52-C500FD2F3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Jagdeep Jagpal</cp:lastModifiedBy>
  <cp:revision>2</cp:revision>
  <cp:lastPrinted>2020-06-02T14:40:00Z</cp:lastPrinted>
  <dcterms:created xsi:type="dcterms:W3CDTF">2020-07-08T13:18:00Z</dcterms:created>
  <dcterms:modified xsi:type="dcterms:W3CDTF">2020-07-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